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6CE9" w14:textId="62D96651" w:rsidR="008D6BC5" w:rsidRDefault="00FB35D5" w:rsidP="00B11362">
      <w:pPr>
        <w:pStyle w:val="Zkladntext20"/>
        <w:widowControl w:val="0"/>
        <w:shd w:val="clear" w:color="auto" w:fill="auto"/>
        <w:spacing w:line="280" w:lineRule="exact"/>
        <w:jc w:val="center"/>
        <w:rPr>
          <w:caps/>
          <w:sz w:val="22"/>
          <w:szCs w:val="22"/>
        </w:rPr>
      </w:pPr>
      <w:r w:rsidRPr="007A3897">
        <w:rPr>
          <w:caps/>
          <w:sz w:val="22"/>
          <w:szCs w:val="22"/>
        </w:rPr>
        <w:t xml:space="preserve">Dodatek </w:t>
      </w:r>
      <w:r w:rsidR="00AE7270">
        <w:rPr>
          <w:caps/>
          <w:sz w:val="22"/>
          <w:szCs w:val="22"/>
        </w:rPr>
        <w:t xml:space="preserve">Č. </w:t>
      </w:r>
      <w:r w:rsidR="004152E8">
        <w:rPr>
          <w:caps/>
          <w:sz w:val="22"/>
          <w:szCs w:val="22"/>
        </w:rPr>
        <w:t>4</w:t>
      </w:r>
    </w:p>
    <w:p w14:paraId="63EBFB29" w14:textId="38CD678D" w:rsidR="002D7245" w:rsidRDefault="00372671" w:rsidP="00B11362">
      <w:pPr>
        <w:pStyle w:val="Zkladntext20"/>
        <w:widowControl w:val="0"/>
        <w:shd w:val="clear" w:color="auto" w:fill="auto"/>
        <w:spacing w:line="280" w:lineRule="exact"/>
        <w:jc w:val="center"/>
        <w:rPr>
          <w:caps/>
          <w:sz w:val="22"/>
          <w:szCs w:val="22"/>
        </w:rPr>
      </w:pPr>
      <w:r w:rsidRPr="007A3897">
        <w:rPr>
          <w:caps/>
          <w:sz w:val="22"/>
          <w:szCs w:val="22"/>
        </w:rPr>
        <w:t>k</w:t>
      </w:r>
      <w:r w:rsidR="00A93AC1">
        <w:rPr>
          <w:caps/>
          <w:sz w:val="22"/>
          <w:szCs w:val="22"/>
        </w:rPr>
        <w:t xml:space="preserve"> Nájemní </w:t>
      </w:r>
      <w:r w:rsidR="00FB35D5" w:rsidRPr="007A3897">
        <w:rPr>
          <w:caps/>
          <w:sz w:val="22"/>
          <w:szCs w:val="22"/>
        </w:rPr>
        <w:t xml:space="preserve">smlouvě </w:t>
      </w:r>
      <w:r w:rsidR="00AE7270">
        <w:rPr>
          <w:caps/>
          <w:sz w:val="22"/>
          <w:szCs w:val="22"/>
        </w:rPr>
        <w:t xml:space="preserve">ZE DNE </w:t>
      </w:r>
      <w:r w:rsidR="00B05163">
        <w:rPr>
          <w:caps/>
          <w:sz w:val="22"/>
          <w:szCs w:val="22"/>
        </w:rPr>
        <w:t>28.</w:t>
      </w:r>
      <w:r w:rsidR="0014497E">
        <w:rPr>
          <w:caps/>
          <w:sz w:val="22"/>
          <w:szCs w:val="22"/>
        </w:rPr>
        <w:t xml:space="preserve"> </w:t>
      </w:r>
      <w:r w:rsidR="00B05163">
        <w:rPr>
          <w:caps/>
          <w:sz w:val="22"/>
          <w:szCs w:val="22"/>
        </w:rPr>
        <w:t>02.</w:t>
      </w:r>
      <w:r w:rsidR="0014497E">
        <w:rPr>
          <w:caps/>
          <w:sz w:val="22"/>
          <w:szCs w:val="22"/>
        </w:rPr>
        <w:t xml:space="preserve"> </w:t>
      </w:r>
      <w:r w:rsidR="00B05163">
        <w:rPr>
          <w:caps/>
          <w:sz w:val="22"/>
          <w:szCs w:val="22"/>
        </w:rPr>
        <w:t>2013</w:t>
      </w:r>
      <w:r w:rsidR="004C04EE">
        <w:rPr>
          <w:caps/>
          <w:sz w:val="22"/>
          <w:szCs w:val="22"/>
        </w:rPr>
        <w:t xml:space="preserve"> </w:t>
      </w:r>
    </w:p>
    <w:p w14:paraId="664E4AC7" w14:textId="18288D40" w:rsidR="00A23ED2" w:rsidRPr="00A23ED2" w:rsidRDefault="00A23ED2" w:rsidP="00B11362">
      <w:pPr>
        <w:pStyle w:val="Zkladntext20"/>
        <w:widowControl w:val="0"/>
        <w:shd w:val="clear" w:color="auto" w:fill="auto"/>
        <w:spacing w:line="280" w:lineRule="exact"/>
        <w:jc w:val="center"/>
        <w:rPr>
          <w:b w:val="0"/>
          <w:caps/>
          <w:sz w:val="22"/>
          <w:szCs w:val="22"/>
        </w:rPr>
      </w:pPr>
    </w:p>
    <w:p w14:paraId="6F0F4FE6" w14:textId="77777777" w:rsidR="00372671" w:rsidRPr="00163AC5" w:rsidRDefault="00372671" w:rsidP="00163AC5">
      <w:pPr>
        <w:pStyle w:val="Zkladntext20"/>
        <w:widowControl w:val="0"/>
        <w:shd w:val="clear" w:color="auto" w:fill="auto"/>
        <w:spacing w:line="280" w:lineRule="exact"/>
        <w:jc w:val="center"/>
        <w:rPr>
          <w:caps/>
          <w:sz w:val="22"/>
          <w:szCs w:val="22"/>
        </w:rPr>
      </w:pPr>
    </w:p>
    <w:p w14:paraId="39791BFF" w14:textId="77777777" w:rsidR="00372671" w:rsidRPr="007A3897" w:rsidRDefault="00372671" w:rsidP="00372671">
      <w:pPr>
        <w:widowControl w:val="0"/>
        <w:spacing w:line="28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33DFC6" w14:textId="77777777" w:rsidR="002D7245" w:rsidRPr="007A3897" w:rsidRDefault="00372671" w:rsidP="00372671">
      <w:pPr>
        <w:widowControl w:val="0"/>
        <w:spacing w:line="28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3897">
        <w:rPr>
          <w:rFonts w:ascii="Times New Roman" w:hAnsi="Times New Roman" w:cs="Times New Roman"/>
          <w:b/>
          <w:sz w:val="22"/>
          <w:szCs w:val="22"/>
        </w:rPr>
        <w:t>SMLUVNÍ STRANY:</w:t>
      </w:r>
    </w:p>
    <w:p w14:paraId="3F1C9C7A" w14:textId="77777777" w:rsidR="00372671" w:rsidRPr="007A3897" w:rsidRDefault="00372671" w:rsidP="00372671">
      <w:pPr>
        <w:widowControl w:val="0"/>
        <w:spacing w:line="28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ABBD60" w14:textId="77777777" w:rsidR="00834B13" w:rsidRPr="00834B13" w:rsidRDefault="00834B13" w:rsidP="00834B13">
      <w:pPr>
        <w:widowControl w:val="0"/>
        <w:numPr>
          <w:ilvl w:val="0"/>
          <w:numId w:val="34"/>
        </w:numPr>
        <w:spacing w:line="280" w:lineRule="exact"/>
        <w:ind w:left="567" w:hanging="567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  <w:r w:rsidRPr="00834B13">
        <w:rPr>
          <w:rFonts w:ascii="Times New Roman" w:hAnsi="Times New Roman" w:cs="Times New Roman"/>
          <w:b/>
          <w:iCs/>
          <w:color w:val="auto"/>
          <w:sz w:val="22"/>
        </w:rPr>
        <w:t>Na Bělidle s.r.o.</w:t>
      </w:r>
      <w:r w:rsidRPr="00834B13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, </w:t>
      </w:r>
    </w:p>
    <w:p w14:paraId="228CE98A" w14:textId="1A303784" w:rsidR="00613850" w:rsidRPr="007A3897" w:rsidRDefault="00834B13" w:rsidP="00B11362">
      <w:pPr>
        <w:spacing w:line="280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34B1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IČO: 64580148, se sídlem </w:t>
      </w:r>
      <w:r w:rsidR="008E50A1" w:rsidRPr="008E50A1">
        <w:rPr>
          <w:rFonts w:ascii="Times New Roman" w:hAnsi="Times New Roman" w:cs="Times New Roman"/>
          <w:color w:val="auto"/>
          <w:sz w:val="22"/>
          <w:szCs w:val="22"/>
          <w:lang w:eastAsia="zh-CN"/>
        </w:rPr>
        <w:t>Praha 5, Jinonice, Kačírkova 982/4</w:t>
      </w:r>
      <w:r w:rsidRPr="00834B1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, 15</w:t>
      </w:r>
      <w:r w:rsidR="00290E77">
        <w:rPr>
          <w:rFonts w:ascii="Times New Roman" w:hAnsi="Times New Roman" w:cs="Times New Roman"/>
          <w:color w:val="auto"/>
          <w:sz w:val="22"/>
          <w:szCs w:val="22"/>
          <w:lang w:eastAsia="zh-CN"/>
        </w:rPr>
        <w:t>8</w:t>
      </w:r>
      <w:r w:rsidR="00B0516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834B1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00, zapsaná v obchodním rejstříku vedeném Městským soudem v Praze, oddíl C, vložka 40751, zastoupená</w:t>
      </w:r>
      <w:r w:rsidR="007256A9">
        <w:rPr>
          <w:rFonts w:ascii="Times New Roman" w:hAnsi="Times New Roman" w:cs="Times New Roman"/>
          <w:color w:val="auto"/>
          <w:sz w:val="22"/>
          <w:szCs w:val="22"/>
          <w:lang w:eastAsia="zh-CN"/>
        </w:rPr>
        <w:t>:</w:t>
      </w:r>
      <w:r w:rsidRPr="00834B1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3B76FE" w:rsidRPr="003B76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Ing. Mag. </w:t>
      </w:r>
      <w:r w:rsidR="003B76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>Michal</w:t>
      </w:r>
      <w:r w:rsidR="003B76FE" w:rsidRPr="003B76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proofErr w:type="spellStart"/>
      <w:r w:rsidR="003B76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>Pristaš</w:t>
      </w:r>
      <w:proofErr w:type="spellEnd"/>
      <w:r w:rsidRPr="00834B1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, </w:t>
      </w:r>
      <w:r w:rsidR="003B76FE" w:rsidRPr="00834B1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jednatel </w:t>
      </w:r>
      <w:r w:rsidRPr="00834B1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a </w:t>
      </w:r>
      <w:r w:rsidR="007256A9" w:rsidRPr="007256A9">
        <w:rPr>
          <w:rFonts w:ascii="Times New Roman" w:hAnsi="Times New Roman" w:cs="Times New Roman"/>
          <w:color w:val="auto"/>
          <w:sz w:val="22"/>
          <w:szCs w:val="22"/>
          <w:lang w:eastAsia="zh-CN"/>
        </w:rPr>
        <w:t>L</w:t>
      </w:r>
      <w:r w:rsidR="007256A9">
        <w:rPr>
          <w:rFonts w:ascii="Times New Roman" w:hAnsi="Times New Roman" w:cs="Times New Roman"/>
          <w:color w:val="auto"/>
          <w:sz w:val="22"/>
          <w:szCs w:val="22"/>
          <w:lang w:eastAsia="zh-CN"/>
        </w:rPr>
        <w:t>uděk Hnilička</w:t>
      </w:r>
      <w:r w:rsidRPr="00834B1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, jednatel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850" w:rsidRPr="007A3897">
        <w:rPr>
          <w:rFonts w:ascii="Times New Roman" w:hAnsi="Times New Roman" w:cs="Times New Roman"/>
          <w:sz w:val="22"/>
          <w:szCs w:val="22"/>
        </w:rPr>
        <w:t>(dále jen „</w:t>
      </w:r>
      <w:r w:rsidR="00AD7ABF">
        <w:rPr>
          <w:rFonts w:ascii="Times New Roman" w:hAnsi="Times New Roman" w:cs="Times New Roman"/>
          <w:b/>
          <w:sz w:val="22"/>
          <w:szCs w:val="22"/>
        </w:rPr>
        <w:t>P</w:t>
      </w:r>
      <w:r w:rsidR="00613850" w:rsidRPr="00742ADE">
        <w:rPr>
          <w:rFonts w:ascii="Times New Roman" w:hAnsi="Times New Roman" w:cs="Times New Roman"/>
          <w:b/>
          <w:sz w:val="22"/>
          <w:szCs w:val="22"/>
        </w:rPr>
        <w:t>ronajímatel</w:t>
      </w:r>
      <w:r w:rsidR="00613850" w:rsidRPr="007A3897">
        <w:rPr>
          <w:rFonts w:ascii="Times New Roman" w:hAnsi="Times New Roman" w:cs="Times New Roman"/>
          <w:sz w:val="22"/>
          <w:szCs w:val="22"/>
        </w:rPr>
        <w:t>“); a</w:t>
      </w:r>
    </w:p>
    <w:p w14:paraId="12E8088F" w14:textId="77777777" w:rsidR="00613850" w:rsidRPr="007A3897" w:rsidRDefault="00613850" w:rsidP="00834B13">
      <w:pPr>
        <w:widowControl w:val="0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6A9D1CFB" w14:textId="77777777" w:rsidR="00613850" w:rsidRPr="00B05163" w:rsidRDefault="00B05163" w:rsidP="00163AC5">
      <w:pPr>
        <w:widowControl w:val="0"/>
        <w:numPr>
          <w:ilvl w:val="0"/>
          <w:numId w:val="34"/>
        </w:numPr>
        <w:spacing w:line="280" w:lineRule="exact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</w:pPr>
      <w:r w:rsidRPr="00B05163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Všeobecná zdravotní pojišťovna České republiky</w:t>
      </w:r>
    </w:p>
    <w:p w14:paraId="286DAA84" w14:textId="46CE86EA" w:rsidR="00613850" w:rsidRPr="007A3897" w:rsidRDefault="00613850" w:rsidP="00163AC5">
      <w:pPr>
        <w:spacing w:line="280" w:lineRule="exac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63AC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IČO</w:t>
      </w:r>
      <w:r w:rsidR="00B0516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: 41197518</w:t>
      </w:r>
      <w:r w:rsidRPr="00163AC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, se sídlem </w:t>
      </w:r>
      <w:r w:rsidR="00B0516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Orlická 2020</w:t>
      </w:r>
      <w:r w:rsidR="008E50A1">
        <w:rPr>
          <w:rFonts w:ascii="Times New Roman" w:hAnsi="Times New Roman" w:cs="Times New Roman"/>
          <w:color w:val="auto"/>
          <w:sz w:val="22"/>
          <w:szCs w:val="22"/>
          <w:lang w:eastAsia="zh-CN"/>
        </w:rPr>
        <w:t>/4</w:t>
      </w:r>
      <w:r w:rsidR="00B0516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, 130 00 Praha 3,</w:t>
      </w:r>
      <w:r w:rsidRPr="00163AC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D117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jejímž jménem jedná ředitel Ing. Zdeněk Kabátek, k podpisu </w:t>
      </w:r>
      <w:r w:rsidR="00A23ED2">
        <w:rPr>
          <w:rFonts w:ascii="Times New Roman" w:hAnsi="Times New Roman" w:cs="Times New Roman"/>
          <w:color w:val="auto"/>
          <w:sz w:val="22"/>
          <w:szCs w:val="22"/>
          <w:lang w:eastAsia="zh-CN"/>
        </w:rPr>
        <w:t>tohoto Dodatku</w:t>
      </w:r>
      <w:r w:rsidR="00D117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je pověřen Ing. </w:t>
      </w:r>
      <w:r w:rsidR="004302EC">
        <w:rPr>
          <w:rFonts w:ascii="Times New Roman" w:hAnsi="Times New Roman" w:cs="Times New Roman"/>
          <w:color w:val="auto"/>
          <w:sz w:val="22"/>
          <w:szCs w:val="22"/>
          <w:lang w:eastAsia="zh-CN"/>
        </w:rPr>
        <w:t>Marek Cvrček</w:t>
      </w:r>
      <w:r w:rsidR="00D117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>, ekonomick</w:t>
      </w:r>
      <w:r w:rsidR="004302EC">
        <w:rPr>
          <w:rFonts w:ascii="Times New Roman" w:hAnsi="Times New Roman" w:cs="Times New Roman"/>
          <w:color w:val="auto"/>
          <w:sz w:val="22"/>
          <w:szCs w:val="22"/>
          <w:lang w:eastAsia="zh-CN"/>
        </w:rPr>
        <w:t>ý</w:t>
      </w:r>
      <w:r w:rsidR="00D117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náměst</w:t>
      </w:r>
      <w:r w:rsidR="00D959B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e</w:t>
      </w:r>
      <w:r w:rsidR="00D117FE">
        <w:rPr>
          <w:rFonts w:ascii="Times New Roman" w:hAnsi="Times New Roman" w:cs="Times New Roman"/>
          <w:color w:val="auto"/>
          <w:sz w:val="22"/>
          <w:szCs w:val="22"/>
          <w:lang w:eastAsia="zh-CN"/>
        </w:rPr>
        <w:t>k ředitele, na základě interních předpisů VZP ČR</w:t>
      </w:r>
      <w:r w:rsidR="00826589" w:rsidRPr="00163AC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826589">
        <w:rPr>
          <w:rFonts w:ascii="Times New Roman" w:hAnsi="Times New Roman" w:cs="Times New Roman"/>
          <w:sz w:val="22"/>
          <w:szCs w:val="22"/>
        </w:rPr>
        <w:t>(</w:t>
      </w:r>
      <w:r w:rsidRPr="007A3897">
        <w:rPr>
          <w:rFonts w:ascii="Times New Roman" w:hAnsi="Times New Roman" w:cs="Times New Roman"/>
          <w:sz w:val="22"/>
          <w:szCs w:val="22"/>
        </w:rPr>
        <w:t>dále jen „</w:t>
      </w:r>
      <w:r w:rsidR="00742ADE">
        <w:rPr>
          <w:rFonts w:ascii="Times New Roman" w:hAnsi="Times New Roman" w:cs="Times New Roman"/>
          <w:b/>
          <w:sz w:val="22"/>
          <w:szCs w:val="22"/>
        </w:rPr>
        <w:t>N</w:t>
      </w:r>
      <w:r w:rsidRPr="007A3897">
        <w:rPr>
          <w:rFonts w:ascii="Times New Roman" w:hAnsi="Times New Roman" w:cs="Times New Roman"/>
          <w:b/>
          <w:sz w:val="22"/>
          <w:szCs w:val="22"/>
        </w:rPr>
        <w:t>ájemce</w:t>
      </w:r>
      <w:r w:rsidRPr="007A3897">
        <w:rPr>
          <w:rFonts w:ascii="Times New Roman" w:hAnsi="Times New Roman" w:cs="Times New Roman"/>
          <w:sz w:val="22"/>
          <w:szCs w:val="22"/>
        </w:rPr>
        <w:t>“); a</w:t>
      </w:r>
    </w:p>
    <w:p w14:paraId="123361EC" w14:textId="77777777" w:rsidR="00613850" w:rsidRPr="007A3897" w:rsidRDefault="00613850" w:rsidP="00613850">
      <w:pPr>
        <w:widowControl w:val="0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135E347" w14:textId="751D07E0" w:rsidR="002D7245" w:rsidRPr="007A3897" w:rsidRDefault="002D7245" w:rsidP="00372671">
      <w:pPr>
        <w:widowControl w:val="0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A3897">
        <w:rPr>
          <w:rFonts w:ascii="Times New Roman" w:hAnsi="Times New Roman" w:cs="Times New Roman"/>
          <w:sz w:val="22"/>
          <w:szCs w:val="22"/>
        </w:rPr>
        <w:t>(</w:t>
      </w:r>
      <w:r w:rsidR="00481139" w:rsidRPr="007A3897">
        <w:rPr>
          <w:rFonts w:ascii="Times New Roman" w:hAnsi="Times New Roman" w:cs="Times New Roman"/>
          <w:sz w:val="22"/>
          <w:szCs w:val="22"/>
        </w:rPr>
        <w:t>Pronajímatel</w:t>
      </w:r>
      <w:r w:rsidR="00AD7ABF">
        <w:rPr>
          <w:rFonts w:ascii="Times New Roman" w:hAnsi="Times New Roman" w:cs="Times New Roman"/>
          <w:sz w:val="22"/>
          <w:szCs w:val="22"/>
        </w:rPr>
        <w:t xml:space="preserve"> a </w:t>
      </w:r>
      <w:r w:rsidR="009D46DB">
        <w:rPr>
          <w:rFonts w:ascii="Times New Roman" w:hAnsi="Times New Roman" w:cs="Times New Roman"/>
          <w:sz w:val="22"/>
          <w:szCs w:val="22"/>
        </w:rPr>
        <w:t>N</w:t>
      </w:r>
      <w:r w:rsidR="00481139" w:rsidRPr="007A3897">
        <w:rPr>
          <w:rFonts w:ascii="Times New Roman" w:hAnsi="Times New Roman" w:cs="Times New Roman"/>
          <w:sz w:val="22"/>
          <w:szCs w:val="22"/>
        </w:rPr>
        <w:t xml:space="preserve">ájemce </w:t>
      </w:r>
      <w:r w:rsidRPr="007A3897">
        <w:rPr>
          <w:rFonts w:ascii="Times New Roman" w:hAnsi="Times New Roman" w:cs="Times New Roman"/>
          <w:sz w:val="22"/>
          <w:szCs w:val="22"/>
        </w:rPr>
        <w:t>společně jen „</w:t>
      </w:r>
      <w:r w:rsidR="00FB35D5" w:rsidRPr="007A3897">
        <w:rPr>
          <w:rFonts w:ascii="Times New Roman" w:hAnsi="Times New Roman" w:cs="Times New Roman"/>
          <w:b/>
          <w:sz w:val="22"/>
          <w:szCs w:val="22"/>
        </w:rPr>
        <w:t>S</w:t>
      </w:r>
      <w:r w:rsidRPr="007A3897">
        <w:rPr>
          <w:rFonts w:ascii="Times New Roman" w:hAnsi="Times New Roman" w:cs="Times New Roman"/>
          <w:b/>
          <w:sz w:val="22"/>
          <w:szCs w:val="22"/>
        </w:rPr>
        <w:t>trany</w:t>
      </w:r>
      <w:r w:rsidRPr="007A3897">
        <w:rPr>
          <w:rFonts w:ascii="Times New Roman" w:hAnsi="Times New Roman" w:cs="Times New Roman"/>
          <w:sz w:val="22"/>
          <w:szCs w:val="22"/>
        </w:rPr>
        <w:t>“ a každá z nich jednotlivě jen „</w:t>
      </w:r>
      <w:r w:rsidR="00FB35D5" w:rsidRPr="007A3897">
        <w:rPr>
          <w:rFonts w:ascii="Times New Roman" w:hAnsi="Times New Roman" w:cs="Times New Roman"/>
          <w:b/>
          <w:sz w:val="22"/>
          <w:szCs w:val="22"/>
        </w:rPr>
        <w:t>S</w:t>
      </w:r>
      <w:r w:rsidRPr="007A3897">
        <w:rPr>
          <w:rFonts w:ascii="Times New Roman" w:hAnsi="Times New Roman" w:cs="Times New Roman"/>
          <w:b/>
          <w:sz w:val="22"/>
          <w:szCs w:val="22"/>
        </w:rPr>
        <w:t>trana</w:t>
      </w:r>
      <w:r w:rsidRPr="007A3897">
        <w:rPr>
          <w:rFonts w:ascii="Times New Roman" w:hAnsi="Times New Roman" w:cs="Times New Roman"/>
          <w:sz w:val="22"/>
          <w:szCs w:val="22"/>
        </w:rPr>
        <w:t>“)</w:t>
      </w:r>
      <w:r w:rsidR="00DF4F87" w:rsidRPr="007A3897">
        <w:rPr>
          <w:rFonts w:ascii="Times New Roman" w:hAnsi="Times New Roman" w:cs="Times New Roman"/>
          <w:sz w:val="22"/>
          <w:szCs w:val="22"/>
        </w:rPr>
        <w:t>.</w:t>
      </w:r>
      <w:r w:rsidRPr="007A389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5CF335" w14:textId="77777777" w:rsidR="007F570C" w:rsidRPr="007A3897" w:rsidRDefault="007F570C" w:rsidP="00372671">
      <w:pPr>
        <w:widowControl w:val="0"/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7EB1EFB" w14:textId="77777777" w:rsidR="002D7245" w:rsidRPr="007A3897" w:rsidRDefault="00FB35D5" w:rsidP="00372671">
      <w:pPr>
        <w:widowControl w:val="0"/>
        <w:spacing w:line="280" w:lineRule="exact"/>
        <w:rPr>
          <w:rFonts w:ascii="Times New Roman" w:hAnsi="Times New Roman" w:cs="Times New Roman"/>
          <w:caps/>
          <w:sz w:val="22"/>
          <w:szCs w:val="22"/>
        </w:rPr>
      </w:pPr>
      <w:r w:rsidRPr="007A3897">
        <w:rPr>
          <w:rFonts w:ascii="Times New Roman" w:hAnsi="Times New Roman" w:cs="Times New Roman"/>
          <w:caps/>
          <w:sz w:val="22"/>
          <w:szCs w:val="22"/>
        </w:rPr>
        <w:t xml:space="preserve">Vzhledem k tomu, že: </w:t>
      </w:r>
    </w:p>
    <w:p w14:paraId="22105E26" w14:textId="77777777" w:rsidR="002D7245" w:rsidRPr="007A3897" w:rsidRDefault="002D7245" w:rsidP="00372671">
      <w:pPr>
        <w:pStyle w:val="Barevnseznamzvraznn11"/>
        <w:widowControl w:val="0"/>
        <w:spacing w:line="280" w:lineRule="exact"/>
        <w:ind w:left="0"/>
        <w:rPr>
          <w:rFonts w:ascii="Times New Roman" w:hAnsi="Times New Roman" w:cs="Times New Roman"/>
          <w:sz w:val="22"/>
          <w:szCs w:val="22"/>
        </w:rPr>
      </w:pPr>
    </w:p>
    <w:p w14:paraId="68F89EE9" w14:textId="1EFA686F" w:rsidR="00255D2B" w:rsidRDefault="00EF6753" w:rsidP="00C63C74">
      <w:pPr>
        <w:widowControl w:val="0"/>
        <w:numPr>
          <w:ilvl w:val="0"/>
          <w:numId w:val="2"/>
        </w:numPr>
        <w:tabs>
          <w:tab w:val="left" w:pos="567"/>
        </w:tabs>
        <w:spacing w:after="120" w:line="28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481139" w:rsidRPr="007A3897">
        <w:rPr>
          <w:rFonts w:ascii="Times New Roman" w:hAnsi="Times New Roman" w:cs="Times New Roman"/>
          <w:sz w:val="22"/>
          <w:szCs w:val="22"/>
        </w:rPr>
        <w:t xml:space="preserve">ronajímatel v postavení pronajímatele a </w:t>
      </w:r>
      <w:r w:rsidR="009D46DB">
        <w:rPr>
          <w:rFonts w:ascii="Times New Roman" w:hAnsi="Times New Roman" w:cs="Times New Roman"/>
          <w:sz w:val="22"/>
          <w:szCs w:val="22"/>
        </w:rPr>
        <w:t>N</w:t>
      </w:r>
      <w:r w:rsidR="00481139" w:rsidRPr="007A3897">
        <w:rPr>
          <w:rFonts w:ascii="Times New Roman" w:hAnsi="Times New Roman" w:cs="Times New Roman"/>
          <w:sz w:val="22"/>
          <w:szCs w:val="22"/>
        </w:rPr>
        <w:t xml:space="preserve">ájemce v postavení nájemce uzavřeli dne </w:t>
      </w:r>
      <w:r w:rsidR="00D117FE">
        <w:rPr>
          <w:rFonts w:ascii="Times New Roman" w:hAnsi="Times New Roman" w:cs="Times New Roman"/>
          <w:sz w:val="22"/>
          <w:szCs w:val="22"/>
        </w:rPr>
        <w:t>28.02.2013</w:t>
      </w:r>
      <w:r w:rsidR="009D46DB" w:rsidRPr="007A3897">
        <w:rPr>
          <w:rFonts w:ascii="Times New Roman" w:hAnsi="Times New Roman" w:cs="Times New Roman"/>
          <w:sz w:val="22"/>
          <w:szCs w:val="22"/>
        </w:rPr>
        <w:t xml:space="preserve"> </w:t>
      </w:r>
      <w:r w:rsidR="00A93AC1">
        <w:rPr>
          <w:rFonts w:ascii="Times New Roman" w:hAnsi="Times New Roman" w:cs="Times New Roman"/>
          <w:sz w:val="22"/>
          <w:szCs w:val="22"/>
        </w:rPr>
        <w:t xml:space="preserve">Nájemní </w:t>
      </w:r>
      <w:r w:rsidR="00481139" w:rsidRPr="007A3897">
        <w:rPr>
          <w:rFonts w:ascii="Times New Roman" w:hAnsi="Times New Roman" w:cs="Times New Roman"/>
          <w:sz w:val="22"/>
          <w:szCs w:val="22"/>
        </w:rPr>
        <w:t>smlouvu</w:t>
      </w:r>
      <w:r w:rsidR="00A93AC1">
        <w:rPr>
          <w:rFonts w:ascii="Times New Roman" w:hAnsi="Times New Roman" w:cs="Times New Roman"/>
          <w:sz w:val="22"/>
          <w:szCs w:val="22"/>
        </w:rPr>
        <w:t xml:space="preserve"> č. 853/13/5113/01</w:t>
      </w:r>
      <w:r w:rsidR="008D6BC5">
        <w:rPr>
          <w:rFonts w:ascii="Times New Roman" w:hAnsi="Times New Roman" w:cs="Times New Roman"/>
          <w:sz w:val="22"/>
          <w:szCs w:val="22"/>
        </w:rPr>
        <w:t>, ve znění pozdějších dodatků</w:t>
      </w:r>
      <w:r w:rsidR="004C04EE" w:rsidRPr="007A3897">
        <w:rPr>
          <w:rFonts w:ascii="Times New Roman" w:hAnsi="Times New Roman" w:cs="Times New Roman"/>
          <w:sz w:val="22"/>
          <w:szCs w:val="22"/>
        </w:rPr>
        <w:t xml:space="preserve"> </w:t>
      </w:r>
      <w:r w:rsidR="00B272D8" w:rsidRPr="007A3897">
        <w:rPr>
          <w:rFonts w:ascii="Times New Roman" w:hAnsi="Times New Roman" w:cs="Times New Roman"/>
          <w:sz w:val="22"/>
          <w:szCs w:val="22"/>
        </w:rPr>
        <w:t>(dále jen „</w:t>
      </w:r>
      <w:r w:rsidR="00B272D8" w:rsidRPr="007A3897">
        <w:rPr>
          <w:rFonts w:ascii="Times New Roman" w:hAnsi="Times New Roman" w:cs="Times New Roman"/>
          <w:b/>
          <w:sz w:val="22"/>
          <w:szCs w:val="22"/>
        </w:rPr>
        <w:t>Nájemní smlouva</w:t>
      </w:r>
      <w:r w:rsidR="00B272D8" w:rsidRPr="007A3897">
        <w:rPr>
          <w:rFonts w:ascii="Times New Roman" w:hAnsi="Times New Roman" w:cs="Times New Roman"/>
          <w:sz w:val="22"/>
          <w:szCs w:val="22"/>
        </w:rPr>
        <w:t>“)</w:t>
      </w:r>
      <w:r w:rsidR="00CF53D9">
        <w:rPr>
          <w:rFonts w:ascii="Times New Roman" w:hAnsi="Times New Roman" w:cs="Times New Roman"/>
          <w:sz w:val="22"/>
          <w:szCs w:val="22"/>
        </w:rPr>
        <w:t>, jejímž předmětem je nájem</w:t>
      </w:r>
      <w:r w:rsidR="00B272D8" w:rsidRPr="007A3897">
        <w:rPr>
          <w:rFonts w:ascii="Times New Roman" w:hAnsi="Times New Roman" w:cs="Times New Roman"/>
          <w:sz w:val="22"/>
          <w:szCs w:val="22"/>
        </w:rPr>
        <w:t xml:space="preserve"> </w:t>
      </w:r>
      <w:r w:rsidR="00481139" w:rsidRPr="007A3897">
        <w:rPr>
          <w:rFonts w:ascii="Times New Roman" w:hAnsi="Times New Roman" w:cs="Times New Roman"/>
          <w:sz w:val="22"/>
          <w:szCs w:val="22"/>
        </w:rPr>
        <w:t xml:space="preserve">určitých </w:t>
      </w:r>
      <w:r w:rsidR="001772B3">
        <w:rPr>
          <w:rFonts w:ascii="Times New Roman" w:hAnsi="Times New Roman" w:cs="Times New Roman"/>
          <w:sz w:val="22"/>
          <w:szCs w:val="22"/>
        </w:rPr>
        <w:t xml:space="preserve">v Nájemní smlouvě specifikovaných </w:t>
      </w:r>
      <w:r w:rsidR="00CF53D9">
        <w:rPr>
          <w:rFonts w:ascii="Times New Roman" w:hAnsi="Times New Roman" w:cs="Times New Roman"/>
          <w:sz w:val="22"/>
          <w:szCs w:val="22"/>
        </w:rPr>
        <w:t xml:space="preserve">nebytových </w:t>
      </w:r>
      <w:r w:rsidR="00481139" w:rsidRPr="007A3897">
        <w:rPr>
          <w:rFonts w:ascii="Times New Roman" w:hAnsi="Times New Roman" w:cs="Times New Roman"/>
          <w:sz w:val="22"/>
          <w:szCs w:val="22"/>
        </w:rPr>
        <w:t xml:space="preserve">prostor </w:t>
      </w:r>
      <w:r w:rsidR="00E34A25">
        <w:rPr>
          <w:rFonts w:ascii="Times New Roman" w:hAnsi="Times New Roman" w:cs="Times New Roman"/>
          <w:sz w:val="22"/>
          <w:szCs w:val="22"/>
        </w:rPr>
        <w:t>(dále jen „</w:t>
      </w:r>
      <w:r w:rsidR="00E34A25" w:rsidRPr="00E34A25">
        <w:rPr>
          <w:rFonts w:ascii="Times New Roman" w:hAnsi="Times New Roman" w:cs="Times New Roman"/>
          <w:b/>
          <w:bCs/>
          <w:sz w:val="22"/>
          <w:szCs w:val="22"/>
        </w:rPr>
        <w:t>Prostory</w:t>
      </w:r>
      <w:r w:rsidR="00E34A25">
        <w:rPr>
          <w:rFonts w:ascii="Times New Roman" w:hAnsi="Times New Roman" w:cs="Times New Roman"/>
          <w:sz w:val="22"/>
          <w:szCs w:val="22"/>
        </w:rPr>
        <w:t xml:space="preserve">“) </w:t>
      </w:r>
      <w:r w:rsidR="00481139" w:rsidRPr="007A3897">
        <w:rPr>
          <w:rFonts w:ascii="Times New Roman" w:hAnsi="Times New Roman" w:cs="Times New Roman"/>
          <w:sz w:val="22"/>
          <w:szCs w:val="22"/>
        </w:rPr>
        <w:t xml:space="preserve">v budově </w:t>
      </w:r>
      <w:r w:rsidR="004D222A" w:rsidRPr="007A3897">
        <w:rPr>
          <w:rFonts w:ascii="Times New Roman" w:hAnsi="Times New Roman" w:cs="Times New Roman"/>
          <w:sz w:val="22"/>
          <w:szCs w:val="22"/>
        </w:rPr>
        <w:t xml:space="preserve">č.p. </w:t>
      </w:r>
      <w:r w:rsidR="00F90FED">
        <w:rPr>
          <w:rFonts w:ascii="Times New Roman" w:hAnsi="Times New Roman" w:cs="Times New Roman"/>
          <w:sz w:val="22"/>
          <w:szCs w:val="22"/>
        </w:rPr>
        <w:t xml:space="preserve">198 postavené na </w:t>
      </w:r>
      <w:r w:rsidR="00F90FED" w:rsidRPr="00C63C74">
        <w:rPr>
          <w:rFonts w:ascii="Times New Roman" w:hAnsi="Times New Roman" w:cs="Times New Roman"/>
          <w:sz w:val="22"/>
          <w:szCs w:val="22"/>
        </w:rPr>
        <w:t xml:space="preserve">pozemku </w:t>
      </w:r>
      <w:proofErr w:type="spellStart"/>
      <w:r w:rsidR="00F90FED" w:rsidRPr="00C63C74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="00F90FED" w:rsidRPr="00C63C74">
        <w:rPr>
          <w:rFonts w:ascii="Times New Roman" w:hAnsi="Times New Roman" w:cs="Times New Roman"/>
          <w:sz w:val="22"/>
          <w:szCs w:val="22"/>
        </w:rPr>
        <w:t>. 432/1</w:t>
      </w:r>
      <w:r w:rsidR="00C63C74" w:rsidRPr="00C63C74">
        <w:rPr>
          <w:rFonts w:ascii="Times New Roman" w:hAnsi="Times New Roman" w:cs="Times New Roman"/>
          <w:sz w:val="22"/>
          <w:szCs w:val="22"/>
        </w:rPr>
        <w:t xml:space="preserve"> v </w:t>
      </w:r>
      <w:r w:rsidR="00F90FED" w:rsidRPr="00C63C74">
        <w:rPr>
          <w:rFonts w:ascii="Times New Roman" w:hAnsi="Times New Roman" w:cs="Times New Roman"/>
          <w:sz w:val="22"/>
          <w:szCs w:val="22"/>
        </w:rPr>
        <w:t>katastrální</w:t>
      </w:r>
      <w:r w:rsidR="00C63C74" w:rsidRPr="00C63C74">
        <w:rPr>
          <w:rFonts w:ascii="Times New Roman" w:hAnsi="Times New Roman" w:cs="Times New Roman"/>
          <w:sz w:val="22"/>
          <w:szCs w:val="22"/>
        </w:rPr>
        <w:t>m</w:t>
      </w:r>
      <w:r w:rsidR="00F90FED" w:rsidRPr="00C63C74">
        <w:rPr>
          <w:rFonts w:ascii="Times New Roman" w:hAnsi="Times New Roman" w:cs="Times New Roman"/>
          <w:sz w:val="22"/>
          <w:szCs w:val="22"/>
        </w:rPr>
        <w:t xml:space="preserve"> území Smíchov, obec Praha</w:t>
      </w:r>
      <w:r w:rsidR="00C63C74" w:rsidRPr="00C63C74">
        <w:rPr>
          <w:rFonts w:ascii="Times New Roman" w:hAnsi="Times New Roman" w:cs="Times New Roman"/>
          <w:sz w:val="22"/>
          <w:szCs w:val="22"/>
        </w:rPr>
        <w:t xml:space="preserve"> </w:t>
      </w:r>
      <w:r w:rsidR="00B272D8" w:rsidRPr="00C63C74">
        <w:rPr>
          <w:rFonts w:ascii="Times New Roman" w:hAnsi="Times New Roman" w:cs="Times New Roman"/>
          <w:sz w:val="22"/>
          <w:szCs w:val="22"/>
        </w:rPr>
        <w:t>(dále jen „</w:t>
      </w:r>
      <w:r w:rsidR="00E63DC2">
        <w:rPr>
          <w:rFonts w:ascii="Times New Roman" w:hAnsi="Times New Roman" w:cs="Times New Roman"/>
          <w:b/>
          <w:sz w:val="22"/>
          <w:szCs w:val="22"/>
        </w:rPr>
        <w:t>Budova</w:t>
      </w:r>
      <w:r w:rsidR="00B272D8" w:rsidRPr="00C63C74">
        <w:rPr>
          <w:rFonts w:ascii="Times New Roman" w:hAnsi="Times New Roman" w:cs="Times New Roman"/>
          <w:sz w:val="22"/>
          <w:szCs w:val="22"/>
        </w:rPr>
        <w:t>“)</w:t>
      </w:r>
      <w:r w:rsidR="004D222A" w:rsidRPr="00C63C74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03C418B" w14:textId="18F22F29" w:rsidR="00CF53D9" w:rsidRPr="00C63C74" w:rsidRDefault="00CF53D9" w:rsidP="00C63C74">
      <w:pPr>
        <w:widowControl w:val="0"/>
        <w:numPr>
          <w:ilvl w:val="0"/>
          <w:numId w:val="2"/>
        </w:numPr>
        <w:tabs>
          <w:tab w:val="left" w:pos="567"/>
        </w:tabs>
        <w:spacing w:after="120" w:line="28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any mají zájem upravit Nájemní smlouvu;</w:t>
      </w:r>
    </w:p>
    <w:p w14:paraId="1C4A4922" w14:textId="79AF437B" w:rsidR="00DE0C3F" w:rsidRPr="007A3897" w:rsidRDefault="00DD3EEA" w:rsidP="00DD3EEA">
      <w:pPr>
        <w:widowControl w:val="0"/>
        <w:spacing w:after="14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A3897">
        <w:rPr>
          <w:rFonts w:ascii="Times New Roman" w:hAnsi="Times New Roman" w:cs="Times New Roman"/>
          <w:sz w:val="22"/>
          <w:szCs w:val="22"/>
        </w:rPr>
        <w:t>UZAVÍRAJÍ v souladu s ustanovením § 1901 zákona č. 89/2012 Sb., občanský zákoník (dále jen „</w:t>
      </w:r>
      <w:r w:rsidRPr="007A3897">
        <w:rPr>
          <w:rFonts w:ascii="Times New Roman" w:hAnsi="Times New Roman" w:cs="Times New Roman"/>
          <w:b/>
          <w:sz w:val="22"/>
          <w:szCs w:val="22"/>
        </w:rPr>
        <w:t>NOZ</w:t>
      </w:r>
      <w:r w:rsidRPr="007A3897">
        <w:rPr>
          <w:rFonts w:ascii="Times New Roman" w:hAnsi="Times New Roman" w:cs="Times New Roman"/>
          <w:sz w:val="22"/>
          <w:szCs w:val="22"/>
        </w:rPr>
        <w:t>“) TENTO</w:t>
      </w:r>
      <w:r w:rsidR="00DE0C3F" w:rsidRPr="007A3897">
        <w:rPr>
          <w:rFonts w:ascii="Times New Roman" w:hAnsi="Times New Roman" w:cs="Times New Roman"/>
          <w:sz w:val="22"/>
          <w:szCs w:val="22"/>
        </w:rPr>
        <w:t>:</w:t>
      </w:r>
      <w:r w:rsidRPr="007A389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5BFFE4" w14:textId="1C644A27" w:rsidR="00DD3EEA" w:rsidRPr="007A3897" w:rsidRDefault="00AE7270" w:rsidP="00AE7270">
      <w:pPr>
        <w:pStyle w:val="Zkladntext20"/>
        <w:widowControl w:val="0"/>
        <w:shd w:val="clear" w:color="auto" w:fill="auto"/>
        <w:spacing w:line="280" w:lineRule="exact"/>
        <w:jc w:val="center"/>
        <w:rPr>
          <w:b w:val="0"/>
          <w:caps/>
          <w:sz w:val="22"/>
          <w:szCs w:val="22"/>
        </w:rPr>
      </w:pPr>
      <w:r w:rsidRPr="00AE7270">
        <w:rPr>
          <w:b w:val="0"/>
          <w:caps/>
          <w:sz w:val="22"/>
          <w:szCs w:val="22"/>
        </w:rPr>
        <w:t xml:space="preserve">Dodatek Č. </w:t>
      </w:r>
      <w:r w:rsidR="004152E8">
        <w:rPr>
          <w:b w:val="0"/>
          <w:caps/>
          <w:sz w:val="22"/>
          <w:szCs w:val="22"/>
        </w:rPr>
        <w:t>4</w:t>
      </w:r>
      <w:r>
        <w:rPr>
          <w:b w:val="0"/>
          <w:caps/>
          <w:sz w:val="22"/>
          <w:szCs w:val="22"/>
        </w:rPr>
        <w:t xml:space="preserve"> </w:t>
      </w:r>
      <w:r w:rsidRPr="00AE7270">
        <w:rPr>
          <w:b w:val="0"/>
          <w:caps/>
          <w:sz w:val="22"/>
          <w:szCs w:val="22"/>
        </w:rPr>
        <w:t>k</w:t>
      </w:r>
      <w:r w:rsidR="00CF53D9">
        <w:rPr>
          <w:b w:val="0"/>
          <w:caps/>
          <w:sz w:val="22"/>
          <w:szCs w:val="22"/>
        </w:rPr>
        <w:t xml:space="preserve"> Nájemní</w:t>
      </w:r>
      <w:r w:rsidRPr="00AE7270">
        <w:rPr>
          <w:b w:val="0"/>
          <w:caps/>
          <w:sz w:val="22"/>
          <w:szCs w:val="22"/>
        </w:rPr>
        <w:t xml:space="preserve"> smlouvě ZE DNE </w:t>
      </w:r>
      <w:r w:rsidR="00D117FE">
        <w:rPr>
          <w:b w:val="0"/>
          <w:caps/>
          <w:sz w:val="22"/>
          <w:szCs w:val="22"/>
        </w:rPr>
        <w:t>28.02.2013</w:t>
      </w:r>
      <w:r w:rsidRPr="00AE7270">
        <w:rPr>
          <w:b w:val="0"/>
          <w:caps/>
          <w:sz w:val="22"/>
          <w:szCs w:val="22"/>
        </w:rPr>
        <w:t xml:space="preserve"> </w:t>
      </w:r>
    </w:p>
    <w:p w14:paraId="6D749E86" w14:textId="77777777" w:rsidR="00DD3EEA" w:rsidRPr="007A3897" w:rsidRDefault="00DD3EEA" w:rsidP="00DD3EEA">
      <w:pPr>
        <w:widowControl w:val="0"/>
        <w:spacing w:after="140" w:line="28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A3897">
        <w:rPr>
          <w:rFonts w:ascii="Times New Roman" w:hAnsi="Times New Roman" w:cs="Times New Roman"/>
          <w:sz w:val="22"/>
          <w:szCs w:val="22"/>
        </w:rPr>
        <w:t>(dále jen „</w:t>
      </w:r>
      <w:r w:rsidRPr="007A3897">
        <w:rPr>
          <w:rFonts w:ascii="Times New Roman" w:hAnsi="Times New Roman" w:cs="Times New Roman"/>
          <w:b/>
          <w:sz w:val="22"/>
          <w:szCs w:val="22"/>
        </w:rPr>
        <w:t>Dodatek</w:t>
      </w:r>
      <w:r w:rsidRPr="007A3897">
        <w:rPr>
          <w:rFonts w:ascii="Times New Roman" w:hAnsi="Times New Roman" w:cs="Times New Roman"/>
          <w:sz w:val="22"/>
          <w:szCs w:val="22"/>
        </w:rPr>
        <w:t>“)</w:t>
      </w:r>
    </w:p>
    <w:p w14:paraId="2DF26C92" w14:textId="77777777" w:rsidR="00E55156" w:rsidRPr="007A3897" w:rsidRDefault="00E55156" w:rsidP="00DD3EEA">
      <w:pPr>
        <w:widowControl w:val="0"/>
        <w:spacing w:after="140" w:line="28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483BFA79" w14:textId="77777777" w:rsidR="002D7245" w:rsidRPr="007A3897" w:rsidRDefault="00DD3EEA" w:rsidP="00372671">
      <w:pPr>
        <w:widowControl w:val="0"/>
        <w:numPr>
          <w:ilvl w:val="0"/>
          <w:numId w:val="1"/>
        </w:numPr>
        <w:tabs>
          <w:tab w:val="clear" w:pos="705"/>
          <w:tab w:val="num" w:pos="567"/>
        </w:tabs>
        <w:spacing w:before="240" w:after="140" w:line="280" w:lineRule="exact"/>
        <w:ind w:left="567" w:hanging="567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7A3897">
        <w:rPr>
          <w:rFonts w:ascii="Times New Roman" w:hAnsi="Times New Roman" w:cs="Times New Roman"/>
          <w:b/>
          <w:caps/>
          <w:sz w:val="22"/>
          <w:szCs w:val="22"/>
        </w:rPr>
        <w:t xml:space="preserve">PŘEDMĚT DODATKU </w:t>
      </w:r>
    </w:p>
    <w:p w14:paraId="3DFADFBA" w14:textId="39854B28" w:rsidR="00C843F7" w:rsidRPr="00EF6753" w:rsidRDefault="00C843F7" w:rsidP="00B272D8">
      <w:pPr>
        <w:widowControl w:val="0"/>
        <w:numPr>
          <w:ilvl w:val="1"/>
          <w:numId w:val="1"/>
        </w:numPr>
        <w:tabs>
          <w:tab w:val="clear" w:pos="705"/>
          <w:tab w:val="num" w:pos="567"/>
        </w:tabs>
        <w:spacing w:after="140" w:line="28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F6753">
        <w:rPr>
          <w:rFonts w:ascii="Times New Roman" w:hAnsi="Times New Roman" w:cs="Times New Roman"/>
          <w:sz w:val="22"/>
          <w:szCs w:val="22"/>
        </w:rPr>
        <w:t xml:space="preserve">Strany se dohodly, že dochází k následujícím změnám a doplněním Nájemní smlouvy: </w:t>
      </w:r>
    </w:p>
    <w:p w14:paraId="7F80AC0D" w14:textId="761936CC" w:rsidR="0014497E" w:rsidRDefault="0014497E" w:rsidP="0014497E">
      <w:pPr>
        <w:widowControl w:val="0"/>
        <w:tabs>
          <w:tab w:val="left" w:pos="1134"/>
        </w:tabs>
        <w:spacing w:after="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Čl. III. </w:t>
      </w:r>
      <w:r w:rsidRPr="0014497E">
        <w:rPr>
          <w:rFonts w:ascii="Times New Roman" w:hAnsi="Times New Roman" w:cs="Times New Roman"/>
          <w:sz w:val="22"/>
          <w:szCs w:val="22"/>
        </w:rPr>
        <w:t>Doba nájmu, se upravuje takto:</w:t>
      </w:r>
    </w:p>
    <w:p w14:paraId="6513C0DC" w14:textId="40583615" w:rsidR="00186693" w:rsidRPr="00EF6753" w:rsidRDefault="00186693" w:rsidP="00186693">
      <w:pPr>
        <w:widowControl w:val="0"/>
        <w:tabs>
          <w:tab w:val="left" w:pos="1134"/>
        </w:tabs>
        <w:spacing w:after="14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EF6753">
        <w:rPr>
          <w:rFonts w:ascii="Times New Roman" w:hAnsi="Times New Roman" w:cs="Times New Roman"/>
          <w:sz w:val="22"/>
          <w:szCs w:val="22"/>
        </w:rPr>
        <w:t>3.1 Nájemní smlouva se uzavírá na dobu určitou, a to od 1.</w:t>
      </w:r>
      <w:r w:rsidR="00D959B5" w:rsidRPr="00EF6753">
        <w:rPr>
          <w:rFonts w:ascii="Times New Roman" w:hAnsi="Times New Roman" w:cs="Times New Roman"/>
          <w:sz w:val="22"/>
          <w:szCs w:val="22"/>
        </w:rPr>
        <w:t xml:space="preserve"> </w:t>
      </w:r>
      <w:r w:rsidRPr="00EF6753">
        <w:rPr>
          <w:rFonts w:ascii="Times New Roman" w:hAnsi="Times New Roman" w:cs="Times New Roman"/>
          <w:sz w:val="22"/>
          <w:szCs w:val="22"/>
        </w:rPr>
        <w:t>3.</w:t>
      </w:r>
      <w:r w:rsidR="00D959B5" w:rsidRPr="00EF6753">
        <w:rPr>
          <w:rFonts w:ascii="Times New Roman" w:hAnsi="Times New Roman" w:cs="Times New Roman"/>
          <w:sz w:val="22"/>
          <w:szCs w:val="22"/>
        </w:rPr>
        <w:t xml:space="preserve"> </w:t>
      </w:r>
      <w:r w:rsidRPr="00EF6753">
        <w:rPr>
          <w:rFonts w:ascii="Times New Roman" w:hAnsi="Times New Roman" w:cs="Times New Roman"/>
          <w:sz w:val="22"/>
          <w:szCs w:val="22"/>
        </w:rPr>
        <w:t>2013 do 31.</w:t>
      </w:r>
      <w:r w:rsidR="00D959B5" w:rsidRPr="00EF6753">
        <w:rPr>
          <w:rFonts w:ascii="Times New Roman" w:hAnsi="Times New Roman" w:cs="Times New Roman"/>
          <w:sz w:val="22"/>
          <w:szCs w:val="22"/>
        </w:rPr>
        <w:t xml:space="preserve"> </w:t>
      </w:r>
      <w:r w:rsidRPr="00EF6753">
        <w:rPr>
          <w:rFonts w:ascii="Times New Roman" w:hAnsi="Times New Roman" w:cs="Times New Roman"/>
          <w:sz w:val="22"/>
          <w:szCs w:val="22"/>
        </w:rPr>
        <w:t>12.</w:t>
      </w:r>
      <w:r w:rsidR="00D959B5" w:rsidRPr="00EF6753">
        <w:rPr>
          <w:rFonts w:ascii="Times New Roman" w:hAnsi="Times New Roman" w:cs="Times New Roman"/>
          <w:sz w:val="22"/>
          <w:szCs w:val="22"/>
        </w:rPr>
        <w:t xml:space="preserve"> </w:t>
      </w:r>
      <w:r w:rsidRPr="00EF6753">
        <w:rPr>
          <w:rFonts w:ascii="Times New Roman" w:hAnsi="Times New Roman" w:cs="Times New Roman"/>
          <w:sz w:val="22"/>
          <w:szCs w:val="22"/>
        </w:rPr>
        <w:t>202</w:t>
      </w:r>
      <w:r w:rsidR="004152E8">
        <w:rPr>
          <w:rFonts w:ascii="Times New Roman" w:hAnsi="Times New Roman" w:cs="Times New Roman"/>
          <w:sz w:val="22"/>
          <w:szCs w:val="22"/>
        </w:rPr>
        <w:t>2</w:t>
      </w:r>
      <w:r w:rsidRPr="00EF6753">
        <w:rPr>
          <w:rFonts w:ascii="Times New Roman" w:hAnsi="Times New Roman" w:cs="Times New Roman"/>
          <w:sz w:val="22"/>
          <w:szCs w:val="22"/>
        </w:rPr>
        <w:t>.</w:t>
      </w:r>
    </w:p>
    <w:p w14:paraId="18B2F63A" w14:textId="4E7D6B2C" w:rsidR="00411E27" w:rsidRPr="007A3897" w:rsidRDefault="00E55156" w:rsidP="00D959B5">
      <w:pPr>
        <w:widowControl w:val="0"/>
        <w:numPr>
          <w:ilvl w:val="1"/>
          <w:numId w:val="1"/>
        </w:numPr>
        <w:tabs>
          <w:tab w:val="clear" w:pos="705"/>
          <w:tab w:val="num" w:pos="567"/>
        </w:tabs>
        <w:spacing w:after="240" w:line="28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A3897">
        <w:rPr>
          <w:rFonts w:ascii="Times New Roman" w:hAnsi="Times New Roman" w:cs="Times New Roman"/>
          <w:sz w:val="22"/>
          <w:szCs w:val="22"/>
        </w:rPr>
        <w:t xml:space="preserve">Mimo výše </w:t>
      </w:r>
      <w:r w:rsidR="001F4D6D" w:rsidRPr="007A3897">
        <w:rPr>
          <w:rFonts w:ascii="Times New Roman" w:hAnsi="Times New Roman" w:cs="Times New Roman"/>
          <w:sz w:val="22"/>
          <w:szCs w:val="22"/>
        </w:rPr>
        <w:t>uveden</w:t>
      </w:r>
      <w:r w:rsidR="001F4D6D">
        <w:rPr>
          <w:rFonts w:ascii="Times New Roman" w:hAnsi="Times New Roman" w:cs="Times New Roman"/>
          <w:sz w:val="22"/>
          <w:szCs w:val="22"/>
        </w:rPr>
        <w:t>ého</w:t>
      </w:r>
      <w:r w:rsidR="001F4D6D" w:rsidRPr="007A3897">
        <w:rPr>
          <w:rFonts w:ascii="Times New Roman" w:hAnsi="Times New Roman" w:cs="Times New Roman"/>
          <w:sz w:val="22"/>
          <w:szCs w:val="22"/>
        </w:rPr>
        <w:t xml:space="preserve"> </w:t>
      </w:r>
      <w:r w:rsidRPr="007A3897">
        <w:rPr>
          <w:rFonts w:ascii="Times New Roman" w:hAnsi="Times New Roman" w:cs="Times New Roman"/>
          <w:sz w:val="22"/>
          <w:szCs w:val="22"/>
        </w:rPr>
        <w:t>ustanovení nejsou dotčena změnou žádná jiná ustanovení Nájemní smlouvy a s</w:t>
      </w:r>
      <w:r w:rsidR="00411E27" w:rsidRPr="007A3897">
        <w:rPr>
          <w:rFonts w:ascii="Times New Roman" w:hAnsi="Times New Roman" w:cs="Times New Roman"/>
          <w:sz w:val="22"/>
          <w:szCs w:val="22"/>
        </w:rPr>
        <w:t xml:space="preserve"> výjimkou změn </w:t>
      </w:r>
      <w:r w:rsidR="00326953">
        <w:rPr>
          <w:rFonts w:ascii="Times New Roman" w:hAnsi="Times New Roman" w:cs="Times New Roman"/>
          <w:sz w:val="22"/>
          <w:szCs w:val="22"/>
        </w:rPr>
        <w:t>provedených tímto Dodatkem</w:t>
      </w:r>
      <w:r w:rsidR="00411E27" w:rsidRPr="007A3897">
        <w:rPr>
          <w:rFonts w:ascii="Times New Roman" w:hAnsi="Times New Roman" w:cs="Times New Roman"/>
          <w:sz w:val="22"/>
          <w:szCs w:val="22"/>
        </w:rPr>
        <w:t xml:space="preserve"> zůstává </w:t>
      </w:r>
      <w:r w:rsidRPr="007A3897">
        <w:rPr>
          <w:rFonts w:ascii="Times New Roman" w:hAnsi="Times New Roman" w:cs="Times New Roman"/>
          <w:sz w:val="22"/>
          <w:szCs w:val="22"/>
        </w:rPr>
        <w:t>Nájemní s</w:t>
      </w:r>
      <w:r w:rsidR="00411E27" w:rsidRPr="007A3897">
        <w:rPr>
          <w:rFonts w:ascii="Times New Roman" w:hAnsi="Times New Roman" w:cs="Times New Roman"/>
          <w:sz w:val="22"/>
          <w:szCs w:val="22"/>
        </w:rPr>
        <w:t>mlouva v plném rozsahu platná a účinná.</w:t>
      </w:r>
      <w:r w:rsidRPr="007A389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9CCF5C" w14:textId="77777777" w:rsidR="002D7245" w:rsidRPr="007A3897" w:rsidRDefault="002D7245" w:rsidP="00372671">
      <w:pPr>
        <w:widowControl w:val="0"/>
        <w:numPr>
          <w:ilvl w:val="0"/>
          <w:numId w:val="1"/>
        </w:numPr>
        <w:tabs>
          <w:tab w:val="clear" w:pos="705"/>
          <w:tab w:val="num" w:pos="567"/>
        </w:tabs>
        <w:spacing w:before="240" w:after="140" w:line="280" w:lineRule="exact"/>
        <w:ind w:left="567" w:hanging="567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7A3897">
        <w:rPr>
          <w:rFonts w:ascii="Times New Roman" w:hAnsi="Times New Roman" w:cs="Times New Roman"/>
          <w:b/>
          <w:caps/>
          <w:sz w:val="22"/>
          <w:szCs w:val="22"/>
        </w:rPr>
        <w:t xml:space="preserve">USTANOVENÍ ZÁVĚREČNÁ </w:t>
      </w:r>
    </w:p>
    <w:p w14:paraId="2ECBD06B" w14:textId="1804BB2A" w:rsidR="0053389A" w:rsidRPr="007A3897" w:rsidRDefault="0053389A" w:rsidP="00E55156">
      <w:pPr>
        <w:widowControl w:val="0"/>
        <w:numPr>
          <w:ilvl w:val="1"/>
          <w:numId w:val="1"/>
        </w:numPr>
        <w:tabs>
          <w:tab w:val="clear" w:pos="705"/>
          <w:tab w:val="num" w:pos="567"/>
        </w:tabs>
        <w:spacing w:after="140" w:line="28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A3897">
        <w:rPr>
          <w:rFonts w:ascii="Times New Roman" w:hAnsi="Times New Roman" w:cs="Times New Roman"/>
          <w:sz w:val="22"/>
          <w:szCs w:val="22"/>
        </w:rPr>
        <w:t xml:space="preserve">Tento Dodatek nabývá </w:t>
      </w:r>
      <w:r w:rsidR="00E55156" w:rsidRPr="007A3897">
        <w:rPr>
          <w:rFonts w:ascii="Times New Roman" w:hAnsi="Times New Roman" w:cs="Times New Roman"/>
          <w:sz w:val="22"/>
          <w:szCs w:val="22"/>
        </w:rPr>
        <w:t xml:space="preserve">platnosti v den jeho podpisu poslední Stranou a </w:t>
      </w:r>
      <w:r w:rsidRPr="007A3897">
        <w:rPr>
          <w:rFonts w:ascii="Times New Roman" w:hAnsi="Times New Roman" w:cs="Times New Roman"/>
          <w:sz w:val="22"/>
          <w:szCs w:val="22"/>
        </w:rPr>
        <w:t xml:space="preserve">účinnosti </w:t>
      </w:r>
      <w:r w:rsidR="004152E8">
        <w:rPr>
          <w:rFonts w:ascii="Times New Roman" w:hAnsi="Times New Roman" w:cs="Times New Roman"/>
          <w:sz w:val="22"/>
          <w:szCs w:val="22"/>
        </w:rPr>
        <w:t>dnem zveřejnění v registru smluv MV</w:t>
      </w:r>
      <w:r w:rsidR="00E55156" w:rsidRPr="007A389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97FB02" w14:textId="0FFC67CD" w:rsidR="0053389A" w:rsidRPr="00546C15" w:rsidRDefault="0053389A" w:rsidP="00546C15">
      <w:pPr>
        <w:widowControl w:val="0"/>
        <w:numPr>
          <w:ilvl w:val="1"/>
          <w:numId w:val="1"/>
        </w:numPr>
        <w:tabs>
          <w:tab w:val="clear" w:pos="705"/>
          <w:tab w:val="num" w:pos="567"/>
        </w:tabs>
        <w:spacing w:after="140" w:line="280" w:lineRule="exact"/>
        <w:ind w:left="567" w:hanging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3897">
        <w:rPr>
          <w:rFonts w:ascii="Times New Roman" w:hAnsi="Times New Roman" w:cs="Times New Roman"/>
          <w:sz w:val="22"/>
          <w:szCs w:val="22"/>
        </w:rPr>
        <w:lastRenderedPageBreak/>
        <w:t xml:space="preserve">Tento Dodatek byl vyhotoven ve </w:t>
      </w:r>
      <w:r w:rsidR="004152E8">
        <w:rPr>
          <w:rFonts w:ascii="Times New Roman" w:hAnsi="Times New Roman" w:cs="Times New Roman"/>
          <w:sz w:val="22"/>
          <w:szCs w:val="22"/>
        </w:rPr>
        <w:t>třech</w:t>
      </w:r>
      <w:r w:rsidRPr="00546C15">
        <w:rPr>
          <w:rFonts w:ascii="Times New Roman" w:hAnsi="Times New Roman" w:cs="Times New Roman"/>
          <w:sz w:val="22"/>
          <w:szCs w:val="22"/>
        </w:rPr>
        <w:t xml:space="preserve"> (</w:t>
      </w:r>
      <w:r w:rsidR="004152E8">
        <w:rPr>
          <w:rFonts w:ascii="Times New Roman" w:hAnsi="Times New Roman" w:cs="Times New Roman"/>
          <w:sz w:val="22"/>
          <w:szCs w:val="22"/>
        </w:rPr>
        <w:t>3</w:t>
      </w:r>
      <w:r w:rsidRPr="00546C15">
        <w:rPr>
          <w:rFonts w:ascii="Times New Roman" w:hAnsi="Times New Roman" w:cs="Times New Roman"/>
          <w:sz w:val="22"/>
          <w:szCs w:val="22"/>
        </w:rPr>
        <w:t xml:space="preserve">) identických stejnopisech v českém jazyce, přičemž </w:t>
      </w:r>
      <w:r w:rsidR="004152E8">
        <w:rPr>
          <w:rFonts w:ascii="Times New Roman" w:hAnsi="Times New Roman" w:cs="Times New Roman"/>
          <w:sz w:val="22"/>
          <w:szCs w:val="22"/>
        </w:rPr>
        <w:t>Pronajímatel obdrží jeden (1) a Nájemce dva (2)</w:t>
      </w:r>
      <w:r w:rsidRPr="00546C15">
        <w:rPr>
          <w:rFonts w:ascii="Times New Roman" w:hAnsi="Times New Roman" w:cs="Times New Roman"/>
          <w:sz w:val="22"/>
          <w:szCs w:val="22"/>
        </w:rPr>
        <w:t xml:space="preserve"> stejnopis</w:t>
      </w:r>
      <w:r w:rsidR="004152E8">
        <w:rPr>
          <w:rFonts w:ascii="Times New Roman" w:hAnsi="Times New Roman" w:cs="Times New Roman"/>
          <w:sz w:val="22"/>
          <w:szCs w:val="22"/>
        </w:rPr>
        <w:t>y</w:t>
      </w:r>
      <w:r w:rsidRPr="00546C15">
        <w:rPr>
          <w:rFonts w:ascii="Times New Roman" w:hAnsi="Times New Roman" w:cs="Times New Roman"/>
          <w:sz w:val="22"/>
          <w:szCs w:val="22"/>
        </w:rPr>
        <w:t>.</w:t>
      </w:r>
    </w:p>
    <w:p w14:paraId="3B855318" w14:textId="706FBDCF" w:rsidR="0053389A" w:rsidRDefault="0053389A" w:rsidP="00244DA8">
      <w:pPr>
        <w:widowControl w:val="0"/>
        <w:numPr>
          <w:ilvl w:val="1"/>
          <w:numId w:val="1"/>
        </w:numPr>
        <w:tabs>
          <w:tab w:val="clear" w:pos="705"/>
          <w:tab w:val="num" w:pos="567"/>
        </w:tabs>
        <w:spacing w:after="140" w:line="28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7A3897">
        <w:rPr>
          <w:rFonts w:ascii="Times New Roman" w:hAnsi="Times New Roman" w:cs="Times New Roman"/>
          <w:sz w:val="22"/>
          <w:szCs w:val="22"/>
        </w:rPr>
        <w:t>Strany tímto výslovně prohl</w:t>
      </w:r>
      <w:bookmarkStart w:id="0" w:name="_GoBack"/>
      <w:bookmarkEnd w:id="0"/>
      <w:r w:rsidRPr="007A3897">
        <w:rPr>
          <w:rFonts w:ascii="Times New Roman" w:hAnsi="Times New Roman" w:cs="Times New Roman"/>
          <w:sz w:val="22"/>
          <w:szCs w:val="22"/>
        </w:rPr>
        <w:t>ašují, že si tento Dodatek před jeho podpisem přečetly, že byl uzavřen po vzájemném projednání, a že vyjadřuje jejich pravou a svobodnou vůli, na důkaz čehož připojují níže své podpisy.</w:t>
      </w:r>
    </w:p>
    <w:p w14:paraId="1580BDFA" w14:textId="77777777" w:rsidR="00244DA8" w:rsidRPr="007A3897" w:rsidRDefault="00244DA8">
      <w:pPr>
        <w:rPr>
          <w:rFonts w:ascii="Times New Roman" w:hAnsi="Times New Roman" w:cs="Times New Roman"/>
          <w:b/>
          <w:sz w:val="22"/>
          <w:szCs w:val="22"/>
        </w:rPr>
      </w:pPr>
    </w:p>
    <w:p w14:paraId="0704E834" w14:textId="77777777" w:rsidR="00244DA8" w:rsidRPr="007A3897" w:rsidRDefault="00244DA8" w:rsidP="00372671">
      <w:pPr>
        <w:widowControl w:val="0"/>
        <w:spacing w:line="28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2D7245" w:rsidRPr="00981FA5" w14:paraId="39E866F2" w14:textId="77777777" w:rsidTr="006F4F44">
        <w:tc>
          <w:tcPr>
            <w:tcW w:w="4606" w:type="dxa"/>
          </w:tcPr>
          <w:p w14:paraId="624CD833" w14:textId="06109DD6" w:rsidR="002D7245" w:rsidRPr="00981FA5" w:rsidRDefault="004B0ECF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  <w:r w:rsidR="00981FA5" w:rsidRPr="00981FA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981FA5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801E24">
              <w:rPr>
                <w:rFonts w:ascii="Times New Roman" w:hAnsi="Times New Roman" w:cs="Times New Roman"/>
                <w:sz w:val="22"/>
                <w:szCs w:val="22"/>
              </w:rPr>
              <w:t>28.4.2</w:t>
            </w:r>
            <w:r w:rsidR="00981FA5" w:rsidRPr="00981FA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4152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90EF70B" w14:textId="77777777" w:rsidR="002D7245" w:rsidRPr="00981FA5" w:rsidRDefault="002D7245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824A9" w14:textId="77777777" w:rsidR="002D7245" w:rsidRPr="00981FA5" w:rsidRDefault="002D7245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31BB2" w14:textId="77777777" w:rsidR="002D7245" w:rsidRPr="00981FA5" w:rsidRDefault="002D7245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A4D43" w14:textId="77777777" w:rsidR="002D7245" w:rsidRPr="00981FA5" w:rsidRDefault="002D7245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2D5C3" w14:textId="77777777" w:rsidR="002D7245" w:rsidRPr="00981FA5" w:rsidRDefault="004B0ECF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  <w:r w:rsidR="002D7245" w:rsidRPr="00981FA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</w:t>
            </w:r>
          </w:p>
          <w:p w14:paraId="0A9F6C31" w14:textId="77777777" w:rsidR="002D7245" w:rsidRPr="00981FA5" w:rsidRDefault="00791E60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Na Bělidle s.r.o.</w:t>
            </w:r>
          </w:p>
          <w:p w14:paraId="210638D1" w14:textId="3C8548E2" w:rsidR="00791E60" w:rsidRPr="00981FA5" w:rsidRDefault="007256A9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7256A9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Ing. Mag. Michal </w:t>
            </w:r>
            <w:proofErr w:type="spellStart"/>
            <w:r w:rsidRPr="007256A9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Pristaš</w:t>
            </w:r>
            <w:proofErr w:type="spellEnd"/>
            <w:r w:rsidR="00791E60"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, </w:t>
            </w:r>
          </w:p>
          <w:p w14:paraId="06BE796E" w14:textId="503C723A" w:rsidR="00791E60" w:rsidRPr="00981FA5" w:rsidRDefault="00791E60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jednatel </w:t>
            </w:r>
          </w:p>
          <w:p w14:paraId="544519B9" w14:textId="77777777" w:rsidR="002D7245" w:rsidRPr="00981FA5" w:rsidRDefault="002D7245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F8A0DA" w14:textId="77777777" w:rsidR="002D7245" w:rsidRPr="00981FA5" w:rsidRDefault="002D7245" w:rsidP="00372671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523FB272" w14:textId="50E2D1E3" w:rsidR="00981FA5" w:rsidRPr="00981FA5" w:rsidRDefault="00981FA5" w:rsidP="00981FA5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sz w:val="22"/>
                <w:szCs w:val="22"/>
              </w:rPr>
              <w:t xml:space="preserve">V Praze dne </w:t>
            </w:r>
            <w:r w:rsidR="00801E24">
              <w:rPr>
                <w:rFonts w:ascii="Times New Roman" w:hAnsi="Times New Roman" w:cs="Times New Roman"/>
                <w:sz w:val="22"/>
                <w:szCs w:val="22"/>
              </w:rPr>
              <w:t>28.4.</w:t>
            </w:r>
            <w:r w:rsidRPr="00981FA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152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0ADA4F0" w14:textId="77777777" w:rsidR="00791E60" w:rsidRPr="00981FA5" w:rsidRDefault="00791E60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D901C" w14:textId="77777777" w:rsidR="00791E60" w:rsidRPr="00981FA5" w:rsidRDefault="00791E60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E6501" w14:textId="77777777" w:rsidR="00791E60" w:rsidRPr="00981FA5" w:rsidRDefault="00791E60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5A13F" w14:textId="77777777" w:rsidR="00791E60" w:rsidRPr="00981FA5" w:rsidRDefault="00791E60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7A51C" w14:textId="77777777" w:rsidR="00791E60" w:rsidRPr="00981FA5" w:rsidRDefault="00791E60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</w:t>
            </w:r>
          </w:p>
          <w:p w14:paraId="7AB5F7FD" w14:textId="77777777" w:rsidR="00791E60" w:rsidRPr="00981FA5" w:rsidRDefault="00791E60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Na Bělidle s.r.o.</w:t>
            </w:r>
          </w:p>
          <w:p w14:paraId="31F7966D" w14:textId="678DDE2F" w:rsidR="00791E60" w:rsidRPr="00981FA5" w:rsidRDefault="007256A9" w:rsidP="007256A9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7256A9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Luděk Hnilička</w:t>
            </w:r>
            <w:r w:rsidR="00791E60"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, </w:t>
            </w:r>
          </w:p>
          <w:p w14:paraId="2035D2DB" w14:textId="77777777" w:rsidR="002D7245" w:rsidRDefault="00791E60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jednatel </w:t>
            </w:r>
          </w:p>
          <w:p w14:paraId="72E323F2" w14:textId="77777777" w:rsidR="007256A9" w:rsidRDefault="007256A9" w:rsidP="00791E60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2B4A2" w14:textId="05580565" w:rsidR="007256A9" w:rsidRPr="00981FA5" w:rsidRDefault="007256A9" w:rsidP="007256A9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DA8" w:rsidRPr="00981FA5" w14:paraId="10FAAF15" w14:textId="77777777" w:rsidTr="002A5633">
        <w:tc>
          <w:tcPr>
            <w:tcW w:w="4606" w:type="dxa"/>
          </w:tcPr>
          <w:p w14:paraId="23C21F52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84941" w14:textId="0E1D9FAB" w:rsidR="00981FA5" w:rsidRPr="00981FA5" w:rsidRDefault="00981FA5" w:rsidP="00981FA5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sz w:val="22"/>
                <w:szCs w:val="22"/>
              </w:rPr>
              <w:t xml:space="preserve">V Praze dne </w:t>
            </w:r>
            <w:r w:rsidR="00801E24">
              <w:rPr>
                <w:rFonts w:ascii="Times New Roman" w:hAnsi="Times New Roman" w:cs="Times New Roman"/>
                <w:sz w:val="22"/>
                <w:szCs w:val="22"/>
              </w:rPr>
              <w:t>25.5.</w:t>
            </w:r>
            <w:r w:rsidRPr="00981FA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152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F5F32DB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ED924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D3544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01167E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C8C0BA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</w:t>
            </w:r>
          </w:p>
          <w:p w14:paraId="6B96A16B" w14:textId="77777777" w:rsidR="00981FA5" w:rsidRPr="00981FA5" w:rsidRDefault="00981FA5" w:rsidP="00981FA5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981F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 xml:space="preserve">Všeobecná zdravotní pojišťovna </w:t>
            </w:r>
          </w:p>
          <w:p w14:paraId="0CBB7DD6" w14:textId="77777777" w:rsidR="00981FA5" w:rsidRPr="00981FA5" w:rsidRDefault="00981FA5" w:rsidP="00981FA5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981F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zh-CN"/>
              </w:rPr>
              <w:t>České republiky</w:t>
            </w:r>
          </w:p>
          <w:p w14:paraId="0FD726E1" w14:textId="167CB3DC" w:rsidR="00981FA5" w:rsidRPr="00981FA5" w:rsidRDefault="00981FA5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Ing. </w:t>
            </w:r>
            <w:r w:rsidR="004302EC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Marek Cvrček</w:t>
            </w:r>
            <w:r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, </w:t>
            </w:r>
          </w:p>
          <w:p w14:paraId="4BFB38B0" w14:textId="0683CBF9" w:rsidR="00244DA8" w:rsidRPr="00981FA5" w:rsidRDefault="00981FA5" w:rsidP="004302EC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ekonomick</w:t>
            </w:r>
            <w:r w:rsidR="004302EC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ý</w:t>
            </w:r>
            <w:r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náměst</w:t>
            </w:r>
            <w:r w:rsidR="004302EC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e</w:t>
            </w:r>
            <w:r w:rsidRPr="00981FA5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k ředitele</w:t>
            </w:r>
          </w:p>
        </w:tc>
        <w:tc>
          <w:tcPr>
            <w:tcW w:w="4606" w:type="dxa"/>
          </w:tcPr>
          <w:p w14:paraId="7FBAA58E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E2ED3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72068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7301C1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7505B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2AE03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8AAC25" w14:textId="77777777" w:rsidR="00244DA8" w:rsidRPr="00981FA5" w:rsidRDefault="00244DA8" w:rsidP="002A5633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5113D98" w14:textId="0934C316" w:rsidR="00967605" w:rsidRPr="00967605" w:rsidRDefault="00967605" w:rsidP="00372671">
      <w:pPr>
        <w:widowControl w:val="0"/>
        <w:tabs>
          <w:tab w:val="left" w:pos="284"/>
          <w:tab w:val="left" w:pos="567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</w:p>
    <w:sectPr w:rsidR="00967605" w:rsidRPr="00967605" w:rsidSect="00E90150">
      <w:headerReference w:type="default" r:id="rId11"/>
      <w:footerReference w:type="default" r:id="rId12"/>
      <w:pgSz w:w="11905" w:h="16837"/>
      <w:pgMar w:top="1701" w:right="1134" w:bottom="1418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F557" w14:textId="77777777" w:rsidR="00BA7C59" w:rsidRDefault="00BA7C59">
      <w:r>
        <w:separator/>
      </w:r>
    </w:p>
  </w:endnote>
  <w:endnote w:type="continuationSeparator" w:id="0">
    <w:p w14:paraId="148F45F4" w14:textId="77777777" w:rsidR="00BA7C59" w:rsidRDefault="00BA7C59">
      <w:r>
        <w:continuationSeparator/>
      </w:r>
    </w:p>
  </w:endnote>
  <w:endnote w:type="continuationNotice" w:id="1">
    <w:p w14:paraId="318E70CC" w14:textId="77777777" w:rsidR="00BA7C59" w:rsidRDefault="00BA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F6F6" w14:textId="77777777" w:rsidR="007125F5" w:rsidRPr="00717C0B" w:rsidRDefault="007125F5">
    <w:pPr>
      <w:pStyle w:val="Zpat"/>
      <w:jc w:val="center"/>
      <w:rPr>
        <w:rFonts w:ascii="Times New Roman" w:hAnsi="Times New Roman"/>
        <w:sz w:val="20"/>
        <w:szCs w:val="20"/>
      </w:rPr>
    </w:pPr>
    <w:r w:rsidRPr="00717C0B">
      <w:rPr>
        <w:rFonts w:ascii="Times New Roman" w:hAnsi="Times New Roman"/>
        <w:sz w:val="20"/>
        <w:szCs w:val="20"/>
      </w:rPr>
      <w:fldChar w:fldCharType="begin"/>
    </w:r>
    <w:r w:rsidRPr="00717C0B">
      <w:rPr>
        <w:rFonts w:ascii="Times New Roman" w:hAnsi="Times New Roman"/>
        <w:sz w:val="20"/>
        <w:szCs w:val="20"/>
      </w:rPr>
      <w:instrText>PAGE   \* MERGEFORMAT</w:instrText>
    </w:r>
    <w:r w:rsidRPr="00717C0B">
      <w:rPr>
        <w:rFonts w:ascii="Times New Roman" w:hAnsi="Times New Roman"/>
        <w:sz w:val="20"/>
        <w:szCs w:val="20"/>
      </w:rPr>
      <w:fldChar w:fldCharType="separate"/>
    </w:r>
    <w:r w:rsidR="00A927EE">
      <w:rPr>
        <w:rFonts w:ascii="Times New Roman" w:hAnsi="Times New Roman"/>
        <w:noProof/>
        <w:sz w:val="20"/>
        <w:szCs w:val="20"/>
      </w:rPr>
      <w:t>2</w:t>
    </w:r>
    <w:r w:rsidRPr="00717C0B">
      <w:rPr>
        <w:rFonts w:ascii="Times New Roman" w:hAnsi="Times New Roman"/>
        <w:sz w:val="20"/>
        <w:szCs w:val="20"/>
      </w:rPr>
      <w:fldChar w:fldCharType="end"/>
    </w:r>
  </w:p>
  <w:p w14:paraId="486910B6" w14:textId="77777777" w:rsidR="007125F5" w:rsidRDefault="007125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3820" w14:textId="77777777" w:rsidR="00BA7C59" w:rsidRDefault="00BA7C59">
      <w:r>
        <w:separator/>
      </w:r>
    </w:p>
  </w:footnote>
  <w:footnote w:type="continuationSeparator" w:id="0">
    <w:p w14:paraId="73A27E50" w14:textId="77777777" w:rsidR="00BA7C59" w:rsidRDefault="00BA7C59">
      <w:r>
        <w:continuationSeparator/>
      </w:r>
    </w:p>
  </w:footnote>
  <w:footnote w:type="continuationNotice" w:id="1">
    <w:p w14:paraId="68C1C293" w14:textId="77777777" w:rsidR="00BA7C59" w:rsidRDefault="00BA7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9191" w14:textId="77777777" w:rsidR="007125F5" w:rsidRDefault="007125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3E8DA4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61D87"/>
    <w:multiLevelType w:val="multilevel"/>
    <w:tmpl w:val="3CE201D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0AA2ED1"/>
    <w:multiLevelType w:val="multilevel"/>
    <w:tmpl w:val="79C6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14D104C"/>
    <w:multiLevelType w:val="hybridMultilevel"/>
    <w:tmpl w:val="A894C6CE"/>
    <w:lvl w:ilvl="0" w:tplc="4FCA9218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376900"/>
    <w:multiLevelType w:val="multilevel"/>
    <w:tmpl w:val="4922F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DC3D1E"/>
    <w:multiLevelType w:val="multilevel"/>
    <w:tmpl w:val="F2A64A8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0E091104"/>
    <w:multiLevelType w:val="multilevel"/>
    <w:tmpl w:val="EAFC6D6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0FB2429B"/>
    <w:multiLevelType w:val="multilevel"/>
    <w:tmpl w:val="CB9476BA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198669A2"/>
    <w:multiLevelType w:val="multilevel"/>
    <w:tmpl w:val="3CE201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1D464FDC"/>
    <w:multiLevelType w:val="hybridMultilevel"/>
    <w:tmpl w:val="247AE20E"/>
    <w:lvl w:ilvl="0" w:tplc="65144E96">
      <w:start w:val="1"/>
      <w:numFmt w:val="lowerLetter"/>
      <w:lvlText w:val="(%1)"/>
      <w:lvlJc w:val="left"/>
      <w:pPr>
        <w:ind w:left="93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 w15:restartNumberingAfterBreak="0">
    <w:nsid w:val="21AE398B"/>
    <w:multiLevelType w:val="multilevel"/>
    <w:tmpl w:val="44B43CC0"/>
    <w:lvl w:ilvl="0">
      <w:start w:val="1"/>
      <w:numFmt w:val="none"/>
      <w:pStyle w:val="DefinitionPRK"/>
      <w:suff w:val="nothing"/>
      <w:lvlText w:val="%1"/>
      <w:lvlJc w:val="left"/>
      <w:pPr>
        <w:ind w:left="1416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2125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833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11" w15:restartNumberingAfterBreak="0">
    <w:nsid w:val="23A0707B"/>
    <w:multiLevelType w:val="multilevel"/>
    <w:tmpl w:val="9BDCD9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78C6D46"/>
    <w:multiLevelType w:val="hybridMultilevel"/>
    <w:tmpl w:val="A628CD3A"/>
    <w:lvl w:ilvl="0" w:tplc="D6B472B4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F03CF2"/>
    <w:multiLevelType w:val="hybridMultilevel"/>
    <w:tmpl w:val="EA64A006"/>
    <w:lvl w:ilvl="0" w:tplc="19C285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7B01"/>
    <w:multiLevelType w:val="hybridMultilevel"/>
    <w:tmpl w:val="2CB8E1F4"/>
    <w:lvl w:ilvl="0" w:tplc="30E663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16FA8"/>
    <w:multiLevelType w:val="hybridMultilevel"/>
    <w:tmpl w:val="01486CA6"/>
    <w:lvl w:ilvl="0" w:tplc="63AA0158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2F0338D1"/>
    <w:multiLevelType w:val="multilevel"/>
    <w:tmpl w:val="130E839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856699A"/>
    <w:multiLevelType w:val="multilevel"/>
    <w:tmpl w:val="3CE201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4B6B1D82"/>
    <w:multiLevelType w:val="hybridMultilevel"/>
    <w:tmpl w:val="91E69D62"/>
    <w:lvl w:ilvl="0" w:tplc="67628DD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8503BD"/>
    <w:multiLevelType w:val="multilevel"/>
    <w:tmpl w:val="3CE201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4AE5DFF"/>
    <w:multiLevelType w:val="hybridMultilevel"/>
    <w:tmpl w:val="89E22AEE"/>
    <w:lvl w:ilvl="0" w:tplc="74F670CA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66D5FA9"/>
    <w:multiLevelType w:val="hybridMultilevel"/>
    <w:tmpl w:val="61CA0A90"/>
    <w:lvl w:ilvl="0" w:tplc="61067D2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9E06EA"/>
    <w:multiLevelType w:val="hybridMultilevel"/>
    <w:tmpl w:val="DA8E1DE6"/>
    <w:lvl w:ilvl="0" w:tplc="35324D5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7672"/>
    <w:multiLevelType w:val="multilevel"/>
    <w:tmpl w:val="9276571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0FA1C72"/>
    <w:multiLevelType w:val="hybridMultilevel"/>
    <w:tmpl w:val="90266A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74D0C"/>
    <w:multiLevelType w:val="multilevel"/>
    <w:tmpl w:val="16261C4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</w:abstractNum>
  <w:abstractNum w:abstractNumId="27" w15:restartNumberingAfterBreak="0">
    <w:nsid w:val="67CA78AA"/>
    <w:multiLevelType w:val="hybridMultilevel"/>
    <w:tmpl w:val="01486CA6"/>
    <w:lvl w:ilvl="0" w:tplc="63AA0158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BC9598D"/>
    <w:multiLevelType w:val="hybridMultilevel"/>
    <w:tmpl w:val="61CA0A90"/>
    <w:lvl w:ilvl="0" w:tplc="61067D2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153680"/>
    <w:multiLevelType w:val="hybridMultilevel"/>
    <w:tmpl w:val="D84A3D94"/>
    <w:lvl w:ilvl="0" w:tplc="E0B4039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8588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1A90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6CF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4675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646F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F41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BEA1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0CD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F4B5D6A"/>
    <w:multiLevelType w:val="multilevel"/>
    <w:tmpl w:val="D4124F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1521B86"/>
    <w:multiLevelType w:val="singleLevel"/>
    <w:tmpl w:val="5300A066"/>
    <w:lvl w:ilvl="0">
      <w:start w:val="1"/>
      <w:numFmt w:val="ordinal"/>
      <w:pStyle w:val="Odd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32" w15:restartNumberingAfterBreak="0">
    <w:nsid w:val="74E41D55"/>
    <w:multiLevelType w:val="hybridMultilevel"/>
    <w:tmpl w:val="BE6CDD2C"/>
    <w:lvl w:ilvl="0" w:tplc="61067D2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74647F8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C202A5D"/>
    <w:multiLevelType w:val="multilevel"/>
    <w:tmpl w:val="CB2876D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</w:abstractNum>
  <w:abstractNum w:abstractNumId="35" w15:restartNumberingAfterBreak="0">
    <w:nsid w:val="7C7725B5"/>
    <w:multiLevelType w:val="hybridMultilevel"/>
    <w:tmpl w:val="06EE3568"/>
    <w:lvl w:ilvl="0" w:tplc="61067D2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4600EB62">
      <w:start w:val="3"/>
      <w:numFmt w:val="decimal"/>
      <w:lvlText w:val="%3."/>
      <w:lvlJc w:val="left"/>
      <w:pPr>
        <w:tabs>
          <w:tab w:val="num" w:pos="2550"/>
        </w:tabs>
        <w:ind w:left="255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6" w15:restartNumberingAfterBreak="0">
    <w:nsid w:val="7DA915DE"/>
    <w:multiLevelType w:val="hybridMultilevel"/>
    <w:tmpl w:val="01486CA6"/>
    <w:lvl w:ilvl="0" w:tplc="63AA0158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33"/>
  </w:num>
  <w:num w:numId="5">
    <w:abstractNumId w:val="15"/>
  </w:num>
  <w:num w:numId="6">
    <w:abstractNumId w:val="18"/>
  </w:num>
  <w:num w:numId="7">
    <w:abstractNumId w:val="21"/>
  </w:num>
  <w:num w:numId="8">
    <w:abstractNumId w:val="12"/>
  </w:num>
  <w:num w:numId="9">
    <w:abstractNumId w:val="25"/>
  </w:num>
  <w:num w:numId="10">
    <w:abstractNumId w:val="9"/>
  </w:num>
  <w:num w:numId="11">
    <w:abstractNumId w:val="29"/>
  </w:num>
  <w:num w:numId="12">
    <w:abstractNumId w:val="6"/>
  </w:num>
  <w:num w:numId="13">
    <w:abstractNumId w:val="35"/>
  </w:num>
  <w:num w:numId="14">
    <w:abstractNumId w:val="26"/>
  </w:num>
  <w:num w:numId="15">
    <w:abstractNumId w:val="5"/>
  </w:num>
  <w:num w:numId="16">
    <w:abstractNumId w:val="17"/>
  </w:num>
  <w:num w:numId="17">
    <w:abstractNumId w:val="8"/>
  </w:num>
  <w:num w:numId="18">
    <w:abstractNumId w:val="32"/>
  </w:num>
  <w:num w:numId="19">
    <w:abstractNumId w:val="20"/>
  </w:num>
  <w:num w:numId="20">
    <w:abstractNumId w:val="34"/>
  </w:num>
  <w:num w:numId="21">
    <w:abstractNumId w:val="1"/>
  </w:num>
  <w:num w:numId="22">
    <w:abstractNumId w:val="7"/>
  </w:num>
  <w:num w:numId="23">
    <w:abstractNumId w:val="24"/>
  </w:num>
  <w:num w:numId="24">
    <w:abstractNumId w:val="16"/>
  </w:num>
  <w:num w:numId="25">
    <w:abstractNumId w:val="22"/>
  </w:num>
  <w:num w:numId="26">
    <w:abstractNumId w:val="28"/>
  </w:num>
  <w:num w:numId="27">
    <w:abstractNumId w:val="14"/>
  </w:num>
  <w:num w:numId="28">
    <w:abstractNumId w:val="27"/>
  </w:num>
  <w:num w:numId="29">
    <w:abstractNumId w:val="36"/>
  </w:num>
  <w:num w:numId="30">
    <w:abstractNumId w:val="19"/>
  </w:num>
  <w:num w:numId="31">
    <w:abstractNumId w:val="30"/>
  </w:num>
  <w:num w:numId="32">
    <w:abstractNumId w:val="4"/>
  </w:num>
  <w:num w:numId="33">
    <w:abstractNumId w:val="2"/>
  </w:num>
  <w:num w:numId="34">
    <w:abstractNumId w:val="13"/>
  </w:num>
  <w:num w:numId="35">
    <w:abstractNumId w:val="0"/>
  </w:num>
  <w:num w:numId="36">
    <w:abstractNumId w:val="10"/>
  </w:num>
  <w:num w:numId="3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7A"/>
    <w:rsid w:val="00002BFD"/>
    <w:rsid w:val="00007B72"/>
    <w:rsid w:val="000108AA"/>
    <w:rsid w:val="000149AE"/>
    <w:rsid w:val="00015443"/>
    <w:rsid w:val="000162D3"/>
    <w:rsid w:val="00021F02"/>
    <w:rsid w:val="0002262A"/>
    <w:rsid w:val="00023FB1"/>
    <w:rsid w:val="00024B7D"/>
    <w:rsid w:val="00025066"/>
    <w:rsid w:val="0002575C"/>
    <w:rsid w:val="00025DC7"/>
    <w:rsid w:val="00026432"/>
    <w:rsid w:val="00027677"/>
    <w:rsid w:val="0003084F"/>
    <w:rsid w:val="00030961"/>
    <w:rsid w:val="000318E5"/>
    <w:rsid w:val="0003285C"/>
    <w:rsid w:val="00032B69"/>
    <w:rsid w:val="0003315A"/>
    <w:rsid w:val="0003378D"/>
    <w:rsid w:val="00033942"/>
    <w:rsid w:val="00033BF5"/>
    <w:rsid w:val="00034453"/>
    <w:rsid w:val="00035B28"/>
    <w:rsid w:val="00037DF3"/>
    <w:rsid w:val="00040B7F"/>
    <w:rsid w:val="00042C06"/>
    <w:rsid w:val="00043672"/>
    <w:rsid w:val="00043BCC"/>
    <w:rsid w:val="00043F1C"/>
    <w:rsid w:val="000445D1"/>
    <w:rsid w:val="000459A6"/>
    <w:rsid w:val="000476C3"/>
    <w:rsid w:val="00047777"/>
    <w:rsid w:val="00047783"/>
    <w:rsid w:val="000477C0"/>
    <w:rsid w:val="00047ED4"/>
    <w:rsid w:val="00050D00"/>
    <w:rsid w:val="00051AC8"/>
    <w:rsid w:val="0005207E"/>
    <w:rsid w:val="0005246E"/>
    <w:rsid w:val="000525E3"/>
    <w:rsid w:val="00052C93"/>
    <w:rsid w:val="000540D6"/>
    <w:rsid w:val="00054F39"/>
    <w:rsid w:val="000555E5"/>
    <w:rsid w:val="000605D2"/>
    <w:rsid w:val="0006112C"/>
    <w:rsid w:val="000636A4"/>
    <w:rsid w:val="00071467"/>
    <w:rsid w:val="00072551"/>
    <w:rsid w:val="000727DE"/>
    <w:rsid w:val="00072AC3"/>
    <w:rsid w:val="00075BA3"/>
    <w:rsid w:val="00077813"/>
    <w:rsid w:val="0007798A"/>
    <w:rsid w:val="00081760"/>
    <w:rsid w:val="00081C6E"/>
    <w:rsid w:val="00081EB6"/>
    <w:rsid w:val="00082264"/>
    <w:rsid w:val="00083DDD"/>
    <w:rsid w:val="00084D61"/>
    <w:rsid w:val="00087F66"/>
    <w:rsid w:val="00091E6D"/>
    <w:rsid w:val="00093269"/>
    <w:rsid w:val="000932BA"/>
    <w:rsid w:val="00094ED4"/>
    <w:rsid w:val="0009530F"/>
    <w:rsid w:val="00096139"/>
    <w:rsid w:val="00096DB2"/>
    <w:rsid w:val="000978F8"/>
    <w:rsid w:val="00097B67"/>
    <w:rsid w:val="000A0187"/>
    <w:rsid w:val="000A0AEB"/>
    <w:rsid w:val="000A12F1"/>
    <w:rsid w:val="000A27FA"/>
    <w:rsid w:val="000A47FA"/>
    <w:rsid w:val="000A7248"/>
    <w:rsid w:val="000A7522"/>
    <w:rsid w:val="000B0B14"/>
    <w:rsid w:val="000B3E00"/>
    <w:rsid w:val="000B5112"/>
    <w:rsid w:val="000B52D4"/>
    <w:rsid w:val="000B60F3"/>
    <w:rsid w:val="000C21A4"/>
    <w:rsid w:val="000C348E"/>
    <w:rsid w:val="000C4163"/>
    <w:rsid w:val="000C4629"/>
    <w:rsid w:val="000C6996"/>
    <w:rsid w:val="000C7F7B"/>
    <w:rsid w:val="000D0184"/>
    <w:rsid w:val="000D0720"/>
    <w:rsid w:val="000D214E"/>
    <w:rsid w:val="000D2ACA"/>
    <w:rsid w:val="000D371F"/>
    <w:rsid w:val="000D6A97"/>
    <w:rsid w:val="000D7D7B"/>
    <w:rsid w:val="000E0D43"/>
    <w:rsid w:val="000E12BC"/>
    <w:rsid w:val="000E2F32"/>
    <w:rsid w:val="000E3B9A"/>
    <w:rsid w:val="000E4021"/>
    <w:rsid w:val="000E455B"/>
    <w:rsid w:val="000E55AA"/>
    <w:rsid w:val="000E6064"/>
    <w:rsid w:val="000E7675"/>
    <w:rsid w:val="000E7C40"/>
    <w:rsid w:val="000F4F20"/>
    <w:rsid w:val="000F56E8"/>
    <w:rsid w:val="000F5CA1"/>
    <w:rsid w:val="000F73AD"/>
    <w:rsid w:val="001005F9"/>
    <w:rsid w:val="00101270"/>
    <w:rsid w:val="001019ED"/>
    <w:rsid w:val="00103EDF"/>
    <w:rsid w:val="00106E95"/>
    <w:rsid w:val="0010737E"/>
    <w:rsid w:val="001100DA"/>
    <w:rsid w:val="00110679"/>
    <w:rsid w:val="00111CA4"/>
    <w:rsid w:val="00112069"/>
    <w:rsid w:val="001132B5"/>
    <w:rsid w:val="00115AF2"/>
    <w:rsid w:val="001200F1"/>
    <w:rsid w:val="00123816"/>
    <w:rsid w:val="00123FE5"/>
    <w:rsid w:val="00125944"/>
    <w:rsid w:val="00125AFE"/>
    <w:rsid w:val="00126D1D"/>
    <w:rsid w:val="001309CA"/>
    <w:rsid w:val="001321E3"/>
    <w:rsid w:val="001338C0"/>
    <w:rsid w:val="001347F5"/>
    <w:rsid w:val="00136112"/>
    <w:rsid w:val="00136770"/>
    <w:rsid w:val="00140C0A"/>
    <w:rsid w:val="00141DA7"/>
    <w:rsid w:val="00142147"/>
    <w:rsid w:val="00143DE6"/>
    <w:rsid w:val="00143F4D"/>
    <w:rsid w:val="0014497E"/>
    <w:rsid w:val="00145A97"/>
    <w:rsid w:val="00146230"/>
    <w:rsid w:val="0015526D"/>
    <w:rsid w:val="001560D5"/>
    <w:rsid w:val="00156A0D"/>
    <w:rsid w:val="00157577"/>
    <w:rsid w:val="00161281"/>
    <w:rsid w:val="00161463"/>
    <w:rsid w:val="00161A8A"/>
    <w:rsid w:val="00161EC1"/>
    <w:rsid w:val="00163AC5"/>
    <w:rsid w:val="00164A9F"/>
    <w:rsid w:val="00164B1A"/>
    <w:rsid w:val="0017032E"/>
    <w:rsid w:val="00170F56"/>
    <w:rsid w:val="001737F2"/>
    <w:rsid w:val="00174451"/>
    <w:rsid w:val="001760A0"/>
    <w:rsid w:val="001772B3"/>
    <w:rsid w:val="00182F09"/>
    <w:rsid w:val="00183F7E"/>
    <w:rsid w:val="001844FE"/>
    <w:rsid w:val="00184E61"/>
    <w:rsid w:val="00185230"/>
    <w:rsid w:val="00186693"/>
    <w:rsid w:val="00191D2D"/>
    <w:rsid w:val="00192316"/>
    <w:rsid w:val="00193200"/>
    <w:rsid w:val="00194801"/>
    <w:rsid w:val="0019497F"/>
    <w:rsid w:val="0019682B"/>
    <w:rsid w:val="00197572"/>
    <w:rsid w:val="001976F8"/>
    <w:rsid w:val="001A17C3"/>
    <w:rsid w:val="001A1A31"/>
    <w:rsid w:val="001A28DA"/>
    <w:rsid w:val="001A41B1"/>
    <w:rsid w:val="001A4A81"/>
    <w:rsid w:val="001A4D22"/>
    <w:rsid w:val="001A615E"/>
    <w:rsid w:val="001A6A82"/>
    <w:rsid w:val="001B075A"/>
    <w:rsid w:val="001B115A"/>
    <w:rsid w:val="001B1352"/>
    <w:rsid w:val="001B2782"/>
    <w:rsid w:val="001B281E"/>
    <w:rsid w:val="001B2F04"/>
    <w:rsid w:val="001B3A94"/>
    <w:rsid w:val="001B44A5"/>
    <w:rsid w:val="001B483F"/>
    <w:rsid w:val="001B78E8"/>
    <w:rsid w:val="001C48B3"/>
    <w:rsid w:val="001C5EBF"/>
    <w:rsid w:val="001C7171"/>
    <w:rsid w:val="001C7915"/>
    <w:rsid w:val="001D0859"/>
    <w:rsid w:val="001D1996"/>
    <w:rsid w:val="001D1E56"/>
    <w:rsid w:val="001D3662"/>
    <w:rsid w:val="001D5ADD"/>
    <w:rsid w:val="001D5CAA"/>
    <w:rsid w:val="001D7250"/>
    <w:rsid w:val="001D7B07"/>
    <w:rsid w:val="001E210E"/>
    <w:rsid w:val="001E4970"/>
    <w:rsid w:val="001E4A7E"/>
    <w:rsid w:val="001E55B7"/>
    <w:rsid w:val="001E63AD"/>
    <w:rsid w:val="001E6ABE"/>
    <w:rsid w:val="001F09DF"/>
    <w:rsid w:val="001F0E4C"/>
    <w:rsid w:val="001F15FC"/>
    <w:rsid w:val="001F4607"/>
    <w:rsid w:val="001F4855"/>
    <w:rsid w:val="001F4D6D"/>
    <w:rsid w:val="001F60C2"/>
    <w:rsid w:val="00202743"/>
    <w:rsid w:val="002073AC"/>
    <w:rsid w:val="00207F33"/>
    <w:rsid w:val="002111E6"/>
    <w:rsid w:val="00212915"/>
    <w:rsid w:val="00212F1C"/>
    <w:rsid w:val="002146D5"/>
    <w:rsid w:val="00215042"/>
    <w:rsid w:val="00216385"/>
    <w:rsid w:val="00216970"/>
    <w:rsid w:val="00216ABE"/>
    <w:rsid w:val="00223552"/>
    <w:rsid w:val="00225BB5"/>
    <w:rsid w:val="002263E9"/>
    <w:rsid w:val="00226954"/>
    <w:rsid w:val="0022715B"/>
    <w:rsid w:val="002327AA"/>
    <w:rsid w:val="0023280B"/>
    <w:rsid w:val="00232DB9"/>
    <w:rsid w:val="00233DFF"/>
    <w:rsid w:val="0023431C"/>
    <w:rsid w:val="00235054"/>
    <w:rsid w:val="00235FEC"/>
    <w:rsid w:val="00237BE0"/>
    <w:rsid w:val="00241405"/>
    <w:rsid w:val="00243633"/>
    <w:rsid w:val="00243794"/>
    <w:rsid w:val="00244B4D"/>
    <w:rsid w:val="00244DA8"/>
    <w:rsid w:val="00245501"/>
    <w:rsid w:val="00246578"/>
    <w:rsid w:val="00247EE6"/>
    <w:rsid w:val="00250F2A"/>
    <w:rsid w:val="00255AD9"/>
    <w:rsid w:val="00255D2B"/>
    <w:rsid w:val="002618C2"/>
    <w:rsid w:val="00263B0F"/>
    <w:rsid w:val="0026538D"/>
    <w:rsid w:val="0026558F"/>
    <w:rsid w:val="0026562E"/>
    <w:rsid w:val="00265E82"/>
    <w:rsid w:val="00267202"/>
    <w:rsid w:val="00267549"/>
    <w:rsid w:val="00270DFE"/>
    <w:rsid w:val="00272B06"/>
    <w:rsid w:val="0027415A"/>
    <w:rsid w:val="00280006"/>
    <w:rsid w:val="002814EC"/>
    <w:rsid w:val="00285C49"/>
    <w:rsid w:val="002876C8"/>
    <w:rsid w:val="0028788B"/>
    <w:rsid w:val="002878FD"/>
    <w:rsid w:val="0029010A"/>
    <w:rsid w:val="002907B6"/>
    <w:rsid w:val="002908D9"/>
    <w:rsid w:val="00290E77"/>
    <w:rsid w:val="00292EB8"/>
    <w:rsid w:val="00294843"/>
    <w:rsid w:val="00297914"/>
    <w:rsid w:val="002A0372"/>
    <w:rsid w:val="002A1005"/>
    <w:rsid w:val="002A114F"/>
    <w:rsid w:val="002A1803"/>
    <w:rsid w:val="002A1868"/>
    <w:rsid w:val="002A1A6E"/>
    <w:rsid w:val="002A1E4A"/>
    <w:rsid w:val="002A3B94"/>
    <w:rsid w:val="002A5633"/>
    <w:rsid w:val="002A581B"/>
    <w:rsid w:val="002A5FFE"/>
    <w:rsid w:val="002B1034"/>
    <w:rsid w:val="002B328A"/>
    <w:rsid w:val="002B399C"/>
    <w:rsid w:val="002B4731"/>
    <w:rsid w:val="002C08EB"/>
    <w:rsid w:val="002C1994"/>
    <w:rsid w:val="002C673E"/>
    <w:rsid w:val="002D1373"/>
    <w:rsid w:val="002D32EF"/>
    <w:rsid w:val="002D63B6"/>
    <w:rsid w:val="002D68D7"/>
    <w:rsid w:val="002D7245"/>
    <w:rsid w:val="002D75BB"/>
    <w:rsid w:val="002E020E"/>
    <w:rsid w:val="002E101F"/>
    <w:rsid w:val="002E2407"/>
    <w:rsid w:val="002E2450"/>
    <w:rsid w:val="002E3401"/>
    <w:rsid w:val="002E39F6"/>
    <w:rsid w:val="002E3D86"/>
    <w:rsid w:val="002E4C8E"/>
    <w:rsid w:val="002E602E"/>
    <w:rsid w:val="002E6648"/>
    <w:rsid w:val="002E689A"/>
    <w:rsid w:val="002E7523"/>
    <w:rsid w:val="002E7BA6"/>
    <w:rsid w:val="002F0210"/>
    <w:rsid w:val="002F080C"/>
    <w:rsid w:val="002F1468"/>
    <w:rsid w:val="002F23F0"/>
    <w:rsid w:val="002F2D55"/>
    <w:rsid w:val="002F2F91"/>
    <w:rsid w:val="002F4532"/>
    <w:rsid w:val="002F64DA"/>
    <w:rsid w:val="002F71E8"/>
    <w:rsid w:val="002F7261"/>
    <w:rsid w:val="002F73C2"/>
    <w:rsid w:val="00301C2C"/>
    <w:rsid w:val="00302179"/>
    <w:rsid w:val="00302CC7"/>
    <w:rsid w:val="00305789"/>
    <w:rsid w:val="00306AB3"/>
    <w:rsid w:val="003077C6"/>
    <w:rsid w:val="00307DF3"/>
    <w:rsid w:val="003122C5"/>
    <w:rsid w:val="003126A1"/>
    <w:rsid w:val="00312902"/>
    <w:rsid w:val="00313C21"/>
    <w:rsid w:val="00313DDD"/>
    <w:rsid w:val="0031493B"/>
    <w:rsid w:val="00315408"/>
    <w:rsid w:val="00315743"/>
    <w:rsid w:val="00317A59"/>
    <w:rsid w:val="003206C0"/>
    <w:rsid w:val="00320836"/>
    <w:rsid w:val="003208FB"/>
    <w:rsid w:val="003261D6"/>
    <w:rsid w:val="00326785"/>
    <w:rsid w:val="00326953"/>
    <w:rsid w:val="003278E7"/>
    <w:rsid w:val="003310A6"/>
    <w:rsid w:val="00331D81"/>
    <w:rsid w:val="00332B49"/>
    <w:rsid w:val="00336089"/>
    <w:rsid w:val="00337F2A"/>
    <w:rsid w:val="003433F5"/>
    <w:rsid w:val="0034410E"/>
    <w:rsid w:val="003536CB"/>
    <w:rsid w:val="003553C6"/>
    <w:rsid w:val="00356A06"/>
    <w:rsid w:val="00357FBA"/>
    <w:rsid w:val="0036005F"/>
    <w:rsid w:val="00362307"/>
    <w:rsid w:val="00362D15"/>
    <w:rsid w:val="003656B4"/>
    <w:rsid w:val="0036635A"/>
    <w:rsid w:val="00366AA0"/>
    <w:rsid w:val="00372671"/>
    <w:rsid w:val="00376489"/>
    <w:rsid w:val="00376BD2"/>
    <w:rsid w:val="00377EB5"/>
    <w:rsid w:val="003856F6"/>
    <w:rsid w:val="00385CF9"/>
    <w:rsid w:val="00390790"/>
    <w:rsid w:val="003930D5"/>
    <w:rsid w:val="00396643"/>
    <w:rsid w:val="003A16F3"/>
    <w:rsid w:val="003A1A04"/>
    <w:rsid w:val="003A2A35"/>
    <w:rsid w:val="003A50E6"/>
    <w:rsid w:val="003A78A8"/>
    <w:rsid w:val="003B00AE"/>
    <w:rsid w:val="003B0361"/>
    <w:rsid w:val="003B3A3E"/>
    <w:rsid w:val="003B4156"/>
    <w:rsid w:val="003B7499"/>
    <w:rsid w:val="003B76FE"/>
    <w:rsid w:val="003C3352"/>
    <w:rsid w:val="003C5774"/>
    <w:rsid w:val="003D031E"/>
    <w:rsid w:val="003D0335"/>
    <w:rsid w:val="003D06F5"/>
    <w:rsid w:val="003E176A"/>
    <w:rsid w:val="003E2B16"/>
    <w:rsid w:val="003E4931"/>
    <w:rsid w:val="003E4F1C"/>
    <w:rsid w:val="003F21FD"/>
    <w:rsid w:val="003F3786"/>
    <w:rsid w:val="003F5302"/>
    <w:rsid w:val="003F59C1"/>
    <w:rsid w:val="004010D1"/>
    <w:rsid w:val="0040190B"/>
    <w:rsid w:val="00402122"/>
    <w:rsid w:val="0040267E"/>
    <w:rsid w:val="004027DE"/>
    <w:rsid w:val="00402EF9"/>
    <w:rsid w:val="004034FE"/>
    <w:rsid w:val="00403CE0"/>
    <w:rsid w:val="00403ECA"/>
    <w:rsid w:val="00405732"/>
    <w:rsid w:val="00407544"/>
    <w:rsid w:val="00411262"/>
    <w:rsid w:val="00411E27"/>
    <w:rsid w:val="004129AB"/>
    <w:rsid w:val="00413160"/>
    <w:rsid w:val="004137CF"/>
    <w:rsid w:val="004152E8"/>
    <w:rsid w:val="00416497"/>
    <w:rsid w:val="00417317"/>
    <w:rsid w:val="00417A5B"/>
    <w:rsid w:val="004204D2"/>
    <w:rsid w:val="0042186C"/>
    <w:rsid w:val="004224B2"/>
    <w:rsid w:val="00423476"/>
    <w:rsid w:val="00425D52"/>
    <w:rsid w:val="00425FE8"/>
    <w:rsid w:val="0043007A"/>
    <w:rsid w:val="004302EC"/>
    <w:rsid w:val="00430C5E"/>
    <w:rsid w:val="00430E57"/>
    <w:rsid w:val="00432866"/>
    <w:rsid w:val="0043457F"/>
    <w:rsid w:val="00434A1B"/>
    <w:rsid w:val="00436FFF"/>
    <w:rsid w:val="00441302"/>
    <w:rsid w:val="00441529"/>
    <w:rsid w:val="00441D90"/>
    <w:rsid w:val="00442017"/>
    <w:rsid w:val="00442996"/>
    <w:rsid w:val="00443065"/>
    <w:rsid w:val="00445D83"/>
    <w:rsid w:val="004471E6"/>
    <w:rsid w:val="004474CE"/>
    <w:rsid w:val="0045165B"/>
    <w:rsid w:val="00451CBF"/>
    <w:rsid w:val="004528AA"/>
    <w:rsid w:val="00454478"/>
    <w:rsid w:val="00455522"/>
    <w:rsid w:val="00460521"/>
    <w:rsid w:val="004606C8"/>
    <w:rsid w:val="004607CE"/>
    <w:rsid w:val="00460A13"/>
    <w:rsid w:val="004620E4"/>
    <w:rsid w:val="00462743"/>
    <w:rsid w:val="0046443D"/>
    <w:rsid w:val="00464C33"/>
    <w:rsid w:val="004651C6"/>
    <w:rsid w:val="004652FE"/>
    <w:rsid w:val="00466D6A"/>
    <w:rsid w:val="00470239"/>
    <w:rsid w:val="00470656"/>
    <w:rsid w:val="00472F44"/>
    <w:rsid w:val="0047488A"/>
    <w:rsid w:val="00477216"/>
    <w:rsid w:val="004804E8"/>
    <w:rsid w:val="004807E2"/>
    <w:rsid w:val="00480BB9"/>
    <w:rsid w:val="00480BD6"/>
    <w:rsid w:val="00481139"/>
    <w:rsid w:val="0048118E"/>
    <w:rsid w:val="00482400"/>
    <w:rsid w:val="004829A2"/>
    <w:rsid w:val="00484EE1"/>
    <w:rsid w:val="004865B5"/>
    <w:rsid w:val="00486D70"/>
    <w:rsid w:val="0049261B"/>
    <w:rsid w:val="00494F4E"/>
    <w:rsid w:val="004A16B7"/>
    <w:rsid w:val="004A30CF"/>
    <w:rsid w:val="004A3AD8"/>
    <w:rsid w:val="004A40A1"/>
    <w:rsid w:val="004A446A"/>
    <w:rsid w:val="004A6380"/>
    <w:rsid w:val="004B0ECF"/>
    <w:rsid w:val="004B1689"/>
    <w:rsid w:val="004B23BE"/>
    <w:rsid w:val="004B33C9"/>
    <w:rsid w:val="004B6730"/>
    <w:rsid w:val="004C04EE"/>
    <w:rsid w:val="004C0ABA"/>
    <w:rsid w:val="004C0B91"/>
    <w:rsid w:val="004C0C5B"/>
    <w:rsid w:val="004C63C2"/>
    <w:rsid w:val="004C6AEA"/>
    <w:rsid w:val="004C6CCF"/>
    <w:rsid w:val="004C745C"/>
    <w:rsid w:val="004D0D8E"/>
    <w:rsid w:val="004D19BA"/>
    <w:rsid w:val="004D222A"/>
    <w:rsid w:val="004D270B"/>
    <w:rsid w:val="004D2A83"/>
    <w:rsid w:val="004D3BD4"/>
    <w:rsid w:val="004D55A8"/>
    <w:rsid w:val="004D6876"/>
    <w:rsid w:val="004D6C3C"/>
    <w:rsid w:val="004D6C92"/>
    <w:rsid w:val="004D7C9A"/>
    <w:rsid w:val="004D7E06"/>
    <w:rsid w:val="004D7E46"/>
    <w:rsid w:val="004E0DC5"/>
    <w:rsid w:val="004E2FD7"/>
    <w:rsid w:val="004E4FB1"/>
    <w:rsid w:val="004E7A3D"/>
    <w:rsid w:val="004F01F2"/>
    <w:rsid w:val="004F1331"/>
    <w:rsid w:val="004F139F"/>
    <w:rsid w:val="004F2AB5"/>
    <w:rsid w:val="004F3401"/>
    <w:rsid w:val="004F3B65"/>
    <w:rsid w:val="004F54C8"/>
    <w:rsid w:val="004F5B75"/>
    <w:rsid w:val="004F7469"/>
    <w:rsid w:val="004F7627"/>
    <w:rsid w:val="004F7F4C"/>
    <w:rsid w:val="0050033F"/>
    <w:rsid w:val="00503522"/>
    <w:rsid w:val="00504816"/>
    <w:rsid w:val="00505868"/>
    <w:rsid w:val="005063B4"/>
    <w:rsid w:val="0050647D"/>
    <w:rsid w:val="005068EF"/>
    <w:rsid w:val="00512D83"/>
    <w:rsid w:val="00514220"/>
    <w:rsid w:val="00516207"/>
    <w:rsid w:val="00516289"/>
    <w:rsid w:val="00517AB7"/>
    <w:rsid w:val="00517DD2"/>
    <w:rsid w:val="005235A0"/>
    <w:rsid w:val="00525481"/>
    <w:rsid w:val="0052548C"/>
    <w:rsid w:val="00530902"/>
    <w:rsid w:val="00531A14"/>
    <w:rsid w:val="0053293A"/>
    <w:rsid w:val="00532C66"/>
    <w:rsid w:val="0053389A"/>
    <w:rsid w:val="00534DA6"/>
    <w:rsid w:val="00536DD4"/>
    <w:rsid w:val="00537E56"/>
    <w:rsid w:val="005430A5"/>
    <w:rsid w:val="005430CF"/>
    <w:rsid w:val="00543251"/>
    <w:rsid w:val="005454E0"/>
    <w:rsid w:val="00545721"/>
    <w:rsid w:val="00546C15"/>
    <w:rsid w:val="005474A0"/>
    <w:rsid w:val="00547DC8"/>
    <w:rsid w:val="00551A43"/>
    <w:rsid w:val="00552283"/>
    <w:rsid w:val="00553073"/>
    <w:rsid w:val="005555B0"/>
    <w:rsid w:val="00560048"/>
    <w:rsid w:val="00561D4C"/>
    <w:rsid w:val="005655A7"/>
    <w:rsid w:val="005667D1"/>
    <w:rsid w:val="0056703F"/>
    <w:rsid w:val="0057132D"/>
    <w:rsid w:val="005748A1"/>
    <w:rsid w:val="00576268"/>
    <w:rsid w:val="005822D1"/>
    <w:rsid w:val="0058256C"/>
    <w:rsid w:val="00583B8A"/>
    <w:rsid w:val="00585128"/>
    <w:rsid w:val="00586961"/>
    <w:rsid w:val="00586A1E"/>
    <w:rsid w:val="00590842"/>
    <w:rsid w:val="00591AD4"/>
    <w:rsid w:val="00592695"/>
    <w:rsid w:val="00593A0C"/>
    <w:rsid w:val="0059464E"/>
    <w:rsid w:val="0059496F"/>
    <w:rsid w:val="00594F29"/>
    <w:rsid w:val="0059584B"/>
    <w:rsid w:val="00596259"/>
    <w:rsid w:val="00596C88"/>
    <w:rsid w:val="005A04B2"/>
    <w:rsid w:val="005A3603"/>
    <w:rsid w:val="005A3AF6"/>
    <w:rsid w:val="005B0138"/>
    <w:rsid w:val="005B18C4"/>
    <w:rsid w:val="005B26CA"/>
    <w:rsid w:val="005B2E6E"/>
    <w:rsid w:val="005B3A2C"/>
    <w:rsid w:val="005B4A89"/>
    <w:rsid w:val="005B680D"/>
    <w:rsid w:val="005C1606"/>
    <w:rsid w:val="005C1FFC"/>
    <w:rsid w:val="005C2D38"/>
    <w:rsid w:val="005C325D"/>
    <w:rsid w:val="005C60CB"/>
    <w:rsid w:val="005C69F5"/>
    <w:rsid w:val="005C79B7"/>
    <w:rsid w:val="005D1FCB"/>
    <w:rsid w:val="005D25CE"/>
    <w:rsid w:val="005D3B32"/>
    <w:rsid w:val="005D4717"/>
    <w:rsid w:val="005D4A9B"/>
    <w:rsid w:val="005D51A3"/>
    <w:rsid w:val="005D5924"/>
    <w:rsid w:val="005D596D"/>
    <w:rsid w:val="005D59F4"/>
    <w:rsid w:val="005D65D2"/>
    <w:rsid w:val="005D7314"/>
    <w:rsid w:val="005D74EF"/>
    <w:rsid w:val="005E02F2"/>
    <w:rsid w:val="005E457B"/>
    <w:rsid w:val="005E5197"/>
    <w:rsid w:val="005E5B3C"/>
    <w:rsid w:val="005E6572"/>
    <w:rsid w:val="005E6A8D"/>
    <w:rsid w:val="005F0A7E"/>
    <w:rsid w:val="005F0EC2"/>
    <w:rsid w:val="005F1847"/>
    <w:rsid w:val="005F2DA1"/>
    <w:rsid w:val="005F37F7"/>
    <w:rsid w:val="005F3867"/>
    <w:rsid w:val="005F4770"/>
    <w:rsid w:val="005F5636"/>
    <w:rsid w:val="005F5FCA"/>
    <w:rsid w:val="005F77D4"/>
    <w:rsid w:val="005F7B0C"/>
    <w:rsid w:val="005F7C2A"/>
    <w:rsid w:val="00600E50"/>
    <w:rsid w:val="00601B24"/>
    <w:rsid w:val="00601BA7"/>
    <w:rsid w:val="006024A1"/>
    <w:rsid w:val="00602FC3"/>
    <w:rsid w:val="00604221"/>
    <w:rsid w:val="00604A96"/>
    <w:rsid w:val="00610347"/>
    <w:rsid w:val="0061379D"/>
    <w:rsid w:val="00613850"/>
    <w:rsid w:val="006156D8"/>
    <w:rsid w:val="00615BB9"/>
    <w:rsid w:val="0061634D"/>
    <w:rsid w:val="00622B0E"/>
    <w:rsid w:val="00622C54"/>
    <w:rsid w:val="00623EB5"/>
    <w:rsid w:val="00624034"/>
    <w:rsid w:val="00625769"/>
    <w:rsid w:val="00626489"/>
    <w:rsid w:val="00627E1E"/>
    <w:rsid w:val="006334DC"/>
    <w:rsid w:val="00633ECF"/>
    <w:rsid w:val="00636AB6"/>
    <w:rsid w:val="0063718B"/>
    <w:rsid w:val="0064207A"/>
    <w:rsid w:val="0064225B"/>
    <w:rsid w:val="006424AB"/>
    <w:rsid w:val="00644BF1"/>
    <w:rsid w:val="00651889"/>
    <w:rsid w:val="00652228"/>
    <w:rsid w:val="006523FC"/>
    <w:rsid w:val="00652960"/>
    <w:rsid w:val="00652F19"/>
    <w:rsid w:val="006564E9"/>
    <w:rsid w:val="00656602"/>
    <w:rsid w:val="006571EA"/>
    <w:rsid w:val="00657567"/>
    <w:rsid w:val="006612A7"/>
    <w:rsid w:val="0066216E"/>
    <w:rsid w:val="0066284D"/>
    <w:rsid w:val="00664094"/>
    <w:rsid w:val="00664A12"/>
    <w:rsid w:val="0066604C"/>
    <w:rsid w:val="00667CCC"/>
    <w:rsid w:val="00667DA6"/>
    <w:rsid w:val="00667E50"/>
    <w:rsid w:val="00667E9C"/>
    <w:rsid w:val="0067023A"/>
    <w:rsid w:val="0067069D"/>
    <w:rsid w:val="0067104C"/>
    <w:rsid w:val="00672882"/>
    <w:rsid w:val="00674FE2"/>
    <w:rsid w:val="00675893"/>
    <w:rsid w:val="0068020A"/>
    <w:rsid w:val="00681CB3"/>
    <w:rsid w:val="00682944"/>
    <w:rsid w:val="00683406"/>
    <w:rsid w:val="00684C9D"/>
    <w:rsid w:val="0068633A"/>
    <w:rsid w:val="00690380"/>
    <w:rsid w:val="006913AA"/>
    <w:rsid w:val="0069462B"/>
    <w:rsid w:val="00694911"/>
    <w:rsid w:val="00695AFF"/>
    <w:rsid w:val="00696A45"/>
    <w:rsid w:val="006A3730"/>
    <w:rsid w:val="006A56E4"/>
    <w:rsid w:val="006B1346"/>
    <w:rsid w:val="006B3A11"/>
    <w:rsid w:val="006B54EC"/>
    <w:rsid w:val="006B62F9"/>
    <w:rsid w:val="006B718C"/>
    <w:rsid w:val="006B7FCD"/>
    <w:rsid w:val="006C1EB3"/>
    <w:rsid w:val="006C28C9"/>
    <w:rsid w:val="006C3E80"/>
    <w:rsid w:val="006C5015"/>
    <w:rsid w:val="006C634C"/>
    <w:rsid w:val="006C6F5B"/>
    <w:rsid w:val="006D0854"/>
    <w:rsid w:val="006D0FF6"/>
    <w:rsid w:val="006D24C9"/>
    <w:rsid w:val="006D27EA"/>
    <w:rsid w:val="006D3354"/>
    <w:rsid w:val="006D4B7C"/>
    <w:rsid w:val="006D4F35"/>
    <w:rsid w:val="006D578C"/>
    <w:rsid w:val="006D60B9"/>
    <w:rsid w:val="006D61F1"/>
    <w:rsid w:val="006D6D73"/>
    <w:rsid w:val="006E021E"/>
    <w:rsid w:val="006E04B7"/>
    <w:rsid w:val="006E13A3"/>
    <w:rsid w:val="006E2F5F"/>
    <w:rsid w:val="006E436F"/>
    <w:rsid w:val="006E6A6D"/>
    <w:rsid w:val="006E7AD2"/>
    <w:rsid w:val="006F1998"/>
    <w:rsid w:val="006F2B98"/>
    <w:rsid w:val="006F3879"/>
    <w:rsid w:val="006F4F44"/>
    <w:rsid w:val="006F525F"/>
    <w:rsid w:val="006F6281"/>
    <w:rsid w:val="006F6922"/>
    <w:rsid w:val="006F74B7"/>
    <w:rsid w:val="007010DD"/>
    <w:rsid w:val="00703008"/>
    <w:rsid w:val="00703470"/>
    <w:rsid w:val="007041CD"/>
    <w:rsid w:val="007064CC"/>
    <w:rsid w:val="007065AE"/>
    <w:rsid w:val="007073A8"/>
    <w:rsid w:val="00712037"/>
    <w:rsid w:val="007125F5"/>
    <w:rsid w:val="00712B72"/>
    <w:rsid w:val="00713158"/>
    <w:rsid w:val="00713ED9"/>
    <w:rsid w:val="00717C0B"/>
    <w:rsid w:val="00720EED"/>
    <w:rsid w:val="007235F5"/>
    <w:rsid w:val="007256A9"/>
    <w:rsid w:val="0072678C"/>
    <w:rsid w:val="00726873"/>
    <w:rsid w:val="007273D1"/>
    <w:rsid w:val="007307CA"/>
    <w:rsid w:val="00734084"/>
    <w:rsid w:val="0073421B"/>
    <w:rsid w:val="00734856"/>
    <w:rsid w:val="00736113"/>
    <w:rsid w:val="00736353"/>
    <w:rsid w:val="00737741"/>
    <w:rsid w:val="00737886"/>
    <w:rsid w:val="007410B6"/>
    <w:rsid w:val="00741217"/>
    <w:rsid w:val="00742ADE"/>
    <w:rsid w:val="00750FB8"/>
    <w:rsid w:val="007517E5"/>
    <w:rsid w:val="00751E88"/>
    <w:rsid w:val="00752A50"/>
    <w:rsid w:val="00752B5D"/>
    <w:rsid w:val="0075383D"/>
    <w:rsid w:val="007545FE"/>
    <w:rsid w:val="007555AE"/>
    <w:rsid w:val="0075788D"/>
    <w:rsid w:val="0076028C"/>
    <w:rsid w:val="00760CDC"/>
    <w:rsid w:val="00760D02"/>
    <w:rsid w:val="00761066"/>
    <w:rsid w:val="00761D6D"/>
    <w:rsid w:val="00763F98"/>
    <w:rsid w:val="00764267"/>
    <w:rsid w:val="00766504"/>
    <w:rsid w:val="00767E9A"/>
    <w:rsid w:val="00773D12"/>
    <w:rsid w:val="00774CC3"/>
    <w:rsid w:val="00781F1D"/>
    <w:rsid w:val="007847CC"/>
    <w:rsid w:val="007854AE"/>
    <w:rsid w:val="007867DB"/>
    <w:rsid w:val="00786CF4"/>
    <w:rsid w:val="00791E60"/>
    <w:rsid w:val="007940F0"/>
    <w:rsid w:val="00794B46"/>
    <w:rsid w:val="007954B9"/>
    <w:rsid w:val="0079727D"/>
    <w:rsid w:val="007978AB"/>
    <w:rsid w:val="0079796A"/>
    <w:rsid w:val="007A05E0"/>
    <w:rsid w:val="007A0D9D"/>
    <w:rsid w:val="007A3897"/>
    <w:rsid w:val="007A4EFE"/>
    <w:rsid w:val="007A525C"/>
    <w:rsid w:val="007A6352"/>
    <w:rsid w:val="007A6AE7"/>
    <w:rsid w:val="007B0F92"/>
    <w:rsid w:val="007B6DD4"/>
    <w:rsid w:val="007B7176"/>
    <w:rsid w:val="007B7FD6"/>
    <w:rsid w:val="007C0632"/>
    <w:rsid w:val="007C0C56"/>
    <w:rsid w:val="007C35C9"/>
    <w:rsid w:val="007C36E1"/>
    <w:rsid w:val="007C630D"/>
    <w:rsid w:val="007C6358"/>
    <w:rsid w:val="007C6FF3"/>
    <w:rsid w:val="007C7749"/>
    <w:rsid w:val="007D0C64"/>
    <w:rsid w:val="007D1581"/>
    <w:rsid w:val="007D16BF"/>
    <w:rsid w:val="007D38C3"/>
    <w:rsid w:val="007D3BAE"/>
    <w:rsid w:val="007D42C9"/>
    <w:rsid w:val="007D511A"/>
    <w:rsid w:val="007D55E9"/>
    <w:rsid w:val="007D5E82"/>
    <w:rsid w:val="007D6533"/>
    <w:rsid w:val="007D6E54"/>
    <w:rsid w:val="007E3EE0"/>
    <w:rsid w:val="007E4B04"/>
    <w:rsid w:val="007F12F1"/>
    <w:rsid w:val="007F1892"/>
    <w:rsid w:val="007F1BF1"/>
    <w:rsid w:val="007F49F5"/>
    <w:rsid w:val="007F570C"/>
    <w:rsid w:val="007F6B60"/>
    <w:rsid w:val="008000E1"/>
    <w:rsid w:val="00800296"/>
    <w:rsid w:val="00800AEA"/>
    <w:rsid w:val="00801E24"/>
    <w:rsid w:val="00803185"/>
    <w:rsid w:val="00805B8F"/>
    <w:rsid w:val="00805E34"/>
    <w:rsid w:val="008079D6"/>
    <w:rsid w:val="008109B5"/>
    <w:rsid w:val="00811419"/>
    <w:rsid w:val="00812100"/>
    <w:rsid w:val="00812319"/>
    <w:rsid w:val="00813435"/>
    <w:rsid w:val="00813DAE"/>
    <w:rsid w:val="0081477C"/>
    <w:rsid w:val="0081685B"/>
    <w:rsid w:val="00816F34"/>
    <w:rsid w:val="008175A2"/>
    <w:rsid w:val="00822A53"/>
    <w:rsid w:val="008243DB"/>
    <w:rsid w:val="008254C9"/>
    <w:rsid w:val="008255E5"/>
    <w:rsid w:val="008256F6"/>
    <w:rsid w:val="008258FF"/>
    <w:rsid w:val="008261F3"/>
    <w:rsid w:val="00826589"/>
    <w:rsid w:val="00826D56"/>
    <w:rsid w:val="008301B2"/>
    <w:rsid w:val="00830676"/>
    <w:rsid w:val="00834B13"/>
    <w:rsid w:val="00835659"/>
    <w:rsid w:val="008370AD"/>
    <w:rsid w:val="00841708"/>
    <w:rsid w:val="00844545"/>
    <w:rsid w:val="00844D66"/>
    <w:rsid w:val="00844D9F"/>
    <w:rsid w:val="008468A6"/>
    <w:rsid w:val="008471D9"/>
    <w:rsid w:val="008477CB"/>
    <w:rsid w:val="00850E6A"/>
    <w:rsid w:val="00851472"/>
    <w:rsid w:val="008514C8"/>
    <w:rsid w:val="00852239"/>
    <w:rsid w:val="00852EB7"/>
    <w:rsid w:val="00853659"/>
    <w:rsid w:val="00853CA6"/>
    <w:rsid w:val="00853F79"/>
    <w:rsid w:val="0085403A"/>
    <w:rsid w:val="00854C92"/>
    <w:rsid w:val="008570BC"/>
    <w:rsid w:val="0085771E"/>
    <w:rsid w:val="0086138A"/>
    <w:rsid w:val="00863074"/>
    <w:rsid w:val="00864700"/>
    <w:rsid w:val="00865D41"/>
    <w:rsid w:val="00867FD5"/>
    <w:rsid w:val="00871870"/>
    <w:rsid w:val="008733D5"/>
    <w:rsid w:val="00875072"/>
    <w:rsid w:val="00877350"/>
    <w:rsid w:val="00882590"/>
    <w:rsid w:val="00882D2E"/>
    <w:rsid w:val="00883B63"/>
    <w:rsid w:val="00885436"/>
    <w:rsid w:val="008876B0"/>
    <w:rsid w:val="008912A9"/>
    <w:rsid w:val="008922E0"/>
    <w:rsid w:val="008933CB"/>
    <w:rsid w:val="008952B5"/>
    <w:rsid w:val="00897FF8"/>
    <w:rsid w:val="008A0115"/>
    <w:rsid w:val="008A1036"/>
    <w:rsid w:val="008A1D76"/>
    <w:rsid w:val="008A50A1"/>
    <w:rsid w:val="008A6F48"/>
    <w:rsid w:val="008A7074"/>
    <w:rsid w:val="008A75F0"/>
    <w:rsid w:val="008B1A11"/>
    <w:rsid w:val="008B1FE4"/>
    <w:rsid w:val="008B46CD"/>
    <w:rsid w:val="008B741A"/>
    <w:rsid w:val="008C1B80"/>
    <w:rsid w:val="008C1EDE"/>
    <w:rsid w:val="008C271D"/>
    <w:rsid w:val="008C3334"/>
    <w:rsid w:val="008C5BE7"/>
    <w:rsid w:val="008C7280"/>
    <w:rsid w:val="008D0121"/>
    <w:rsid w:val="008D2437"/>
    <w:rsid w:val="008D29B9"/>
    <w:rsid w:val="008D40C4"/>
    <w:rsid w:val="008D6A95"/>
    <w:rsid w:val="008D6BC5"/>
    <w:rsid w:val="008D777B"/>
    <w:rsid w:val="008E330B"/>
    <w:rsid w:val="008E50A1"/>
    <w:rsid w:val="008E5894"/>
    <w:rsid w:val="008E5C09"/>
    <w:rsid w:val="008F2D4F"/>
    <w:rsid w:val="008F40D4"/>
    <w:rsid w:val="008F69F2"/>
    <w:rsid w:val="00901304"/>
    <w:rsid w:val="00907665"/>
    <w:rsid w:val="0090791F"/>
    <w:rsid w:val="00912617"/>
    <w:rsid w:val="00912F73"/>
    <w:rsid w:val="00913A36"/>
    <w:rsid w:val="00914F2D"/>
    <w:rsid w:val="00915608"/>
    <w:rsid w:val="009161BF"/>
    <w:rsid w:val="00920810"/>
    <w:rsid w:val="00921717"/>
    <w:rsid w:val="0092398C"/>
    <w:rsid w:val="00923EEE"/>
    <w:rsid w:val="009241BC"/>
    <w:rsid w:val="00924575"/>
    <w:rsid w:val="00924D53"/>
    <w:rsid w:val="00925FAD"/>
    <w:rsid w:val="00930041"/>
    <w:rsid w:val="00930184"/>
    <w:rsid w:val="00930A91"/>
    <w:rsid w:val="0093351F"/>
    <w:rsid w:val="00933ADF"/>
    <w:rsid w:val="00935513"/>
    <w:rsid w:val="00935AFA"/>
    <w:rsid w:val="009360E9"/>
    <w:rsid w:val="00936A8C"/>
    <w:rsid w:val="0093766F"/>
    <w:rsid w:val="00937A42"/>
    <w:rsid w:val="009403C3"/>
    <w:rsid w:val="009413FA"/>
    <w:rsid w:val="00944B04"/>
    <w:rsid w:val="00946F1B"/>
    <w:rsid w:val="009473BD"/>
    <w:rsid w:val="009517F6"/>
    <w:rsid w:val="00951CCD"/>
    <w:rsid w:val="00952906"/>
    <w:rsid w:val="009534FC"/>
    <w:rsid w:val="009549C9"/>
    <w:rsid w:val="00957301"/>
    <w:rsid w:val="00960776"/>
    <w:rsid w:val="00961BDB"/>
    <w:rsid w:val="00961CCF"/>
    <w:rsid w:val="00963226"/>
    <w:rsid w:val="00963C4D"/>
    <w:rsid w:val="009646F4"/>
    <w:rsid w:val="00964B8A"/>
    <w:rsid w:val="00964E3C"/>
    <w:rsid w:val="00966EAD"/>
    <w:rsid w:val="00967426"/>
    <w:rsid w:val="00967605"/>
    <w:rsid w:val="009702DB"/>
    <w:rsid w:val="00973586"/>
    <w:rsid w:val="009735B8"/>
    <w:rsid w:val="0097461E"/>
    <w:rsid w:val="0097718A"/>
    <w:rsid w:val="009772F7"/>
    <w:rsid w:val="009776C7"/>
    <w:rsid w:val="00977C83"/>
    <w:rsid w:val="0098059A"/>
    <w:rsid w:val="00981FA5"/>
    <w:rsid w:val="009821BA"/>
    <w:rsid w:val="00986C23"/>
    <w:rsid w:val="00993857"/>
    <w:rsid w:val="00993A13"/>
    <w:rsid w:val="009947BB"/>
    <w:rsid w:val="00994AC7"/>
    <w:rsid w:val="00994D8A"/>
    <w:rsid w:val="00995E69"/>
    <w:rsid w:val="009A0DF4"/>
    <w:rsid w:val="009A2744"/>
    <w:rsid w:val="009A2CC0"/>
    <w:rsid w:val="009A35B3"/>
    <w:rsid w:val="009A4362"/>
    <w:rsid w:val="009A520A"/>
    <w:rsid w:val="009A6691"/>
    <w:rsid w:val="009A7350"/>
    <w:rsid w:val="009B042C"/>
    <w:rsid w:val="009B0C5B"/>
    <w:rsid w:val="009B2500"/>
    <w:rsid w:val="009B3714"/>
    <w:rsid w:val="009B40A0"/>
    <w:rsid w:val="009B4CA4"/>
    <w:rsid w:val="009B5462"/>
    <w:rsid w:val="009B7D1F"/>
    <w:rsid w:val="009C0D9E"/>
    <w:rsid w:val="009C16BA"/>
    <w:rsid w:val="009C1C69"/>
    <w:rsid w:val="009C3332"/>
    <w:rsid w:val="009C44C5"/>
    <w:rsid w:val="009C4E6D"/>
    <w:rsid w:val="009C608A"/>
    <w:rsid w:val="009C6165"/>
    <w:rsid w:val="009C7D29"/>
    <w:rsid w:val="009D027E"/>
    <w:rsid w:val="009D050E"/>
    <w:rsid w:val="009D0B31"/>
    <w:rsid w:val="009D0B4F"/>
    <w:rsid w:val="009D150B"/>
    <w:rsid w:val="009D1C0D"/>
    <w:rsid w:val="009D46BE"/>
    <w:rsid w:val="009D46DB"/>
    <w:rsid w:val="009D4789"/>
    <w:rsid w:val="009E106C"/>
    <w:rsid w:val="009E1E3B"/>
    <w:rsid w:val="009E3315"/>
    <w:rsid w:val="009E4A30"/>
    <w:rsid w:val="009E6DEE"/>
    <w:rsid w:val="009F030D"/>
    <w:rsid w:val="009F0E5C"/>
    <w:rsid w:val="009F1CD7"/>
    <w:rsid w:val="009F2462"/>
    <w:rsid w:val="009F25C2"/>
    <w:rsid w:val="009F2BC4"/>
    <w:rsid w:val="009F3E5B"/>
    <w:rsid w:val="009F586C"/>
    <w:rsid w:val="00A01E39"/>
    <w:rsid w:val="00A021AD"/>
    <w:rsid w:val="00A03240"/>
    <w:rsid w:val="00A03894"/>
    <w:rsid w:val="00A0587A"/>
    <w:rsid w:val="00A073E0"/>
    <w:rsid w:val="00A079F9"/>
    <w:rsid w:val="00A1131A"/>
    <w:rsid w:val="00A1147D"/>
    <w:rsid w:val="00A15BC8"/>
    <w:rsid w:val="00A164CA"/>
    <w:rsid w:val="00A17073"/>
    <w:rsid w:val="00A17332"/>
    <w:rsid w:val="00A20392"/>
    <w:rsid w:val="00A21C47"/>
    <w:rsid w:val="00A22037"/>
    <w:rsid w:val="00A2235E"/>
    <w:rsid w:val="00A23ED2"/>
    <w:rsid w:val="00A271FD"/>
    <w:rsid w:val="00A30E59"/>
    <w:rsid w:val="00A31363"/>
    <w:rsid w:val="00A32035"/>
    <w:rsid w:val="00A32A0B"/>
    <w:rsid w:val="00A3672C"/>
    <w:rsid w:val="00A372DB"/>
    <w:rsid w:val="00A37C82"/>
    <w:rsid w:val="00A40A3E"/>
    <w:rsid w:val="00A4100F"/>
    <w:rsid w:val="00A41434"/>
    <w:rsid w:val="00A4213E"/>
    <w:rsid w:val="00A42FED"/>
    <w:rsid w:val="00A432BC"/>
    <w:rsid w:val="00A438F0"/>
    <w:rsid w:val="00A43AB5"/>
    <w:rsid w:val="00A43EE0"/>
    <w:rsid w:val="00A46106"/>
    <w:rsid w:val="00A5058B"/>
    <w:rsid w:val="00A52CC9"/>
    <w:rsid w:val="00A536D6"/>
    <w:rsid w:val="00A5654E"/>
    <w:rsid w:val="00A577D5"/>
    <w:rsid w:val="00A60325"/>
    <w:rsid w:val="00A60864"/>
    <w:rsid w:val="00A609E2"/>
    <w:rsid w:val="00A621DF"/>
    <w:rsid w:val="00A62AB7"/>
    <w:rsid w:val="00A641E3"/>
    <w:rsid w:val="00A64DE2"/>
    <w:rsid w:val="00A702A7"/>
    <w:rsid w:val="00A71558"/>
    <w:rsid w:val="00A71729"/>
    <w:rsid w:val="00A71940"/>
    <w:rsid w:val="00A71C94"/>
    <w:rsid w:val="00A7211C"/>
    <w:rsid w:val="00A7220B"/>
    <w:rsid w:val="00A7236D"/>
    <w:rsid w:val="00A72BFE"/>
    <w:rsid w:val="00A72DC2"/>
    <w:rsid w:val="00A73110"/>
    <w:rsid w:val="00A73C36"/>
    <w:rsid w:val="00A7516C"/>
    <w:rsid w:val="00A753B7"/>
    <w:rsid w:val="00A75E9E"/>
    <w:rsid w:val="00A7717B"/>
    <w:rsid w:val="00A806D7"/>
    <w:rsid w:val="00A80856"/>
    <w:rsid w:val="00A80CB0"/>
    <w:rsid w:val="00A80E1E"/>
    <w:rsid w:val="00A81153"/>
    <w:rsid w:val="00A85433"/>
    <w:rsid w:val="00A85C7B"/>
    <w:rsid w:val="00A862C7"/>
    <w:rsid w:val="00A91544"/>
    <w:rsid w:val="00A91B78"/>
    <w:rsid w:val="00A91B89"/>
    <w:rsid w:val="00A91C44"/>
    <w:rsid w:val="00A927EE"/>
    <w:rsid w:val="00A931E2"/>
    <w:rsid w:val="00A93471"/>
    <w:rsid w:val="00A93AC1"/>
    <w:rsid w:val="00A94168"/>
    <w:rsid w:val="00A95296"/>
    <w:rsid w:val="00A955F6"/>
    <w:rsid w:val="00A9616E"/>
    <w:rsid w:val="00AA0B68"/>
    <w:rsid w:val="00AA1DAE"/>
    <w:rsid w:val="00AA48BB"/>
    <w:rsid w:val="00AA4C2F"/>
    <w:rsid w:val="00AA5339"/>
    <w:rsid w:val="00AA6472"/>
    <w:rsid w:val="00AA6AC3"/>
    <w:rsid w:val="00AB37A6"/>
    <w:rsid w:val="00AB568E"/>
    <w:rsid w:val="00AB5FC2"/>
    <w:rsid w:val="00AC02B7"/>
    <w:rsid w:val="00AC2F87"/>
    <w:rsid w:val="00AC5210"/>
    <w:rsid w:val="00AC6AA4"/>
    <w:rsid w:val="00AD1063"/>
    <w:rsid w:val="00AD2BE8"/>
    <w:rsid w:val="00AD2E89"/>
    <w:rsid w:val="00AD686B"/>
    <w:rsid w:val="00AD7264"/>
    <w:rsid w:val="00AD7ABF"/>
    <w:rsid w:val="00AD7E35"/>
    <w:rsid w:val="00AE19FF"/>
    <w:rsid w:val="00AE3D9C"/>
    <w:rsid w:val="00AE67FB"/>
    <w:rsid w:val="00AE7270"/>
    <w:rsid w:val="00AE74AB"/>
    <w:rsid w:val="00AF12A0"/>
    <w:rsid w:val="00AF1EA7"/>
    <w:rsid w:val="00AF3E26"/>
    <w:rsid w:val="00AF44B5"/>
    <w:rsid w:val="00B018D5"/>
    <w:rsid w:val="00B03A11"/>
    <w:rsid w:val="00B046E6"/>
    <w:rsid w:val="00B05163"/>
    <w:rsid w:val="00B06117"/>
    <w:rsid w:val="00B100E9"/>
    <w:rsid w:val="00B11362"/>
    <w:rsid w:val="00B13060"/>
    <w:rsid w:val="00B13306"/>
    <w:rsid w:val="00B1347E"/>
    <w:rsid w:val="00B14244"/>
    <w:rsid w:val="00B14903"/>
    <w:rsid w:val="00B17699"/>
    <w:rsid w:val="00B21B80"/>
    <w:rsid w:val="00B22251"/>
    <w:rsid w:val="00B25759"/>
    <w:rsid w:val="00B2588B"/>
    <w:rsid w:val="00B272D8"/>
    <w:rsid w:val="00B27599"/>
    <w:rsid w:val="00B275CE"/>
    <w:rsid w:val="00B30AA4"/>
    <w:rsid w:val="00B40674"/>
    <w:rsid w:val="00B418AB"/>
    <w:rsid w:val="00B42646"/>
    <w:rsid w:val="00B4366D"/>
    <w:rsid w:val="00B44272"/>
    <w:rsid w:val="00B458E4"/>
    <w:rsid w:val="00B45FD1"/>
    <w:rsid w:val="00B46DF1"/>
    <w:rsid w:val="00B46E57"/>
    <w:rsid w:val="00B479DE"/>
    <w:rsid w:val="00B50C2C"/>
    <w:rsid w:val="00B51101"/>
    <w:rsid w:val="00B51C32"/>
    <w:rsid w:val="00B5224F"/>
    <w:rsid w:val="00B545A8"/>
    <w:rsid w:val="00B55ACD"/>
    <w:rsid w:val="00B56707"/>
    <w:rsid w:val="00B60C18"/>
    <w:rsid w:val="00B61FDE"/>
    <w:rsid w:val="00B6388F"/>
    <w:rsid w:val="00B6483A"/>
    <w:rsid w:val="00B64D10"/>
    <w:rsid w:val="00B67C1A"/>
    <w:rsid w:val="00B67E9F"/>
    <w:rsid w:val="00B7375B"/>
    <w:rsid w:val="00B7456D"/>
    <w:rsid w:val="00B7607E"/>
    <w:rsid w:val="00B806B2"/>
    <w:rsid w:val="00B807B1"/>
    <w:rsid w:val="00B8425D"/>
    <w:rsid w:val="00B845B2"/>
    <w:rsid w:val="00B85A29"/>
    <w:rsid w:val="00B85B87"/>
    <w:rsid w:val="00B9002A"/>
    <w:rsid w:val="00B92952"/>
    <w:rsid w:val="00B940BE"/>
    <w:rsid w:val="00B95641"/>
    <w:rsid w:val="00B9721B"/>
    <w:rsid w:val="00BA02BF"/>
    <w:rsid w:val="00BA02F4"/>
    <w:rsid w:val="00BA0D72"/>
    <w:rsid w:val="00BA1668"/>
    <w:rsid w:val="00BA1BEC"/>
    <w:rsid w:val="00BA373D"/>
    <w:rsid w:val="00BA3A08"/>
    <w:rsid w:val="00BA3C31"/>
    <w:rsid w:val="00BA55CC"/>
    <w:rsid w:val="00BA5602"/>
    <w:rsid w:val="00BA5D37"/>
    <w:rsid w:val="00BA6128"/>
    <w:rsid w:val="00BA7C59"/>
    <w:rsid w:val="00BB0441"/>
    <w:rsid w:val="00BB12AC"/>
    <w:rsid w:val="00BB16B2"/>
    <w:rsid w:val="00BB1A03"/>
    <w:rsid w:val="00BB3794"/>
    <w:rsid w:val="00BB3CA3"/>
    <w:rsid w:val="00BB4858"/>
    <w:rsid w:val="00BB514B"/>
    <w:rsid w:val="00BB75D9"/>
    <w:rsid w:val="00BC060B"/>
    <w:rsid w:val="00BC242C"/>
    <w:rsid w:val="00BC48E2"/>
    <w:rsid w:val="00BC4E70"/>
    <w:rsid w:val="00BC5B68"/>
    <w:rsid w:val="00BC6041"/>
    <w:rsid w:val="00BC6922"/>
    <w:rsid w:val="00BC7C31"/>
    <w:rsid w:val="00BD0C5F"/>
    <w:rsid w:val="00BD1015"/>
    <w:rsid w:val="00BD106D"/>
    <w:rsid w:val="00BD1B7C"/>
    <w:rsid w:val="00BD26FA"/>
    <w:rsid w:val="00BD2EBD"/>
    <w:rsid w:val="00BD4289"/>
    <w:rsid w:val="00BD73AD"/>
    <w:rsid w:val="00BE1526"/>
    <w:rsid w:val="00BE6FFC"/>
    <w:rsid w:val="00BE7DA8"/>
    <w:rsid w:val="00BF048F"/>
    <w:rsid w:val="00BF2182"/>
    <w:rsid w:val="00BF6573"/>
    <w:rsid w:val="00BF72DD"/>
    <w:rsid w:val="00BF766F"/>
    <w:rsid w:val="00BF7912"/>
    <w:rsid w:val="00C01B46"/>
    <w:rsid w:val="00C033AB"/>
    <w:rsid w:val="00C04669"/>
    <w:rsid w:val="00C0633E"/>
    <w:rsid w:val="00C073EA"/>
    <w:rsid w:val="00C135DE"/>
    <w:rsid w:val="00C13762"/>
    <w:rsid w:val="00C14E31"/>
    <w:rsid w:val="00C15856"/>
    <w:rsid w:val="00C15B78"/>
    <w:rsid w:val="00C17D92"/>
    <w:rsid w:val="00C200B9"/>
    <w:rsid w:val="00C2292F"/>
    <w:rsid w:val="00C2322E"/>
    <w:rsid w:val="00C241F1"/>
    <w:rsid w:val="00C27F86"/>
    <w:rsid w:val="00C30990"/>
    <w:rsid w:val="00C31E8E"/>
    <w:rsid w:val="00C329C8"/>
    <w:rsid w:val="00C32B2F"/>
    <w:rsid w:val="00C33190"/>
    <w:rsid w:val="00C3397B"/>
    <w:rsid w:val="00C33FBC"/>
    <w:rsid w:val="00C34030"/>
    <w:rsid w:val="00C369C3"/>
    <w:rsid w:val="00C3786F"/>
    <w:rsid w:val="00C41D5E"/>
    <w:rsid w:val="00C41FF0"/>
    <w:rsid w:val="00C4247A"/>
    <w:rsid w:val="00C50383"/>
    <w:rsid w:val="00C51F2E"/>
    <w:rsid w:val="00C520F0"/>
    <w:rsid w:val="00C530B5"/>
    <w:rsid w:val="00C55143"/>
    <w:rsid w:val="00C55218"/>
    <w:rsid w:val="00C56B80"/>
    <w:rsid w:val="00C57613"/>
    <w:rsid w:val="00C607BF"/>
    <w:rsid w:val="00C613F7"/>
    <w:rsid w:val="00C62FA3"/>
    <w:rsid w:val="00C6349D"/>
    <w:rsid w:val="00C63C74"/>
    <w:rsid w:val="00C64C3E"/>
    <w:rsid w:val="00C7159B"/>
    <w:rsid w:val="00C729D3"/>
    <w:rsid w:val="00C74808"/>
    <w:rsid w:val="00C77007"/>
    <w:rsid w:val="00C80059"/>
    <w:rsid w:val="00C82316"/>
    <w:rsid w:val="00C83DE2"/>
    <w:rsid w:val="00C83FB9"/>
    <w:rsid w:val="00C84194"/>
    <w:rsid w:val="00C843F7"/>
    <w:rsid w:val="00C84E36"/>
    <w:rsid w:val="00C867E8"/>
    <w:rsid w:val="00C95688"/>
    <w:rsid w:val="00C95727"/>
    <w:rsid w:val="00C95AC9"/>
    <w:rsid w:val="00C9715E"/>
    <w:rsid w:val="00C97442"/>
    <w:rsid w:val="00CA3273"/>
    <w:rsid w:val="00CA33BA"/>
    <w:rsid w:val="00CA3B02"/>
    <w:rsid w:val="00CA4313"/>
    <w:rsid w:val="00CA67FF"/>
    <w:rsid w:val="00CB34E6"/>
    <w:rsid w:val="00CB4685"/>
    <w:rsid w:val="00CC0B15"/>
    <w:rsid w:val="00CC1E4A"/>
    <w:rsid w:val="00CC4225"/>
    <w:rsid w:val="00CC45FE"/>
    <w:rsid w:val="00CC4B19"/>
    <w:rsid w:val="00CC5007"/>
    <w:rsid w:val="00CC6C8D"/>
    <w:rsid w:val="00CC7FE0"/>
    <w:rsid w:val="00CD4008"/>
    <w:rsid w:val="00CD542A"/>
    <w:rsid w:val="00CD744B"/>
    <w:rsid w:val="00CE076C"/>
    <w:rsid w:val="00CE0AB4"/>
    <w:rsid w:val="00CE0FEC"/>
    <w:rsid w:val="00CE31BD"/>
    <w:rsid w:val="00CE455C"/>
    <w:rsid w:val="00CE4E28"/>
    <w:rsid w:val="00CE7F30"/>
    <w:rsid w:val="00CF0D16"/>
    <w:rsid w:val="00CF2205"/>
    <w:rsid w:val="00CF4CB4"/>
    <w:rsid w:val="00CF53D9"/>
    <w:rsid w:val="00CF55D3"/>
    <w:rsid w:val="00CF5F2A"/>
    <w:rsid w:val="00D00759"/>
    <w:rsid w:val="00D00921"/>
    <w:rsid w:val="00D042FC"/>
    <w:rsid w:val="00D05B94"/>
    <w:rsid w:val="00D06E3A"/>
    <w:rsid w:val="00D070D6"/>
    <w:rsid w:val="00D07FB9"/>
    <w:rsid w:val="00D11322"/>
    <w:rsid w:val="00D117FE"/>
    <w:rsid w:val="00D11BB6"/>
    <w:rsid w:val="00D11CE6"/>
    <w:rsid w:val="00D12258"/>
    <w:rsid w:val="00D132A9"/>
    <w:rsid w:val="00D13629"/>
    <w:rsid w:val="00D14CBF"/>
    <w:rsid w:val="00D1690F"/>
    <w:rsid w:val="00D21BCF"/>
    <w:rsid w:val="00D22292"/>
    <w:rsid w:val="00D22449"/>
    <w:rsid w:val="00D22A18"/>
    <w:rsid w:val="00D23557"/>
    <w:rsid w:val="00D247A9"/>
    <w:rsid w:val="00D253A0"/>
    <w:rsid w:val="00D2557D"/>
    <w:rsid w:val="00D2632D"/>
    <w:rsid w:val="00D271E8"/>
    <w:rsid w:val="00D272D3"/>
    <w:rsid w:val="00D275CA"/>
    <w:rsid w:val="00D27E8C"/>
    <w:rsid w:val="00D30D8D"/>
    <w:rsid w:val="00D30EE2"/>
    <w:rsid w:val="00D3242F"/>
    <w:rsid w:val="00D32F30"/>
    <w:rsid w:val="00D37821"/>
    <w:rsid w:val="00D379C0"/>
    <w:rsid w:val="00D4303F"/>
    <w:rsid w:val="00D435EC"/>
    <w:rsid w:val="00D44523"/>
    <w:rsid w:val="00D44D4A"/>
    <w:rsid w:val="00D44EC5"/>
    <w:rsid w:val="00D45E4A"/>
    <w:rsid w:val="00D470D9"/>
    <w:rsid w:val="00D47463"/>
    <w:rsid w:val="00D52565"/>
    <w:rsid w:val="00D53F32"/>
    <w:rsid w:val="00D5531B"/>
    <w:rsid w:val="00D607BE"/>
    <w:rsid w:val="00D60A35"/>
    <w:rsid w:val="00D63C40"/>
    <w:rsid w:val="00D66916"/>
    <w:rsid w:val="00D67851"/>
    <w:rsid w:val="00D72CED"/>
    <w:rsid w:val="00D73270"/>
    <w:rsid w:val="00D76C5C"/>
    <w:rsid w:val="00D76FB6"/>
    <w:rsid w:val="00D7738B"/>
    <w:rsid w:val="00D7738C"/>
    <w:rsid w:val="00D800CD"/>
    <w:rsid w:val="00D82F33"/>
    <w:rsid w:val="00D92FE8"/>
    <w:rsid w:val="00D959B5"/>
    <w:rsid w:val="00D971C0"/>
    <w:rsid w:val="00DA2152"/>
    <w:rsid w:val="00DA385F"/>
    <w:rsid w:val="00DA6641"/>
    <w:rsid w:val="00DA6B33"/>
    <w:rsid w:val="00DB028A"/>
    <w:rsid w:val="00DB0395"/>
    <w:rsid w:val="00DB0615"/>
    <w:rsid w:val="00DB0758"/>
    <w:rsid w:val="00DB14CD"/>
    <w:rsid w:val="00DB36EB"/>
    <w:rsid w:val="00DB4D36"/>
    <w:rsid w:val="00DB5516"/>
    <w:rsid w:val="00DC017B"/>
    <w:rsid w:val="00DC156B"/>
    <w:rsid w:val="00DC1622"/>
    <w:rsid w:val="00DC24A9"/>
    <w:rsid w:val="00DC27A2"/>
    <w:rsid w:val="00DC2E6B"/>
    <w:rsid w:val="00DC62DD"/>
    <w:rsid w:val="00DC72DC"/>
    <w:rsid w:val="00DD0B99"/>
    <w:rsid w:val="00DD217B"/>
    <w:rsid w:val="00DD3EEA"/>
    <w:rsid w:val="00DD3EFC"/>
    <w:rsid w:val="00DD43BF"/>
    <w:rsid w:val="00DD51D6"/>
    <w:rsid w:val="00DD6087"/>
    <w:rsid w:val="00DD6204"/>
    <w:rsid w:val="00DD64B3"/>
    <w:rsid w:val="00DD6CC8"/>
    <w:rsid w:val="00DD713D"/>
    <w:rsid w:val="00DE0C3F"/>
    <w:rsid w:val="00DE1929"/>
    <w:rsid w:val="00DE2063"/>
    <w:rsid w:val="00DE2A75"/>
    <w:rsid w:val="00DE5DEA"/>
    <w:rsid w:val="00DE62E9"/>
    <w:rsid w:val="00DE6A29"/>
    <w:rsid w:val="00DE6C00"/>
    <w:rsid w:val="00DF1309"/>
    <w:rsid w:val="00DF3A78"/>
    <w:rsid w:val="00DF46C7"/>
    <w:rsid w:val="00DF4F87"/>
    <w:rsid w:val="00DF681A"/>
    <w:rsid w:val="00DF6BE8"/>
    <w:rsid w:val="00DF7954"/>
    <w:rsid w:val="00E00325"/>
    <w:rsid w:val="00E008D9"/>
    <w:rsid w:val="00E02163"/>
    <w:rsid w:val="00E0250D"/>
    <w:rsid w:val="00E03443"/>
    <w:rsid w:val="00E03FAF"/>
    <w:rsid w:val="00E06388"/>
    <w:rsid w:val="00E13649"/>
    <w:rsid w:val="00E16432"/>
    <w:rsid w:val="00E16A8D"/>
    <w:rsid w:val="00E17059"/>
    <w:rsid w:val="00E17C23"/>
    <w:rsid w:val="00E23265"/>
    <w:rsid w:val="00E232F0"/>
    <w:rsid w:val="00E24D40"/>
    <w:rsid w:val="00E25B7D"/>
    <w:rsid w:val="00E25B96"/>
    <w:rsid w:val="00E3027F"/>
    <w:rsid w:val="00E3230C"/>
    <w:rsid w:val="00E32782"/>
    <w:rsid w:val="00E32A30"/>
    <w:rsid w:val="00E33D42"/>
    <w:rsid w:val="00E34A25"/>
    <w:rsid w:val="00E37645"/>
    <w:rsid w:val="00E4050B"/>
    <w:rsid w:val="00E41E93"/>
    <w:rsid w:val="00E501E7"/>
    <w:rsid w:val="00E50835"/>
    <w:rsid w:val="00E524B8"/>
    <w:rsid w:val="00E540E0"/>
    <w:rsid w:val="00E54CF7"/>
    <w:rsid w:val="00E55127"/>
    <w:rsid w:val="00E55156"/>
    <w:rsid w:val="00E55936"/>
    <w:rsid w:val="00E56644"/>
    <w:rsid w:val="00E62CE9"/>
    <w:rsid w:val="00E62D7C"/>
    <w:rsid w:val="00E63BBC"/>
    <w:rsid w:val="00E63DC2"/>
    <w:rsid w:val="00E66C51"/>
    <w:rsid w:val="00E66DF8"/>
    <w:rsid w:val="00E7118E"/>
    <w:rsid w:val="00E73551"/>
    <w:rsid w:val="00E751DA"/>
    <w:rsid w:val="00E76E76"/>
    <w:rsid w:val="00E77ABD"/>
    <w:rsid w:val="00E82877"/>
    <w:rsid w:val="00E82B88"/>
    <w:rsid w:val="00E839A9"/>
    <w:rsid w:val="00E84286"/>
    <w:rsid w:val="00E843EC"/>
    <w:rsid w:val="00E85F72"/>
    <w:rsid w:val="00E8637C"/>
    <w:rsid w:val="00E86FA2"/>
    <w:rsid w:val="00E90150"/>
    <w:rsid w:val="00E9340F"/>
    <w:rsid w:val="00E95BE8"/>
    <w:rsid w:val="00EA179F"/>
    <w:rsid w:val="00EA3828"/>
    <w:rsid w:val="00EA3B4A"/>
    <w:rsid w:val="00EA4907"/>
    <w:rsid w:val="00EA5CCC"/>
    <w:rsid w:val="00EB03D4"/>
    <w:rsid w:val="00EB1E8F"/>
    <w:rsid w:val="00EB5158"/>
    <w:rsid w:val="00EB5421"/>
    <w:rsid w:val="00EB7AE6"/>
    <w:rsid w:val="00EC05B4"/>
    <w:rsid w:val="00EC0885"/>
    <w:rsid w:val="00EC0A94"/>
    <w:rsid w:val="00EC24F8"/>
    <w:rsid w:val="00EC26DD"/>
    <w:rsid w:val="00EC50CE"/>
    <w:rsid w:val="00EC60F4"/>
    <w:rsid w:val="00EC6532"/>
    <w:rsid w:val="00EC7143"/>
    <w:rsid w:val="00EC71F3"/>
    <w:rsid w:val="00ED1D77"/>
    <w:rsid w:val="00ED2134"/>
    <w:rsid w:val="00ED2579"/>
    <w:rsid w:val="00ED2E1E"/>
    <w:rsid w:val="00ED4402"/>
    <w:rsid w:val="00ED5A5A"/>
    <w:rsid w:val="00ED6A42"/>
    <w:rsid w:val="00ED7485"/>
    <w:rsid w:val="00ED74AE"/>
    <w:rsid w:val="00EE01B8"/>
    <w:rsid w:val="00EE01F6"/>
    <w:rsid w:val="00EE1659"/>
    <w:rsid w:val="00EE2E8C"/>
    <w:rsid w:val="00EE3889"/>
    <w:rsid w:val="00EE4CD1"/>
    <w:rsid w:val="00EE5766"/>
    <w:rsid w:val="00EE5ACF"/>
    <w:rsid w:val="00EE7189"/>
    <w:rsid w:val="00EF0D1B"/>
    <w:rsid w:val="00EF1063"/>
    <w:rsid w:val="00EF12F4"/>
    <w:rsid w:val="00EF2870"/>
    <w:rsid w:val="00EF3892"/>
    <w:rsid w:val="00EF3D83"/>
    <w:rsid w:val="00EF3E27"/>
    <w:rsid w:val="00EF3FDA"/>
    <w:rsid w:val="00EF664B"/>
    <w:rsid w:val="00EF6753"/>
    <w:rsid w:val="00F001D0"/>
    <w:rsid w:val="00F02CDC"/>
    <w:rsid w:val="00F048F9"/>
    <w:rsid w:val="00F056B1"/>
    <w:rsid w:val="00F07B37"/>
    <w:rsid w:val="00F13F61"/>
    <w:rsid w:val="00F14BC8"/>
    <w:rsid w:val="00F15AA5"/>
    <w:rsid w:val="00F16948"/>
    <w:rsid w:val="00F20BE1"/>
    <w:rsid w:val="00F24F9A"/>
    <w:rsid w:val="00F25A49"/>
    <w:rsid w:val="00F2675F"/>
    <w:rsid w:val="00F27434"/>
    <w:rsid w:val="00F315A2"/>
    <w:rsid w:val="00F31810"/>
    <w:rsid w:val="00F33DCC"/>
    <w:rsid w:val="00F34459"/>
    <w:rsid w:val="00F34685"/>
    <w:rsid w:val="00F35284"/>
    <w:rsid w:val="00F359B8"/>
    <w:rsid w:val="00F36DBF"/>
    <w:rsid w:val="00F36E20"/>
    <w:rsid w:val="00F36EA9"/>
    <w:rsid w:val="00F37C27"/>
    <w:rsid w:val="00F40636"/>
    <w:rsid w:val="00F41E64"/>
    <w:rsid w:val="00F43460"/>
    <w:rsid w:val="00F43DF3"/>
    <w:rsid w:val="00F44871"/>
    <w:rsid w:val="00F44BCA"/>
    <w:rsid w:val="00F45F31"/>
    <w:rsid w:val="00F46294"/>
    <w:rsid w:val="00F46654"/>
    <w:rsid w:val="00F466AE"/>
    <w:rsid w:val="00F50099"/>
    <w:rsid w:val="00F6024B"/>
    <w:rsid w:val="00F620D8"/>
    <w:rsid w:val="00F63E7A"/>
    <w:rsid w:val="00F63F9F"/>
    <w:rsid w:val="00F644BB"/>
    <w:rsid w:val="00F6512D"/>
    <w:rsid w:val="00F657E7"/>
    <w:rsid w:val="00F6690B"/>
    <w:rsid w:val="00F66D80"/>
    <w:rsid w:val="00F67D04"/>
    <w:rsid w:val="00F71E27"/>
    <w:rsid w:val="00F74C0C"/>
    <w:rsid w:val="00F74E96"/>
    <w:rsid w:val="00F75752"/>
    <w:rsid w:val="00F778BF"/>
    <w:rsid w:val="00F77F7F"/>
    <w:rsid w:val="00F80AFD"/>
    <w:rsid w:val="00F81C82"/>
    <w:rsid w:val="00F820D1"/>
    <w:rsid w:val="00F82BC2"/>
    <w:rsid w:val="00F86D39"/>
    <w:rsid w:val="00F87FFC"/>
    <w:rsid w:val="00F90FED"/>
    <w:rsid w:val="00F91531"/>
    <w:rsid w:val="00F9204B"/>
    <w:rsid w:val="00F92AF3"/>
    <w:rsid w:val="00F92F9B"/>
    <w:rsid w:val="00F964BD"/>
    <w:rsid w:val="00F96B21"/>
    <w:rsid w:val="00F976FA"/>
    <w:rsid w:val="00FA06BC"/>
    <w:rsid w:val="00FA329B"/>
    <w:rsid w:val="00FA331B"/>
    <w:rsid w:val="00FA4F6D"/>
    <w:rsid w:val="00FA4FF7"/>
    <w:rsid w:val="00FA5460"/>
    <w:rsid w:val="00FA5BC0"/>
    <w:rsid w:val="00FA73A2"/>
    <w:rsid w:val="00FA7D21"/>
    <w:rsid w:val="00FB0BA6"/>
    <w:rsid w:val="00FB35D5"/>
    <w:rsid w:val="00FB4D32"/>
    <w:rsid w:val="00FB5720"/>
    <w:rsid w:val="00FC1D1A"/>
    <w:rsid w:val="00FC2BE1"/>
    <w:rsid w:val="00FC59BB"/>
    <w:rsid w:val="00FC641B"/>
    <w:rsid w:val="00FD0559"/>
    <w:rsid w:val="00FD3073"/>
    <w:rsid w:val="00FD5630"/>
    <w:rsid w:val="00FD6231"/>
    <w:rsid w:val="00FD63DA"/>
    <w:rsid w:val="00FD67D3"/>
    <w:rsid w:val="00FD6B9F"/>
    <w:rsid w:val="00FD7BCA"/>
    <w:rsid w:val="00FE0334"/>
    <w:rsid w:val="00FE0466"/>
    <w:rsid w:val="00FE3A6B"/>
    <w:rsid w:val="00FE48E0"/>
    <w:rsid w:val="00FF00DC"/>
    <w:rsid w:val="00FF217E"/>
    <w:rsid w:val="00FF3A8D"/>
    <w:rsid w:val="00FF4543"/>
    <w:rsid w:val="00FF5847"/>
    <w:rsid w:val="00FF587D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148ED5"/>
  <w15:docId w15:val="{54275E26-B1DD-4B92-809B-AD5D996E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1E60"/>
    <w:rPr>
      <w:rFonts w:ascii="Courier New" w:eastAsia="Times New Roman" w:hAnsi="Courier New" w:cs="Courier New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17C23"/>
    <w:pPr>
      <w:keepNext/>
      <w:jc w:val="both"/>
      <w:outlineLvl w:val="0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17C23"/>
    <w:pPr>
      <w:keepNext/>
      <w:tabs>
        <w:tab w:val="left" w:pos="284"/>
      </w:tabs>
      <w:spacing w:before="360" w:after="120"/>
      <w:jc w:val="center"/>
      <w:outlineLvl w:val="3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17C23"/>
    <w:pPr>
      <w:keepNext/>
      <w:tabs>
        <w:tab w:val="left" w:pos="284"/>
      </w:tabs>
      <w:jc w:val="center"/>
      <w:outlineLvl w:val="4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17C23"/>
    <w:pPr>
      <w:keepNext/>
      <w:spacing w:after="120"/>
      <w:ind w:left="2126" w:hanging="2126"/>
      <w:outlineLvl w:val="5"/>
    </w:pPr>
    <w:rPr>
      <w:rFonts w:ascii="Times" w:hAnsi="Times" w:cs="Times New Roman"/>
      <w:b/>
      <w:color w:val="auto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17C23"/>
    <w:rPr>
      <w:rFonts w:ascii="Times New Roman" w:hAnsi="Times New Roman" w:cs="Times New Roman"/>
      <w:b/>
      <w:sz w:val="22"/>
    </w:rPr>
  </w:style>
  <w:style w:type="character" w:customStyle="1" w:styleId="Nadpis4Char">
    <w:name w:val="Nadpis 4 Char"/>
    <w:link w:val="Nadpis4"/>
    <w:uiPriority w:val="99"/>
    <w:locked/>
    <w:rsid w:val="00E17C23"/>
    <w:rPr>
      <w:rFonts w:ascii="Times New Roman" w:hAnsi="Times New Roman" w:cs="Times New Roman"/>
      <w:b/>
      <w:sz w:val="28"/>
    </w:rPr>
  </w:style>
  <w:style w:type="character" w:customStyle="1" w:styleId="Nadpis5Char">
    <w:name w:val="Nadpis 5 Char"/>
    <w:link w:val="Nadpis5"/>
    <w:uiPriority w:val="99"/>
    <w:locked/>
    <w:rsid w:val="00E17C23"/>
    <w:rPr>
      <w:rFonts w:ascii="Times New Roman" w:hAnsi="Times New Roman" w:cs="Times New Roman"/>
      <w:b/>
      <w:sz w:val="22"/>
    </w:rPr>
  </w:style>
  <w:style w:type="character" w:customStyle="1" w:styleId="Nadpis6Char">
    <w:name w:val="Nadpis 6 Char"/>
    <w:link w:val="Nadpis6"/>
    <w:uiPriority w:val="99"/>
    <w:locked/>
    <w:rsid w:val="00E17C23"/>
    <w:rPr>
      <w:rFonts w:ascii="Times" w:hAnsi="Times" w:cs="Times New Roman"/>
      <w:b/>
      <w:sz w:val="22"/>
    </w:rPr>
  </w:style>
  <w:style w:type="character" w:styleId="Hypertextovodkaz">
    <w:name w:val="Hyperlink"/>
    <w:uiPriority w:val="99"/>
    <w:rsid w:val="0043007A"/>
    <w:rPr>
      <w:rFonts w:cs="Times New Roman"/>
      <w:color w:val="000080"/>
      <w:u w:val="single"/>
    </w:rPr>
  </w:style>
  <w:style w:type="character" w:customStyle="1" w:styleId="Zkladntext2">
    <w:name w:val="Základní text (2)_"/>
    <w:link w:val="Zkladntext20"/>
    <w:uiPriority w:val="99"/>
    <w:locked/>
    <w:rsid w:val="0043007A"/>
    <w:rPr>
      <w:rFonts w:ascii="Times New Roman" w:hAnsi="Times New Roman"/>
      <w:b/>
      <w:spacing w:val="-10"/>
      <w:sz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3007A"/>
    <w:rPr>
      <w:rFonts w:ascii="Times New Roman" w:hAnsi="Times New Roman"/>
      <w:shd w:val="clear" w:color="auto" w:fill="FFFFFF"/>
    </w:rPr>
  </w:style>
  <w:style w:type="character" w:customStyle="1" w:styleId="Zkladntext4">
    <w:name w:val="Základní text (4)_"/>
    <w:link w:val="Zkladntext40"/>
    <w:uiPriority w:val="99"/>
    <w:locked/>
    <w:rsid w:val="0043007A"/>
    <w:rPr>
      <w:rFonts w:ascii="Arial" w:hAnsi="Arial"/>
      <w:noProof/>
      <w:sz w:val="29"/>
      <w:shd w:val="clear" w:color="auto" w:fill="FFFFFF"/>
    </w:rPr>
  </w:style>
  <w:style w:type="character" w:customStyle="1" w:styleId="Zkladntext3">
    <w:name w:val="Základní text (3)_"/>
    <w:link w:val="Zkladntext30"/>
    <w:uiPriority w:val="99"/>
    <w:locked/>
    <w:rsid w:val="0043007A"/>
    <w:rPr>
      <w:rFonts w:ascii="Times New Roman" w:hAnsi="Times New Roman"/>
      <w:b/>
      <w:shd w:val="clear" w:color="auto" w:fill="FFFFFF"/>
    </w:rPr>
  </w:style>
  <w:style w:type="character" w:customStyle="1" w:styleId="ZhlavneboZpat">
    <w:name w:val="Záhlaví nebo Zápatí_"/>
    <w:link w:val="ZhlavneboZpat1"/>
    <w:uiPriority w:val="99"/>
    <w:locked/>
    <w:rsid w:val="0043007A"/>
    <w:rPr>
      <w:rFonts w:ascii="Times New Roman" w:hAnsi="Times New Roman"/>
      <w:sz w:val="20"/>
      <w:shd w:val="clear" w:color="auto" w:fill="FFFFFF"/>
    </w:rPr>
  </w:style>
  <w:style w:type="character" w:customStyle="1" w:styleId="ZhlavneboZpat0">
    <w:name w:val="Záhlaví nebo Zápatí"/>
    <w:uiPriority w:val="99"/>
    <w:rsid w:val="0043007A"/>
  </w:style>
  <w:style w:type="character" w:customStyle="1" w:styleId="ZkladntextTun">
    <w:name w:val="Základní text + Tučné"/>
    <w:uiPriority w:val="99"/>
    <w:rsid w:val="0043007A"/>
    <w:rPr>
      <w:rFonts w:ascii="Times New Roman" w:hAnsi="Times New Roman"/>
      <w:b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43007A"/>
    <w:pPr>
      <w:shd w:val="clear" w:color="auto" w:fill="FFFFFF"/>
      <w:spacing w:after="120" w:line="240" w:lineRule="atLeast"/>
      <w:ind w:hanging="720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ZkladntextChar1">
    <w:name w:val="Základní text Char1"/>
    <w:link w:val="Zkladntext"/>
    <w:uiPriority w:val="99"/>
    <w:semiHidden/>
    <w:locked/>
    <w:rsid w:val="00844D66"/>
    <w:rPr>
      <w:rFonts w:ascii="Courier New" w:hAnsi="Courier New" w:cs="Courier New"/>
      <w:color w:val="000000"/>
      <w:sz w:val="24"/>
      <w:szCs w:val="24"/>
    </w:rPr>
  </w:style>
  <w:style w:type="character" w:customStyle="1" w:styleId="ZkladntextChar">
    <w:name w:val="Základní text Char"/>
    <w:uiPriority w:val="99"/>
    <w:semiHidden/>
    <w:rsid w:val="0043007A"/>
    <w:rPr>
      <w:rFonts w:ascii="Courier New" w:hAnsi="Courier New"/>
      <w:color w:val="000000"/>
      <w:sz w:val="24"/>
      <w:lang w:eastAsia="cs-CZ"/>
    </w:rPr>
  </w:style>
  <w:style w:type="character" w:customStyle="1" w:styleId="Nadpis3">
    <w:name w:val="Nadpis #3_"/>
    <w:link w:val="Nadpis30"/>
    <w:uiPriority w:val="99"/>
    <w:locked/>
    <w:rsid w:val="0043007A"/>
    <w:rPr>
      <w:rFonts w:ascii="Times New Roman" w:hAnsi="Times New Roman"/>
      <w:b/>
      <w:shd w:val="clear" w:color="auto" w:fill="FFFFFF"/>
    </w:rPr>
  </w:style>
  <w:style w:type="character" w:customStyle="1" w:styleId="ZkladntextTun1">
    <w:name w:val="Základní text + Tučné1"/>
    <w:uiPriority w:val="99"/>
    <w:rsid w:val="0043007A"/>
    <w:rPr>
      <w:rFonts w:ascii="Times New Roman" w:hAnsi="Times New Roman"/>
      <w:b/>
      <w:shd w:val="clear" w:color="auto" w:fill="FFFFFF"/>
    </w:rPr>
  </w:style>
  <w:style w:type="character" w:customStyle="1" w:styleId="Nadpis3Netun">
    <w:name w:val="Nadpis #3 + Ne tučné"/>
    <w:uiPriority w:val="99"/>
    <w:rsid w:val="0043007A"/>
    <w:rPr>
      <w:rFonts w:ascii="Times New Roman" w:hAnsi="Times New Roman"/>
      <w:shd w:val="clear" w:color="auto" w:fill="FFFFFF"/>
    </w:rPr>
  </w:style>
  <w:style w:type="character" w:customStyle="1" w:styleId="Zkladntext7">
    <w:name w:val="Základní text + 7"/>
    <w:aliases w:val="5 pt"/>
    <w:uiPriority w:val="99"/>
    <w:rsid w:val="0043007A"/>
    <w:rPr>
      <w:rFonts w:ascii="Times New Roman" w:hAnsi="Times New Roman"/>
      <w:noProof/>
      <w:sz w:val="15"/>
      <w:shd w:val="clear" w:color="auto" w:fill="FFFFFF"/>
    </w:rPr>
  </w:style>
  <w:style w:type="character" w:customStyle="1" w:styleId="Zkladntext71">
    <w:name w:val="Základní text + 71"/>
    <w:aliases w:val="5 pt9"/>
    <w:uiPriority w:val="99"/>
    <w:rsid w:val="0043007A"/>
    <w:rPr>
      <w:rFonts w:ascii="Times New Roman" w:hAnsi="Times New Roman"/>
      <w:sz w:val="15"/>
      <w:u w:val="single"/>
      <w:shd w:val="clear" w:color="auto" w:fill="FFFFFF"/>
    </w:rPr>
  </w:style>
  <w:style w:type="character" w:customStyle="1" w:styleId="Titulekobrzku2">
    <w:name w:val="Titulek obrázku (2)_"/>
    <w:link w:val="Titulekobrzku20"/>
    <w:uiPriority w:val="99"/>
    <w:locked/>
    <w:rsid w:val="0043007A"/>
    <w:rPr>
      <w:rFonts w:ascii="Times New Roman" w:hAnsi="Times New Roman"/>
      <w:b/>
      <w:sz w:val="15"/>
      <w:shd w:val="clear" w:color="auto" w:fill="FFFFFF"/>
    </w:rPr>
  </w:style>
  <w:style w:type="character" w:customStyle="1" w:styleId="Titulekobrzku3">
    <w:name w:val="Titulek obrázku (3)_"/>
    <w:link w:val="Titulekobrzku30"/>
    <w:uiPriority w:val="99"/>
    <w:locked/>
    <w:rsid w:val="0043007A"/>
    <w:rPr>
      <w:rFonts w:ascii="Times New Roman" w:hAnsi="Times New Roman"/>
      <w:sz w:val="15"/>
      <w:shd w:val="clear" w:color="auto" w:fill="FFFFFF"/>
    </w:rPr>
  </w:style>
  <w:style w:type="character" w:customStyle="1" w:styleId="Titulekobrzku">
    <w:name w:val="Titulek obrázku_"/>
    <w:link w:val="Titulekobrzku0"/>
    <w:uiPriority w:val="99"/>
    <w:locked/>
    <w:rsid w:val="0043007A"/>
    <w:rPr>
      <w:rFonts w:ascii="Times New Roman" w:hAnsi="Times New Roman"/>
      <w:shd w:val="clear" w:color="auto" w:fill="FFFFFF"/>
    </w:rPr>
  </w:style>
  <w:style w:type="character" w:customStyle="1" w:styleId="Zkladntext5">
    <w:name w:val="Základní text (5)_"/>
    <w:link w:val="Zkladntext50"/>
    <w:uiPriority w:val="99"/>
    <w:locked/>
    <w:rsid w:val="0043007A"/>
    <w:rPr>
      <w:rFonts w:ascii="Times New Roman" w:hAnsi="Times New Roman"/>
      <w:b/>
      <w:sz w:val="15"/>
      <w:shd w:val="clear" w:color="auto" w:fill="FFFFFF"/>
    </w:rPr>
  </w:style>
  <w:style w:type="character" w:customStyle="1" w:styleId="Zkladntext6">
    <w:name w:val="Základní text (6)_"/>
    <w:link w:val="Zkladntext60"/>
    <w:uiPriority w:val="99"/>
    <w:locked/>
    <w:rsid w:val="0043007A"/>
    <w:rPr>
      <w:rFonts w:ascii="Times New Roman" w:hAnsi="Times New Roman"/>
      <w:sz w:val="15"/>
      <w:shd w:val="clear" w:color="auto" w:fill="FFFFFF"/>
    </w:rPr>
  </w:style>
  <w:style w:type="character" w:customStyle="1" w:styleId="Zkladntext8">
    <w:name w:val="Základní text (8)_"/>
    <w:link w:val="Zkladntext80"/>
    <w:uiPriority w:val="99"/>
    <w:locked/>
    <w:rsid w:val="0043007A"/>
    <w:rPr>
      <w:rFonts w:ascii="Arial" w:hAnsi="Arial"/>
      <w:noProof/>
      <w:sz w:val="17"/>
      <w:shd w:val="clear" w:color="auto" w:fill="FFFFFF"/>
    </w:rPr>
  </w:style>
  <w:style w:type="character" w:customStyle="1" w:styleId="Zkladntext70">
    <w:name w:val="Základní text (7)_"/>
    <w:link w:val="Zkladntext710"/>
    <w:uiPriority w:val="99"/>
    <w:locked/>
    <w:rsid w:val="0043007A"/>
    <w:rPr>
      <w:rFonts w:ascii="Arial" w:hAnsi="Arial"/>
      <w:b/>
      <w:sz w:val="20"/>
      <w:shd w:val="clear" w:color="auto" w:fill="FFFFFF"/>
    </w:rPr>
  </w:style>
  <w:style w:type="character" w:customStyle="1" w:styleId="Zkladntext7dkovn-1pt">
    <w:name w:val="Základní text (7) + Řádkování -1 pt"/>
    <w:uiPriority w:val="99"/>
    <w:rsid w:val="0043007A"/>
    <w:rPr>
      <w:rFonts w:ascii="Arial" w:hAnsi="Arial"/>
      <w:b/>
      <w:spacing w:val="-20"/>
      <w:sz w:val="20"/>
      <w:shd w:val="clear" w:color="auto" w:fill="FFFFFF"/>
    </w:rPr>
  </w:style>
  <w:style w:type="character" w:customStyle="1" w:styleId="Zkladntext7TimesNewRoman">
    <w:name w:val="Základní text (7) + Times New Roman"/>
    <w:aliases w:val="7,5 pt8,Ne tučné"/>
    <w:uiPriority w:val="99"/>
    <w:rsid w:val="0043007A"/>
    <w:rPr>
      <w:rFonts w:ascii="Times New Roman" w:hAnsi="Times New Roman"/>
      <w:sz w:val="15"/>
      <w:shd w:val="clear" w:color="auto" w:fill="FFFFFF"/>
    </w:rPr>
  </w:style>
  <w:style w:type="character" w:customStyle="1" w:styleId="Zkladntext9">
    <w:name w:val="Základní text (9)_"/>
    <w:link w:val="Zkladntext90"/>
    <w:uiPriority w:val="99"/>
    <w:locked/>
    <w:rsid w:val="0043007A"/>
    <w:rPr>
      <w:rFonts w:ascii="Arial" w:hAnsi="Arial"/>
      <w:sz w:val="18"/>
      <w:shd w:val="clear" w:color="auto" w:fill="FFFFFF"/>
    </w:rPr>
  </w:style>
  <w:style w:type="character" w:customStyle="1" w:styleId="Nadpis2">
    <w:name w:val="Nadpis #2_"/>
    <w:link w:val="Nadpis20"/>
    <w:uiPriority w:val="99"/>
    <w:locked/>
    <w:rsid w:val="0043007A"/>
    <w:rPr>
      <w:rFonts w:ascii="Times New Roman" w:hAnsi="Times New Roman"/>
      <w:shd w:val="clear" w:color="auto" w:fill="FFFFFF"/>
    </w:rPr>
  </w:style>
  <w:style w:type="character" w:customStyle="1" w:styleId="Nadpis2Arial">
    <w:name w:val="Nadpis #2 + Arial"/>
    <w:aliases w:val="9 pt"/>
    <w:uiPriority w:val="99"/>
    <w:rsid w:val="0043007A"/>
    <w:rPr>
      <w:rFonts w:ascii="Arial" w:hAnsi="Arial"/>
      <w:sz w:val="18"/>
      <w:shd w:val="clear" w:color="auto" w:fill="FFFFFF"/>
    </w:rPr>
  </w:style>
  <w:style w:type="character" w:customStyle="1" w:styleId="Nadpis10">
    <w:name w:val="Nadpis #1_"/>
    <w:link w:val="Nadpis11"/>
    <w:uiPriority w:val="99"/>
    <w:locked/>
    <w:rsid w:val="0043007A"/>
    <w:rPr>
      <w:rFonts w:ascii="Arial" w:hAnsi="Arial"/>
      <w:i/>
      <w:w w:val="80"/>
      <w:sz w:val="23"/>
      <w:shd w:val="clear" w:color="auto" w:fill="FFFFFF"/>
    </w:rPr>
  </w:style>
  <w:style w:type="character" w:customStyle="1" w:styleId="Zkladntext10">
    <w:name w:val="Základní text (10)_"/>
    <w:link w:val="Zkladntext100"/>
    <w:uiPriority w:val="99"/>
    <w:locked/>
    <w:rsid w:val="0043007A"/>
    <w:rPr>
      <w:rFonts w:ascii="Candara" w:hAnsi="Candara"/>
      <w:i/>
      <w:spacing w:val="-20"/>
      <w:sz w:val="24"/>
      <w:shd w:val="clear" w:color="auto" w:fill="FFFFFF"/>
    </w:rPr>
  </w:style>
  <w:style w:type="character" w:customStyle="1" w:styleId="Zkladntext11">
    <w:name w:val="Základní text (11)_"/>
    <w:link w:val="Zkladntext110"/>
    <w:uiPriority w:val="99"/>
    <w:locked/>
    <w:rsid w:val="0043007A"/>
    <w:rPr>
      <w:rFonts w:ascii="Arial" w:hAnsi="Arial"/>
      <w:shd w:val="clear" w:color="auto" w:fill="FFFFFF"/>
    </w:rPr>
  </w:style>
  <w:style w:type="character" w:customStyle="1" w:styleId="Titulekobrzku4">
    <w:name w:val="Titulek obrázku (4)_"/>
    <w:link w:val="Titulekobrzku40"/>
    <w:uiPriority w:val="99"/>
    <w:locked/>
    <w:rsid w:val="0043007A"/>
    <w:rPr>
      <w:rFonts w:ascii="Arial" w:hAnsi="Arial"/>
      <w:sz w:val="20"/>
      <w:shd w:val="clear" w:color="auto" w:fill="FFFFFF"/>
    </w:rPr>
  </w:style>
  <w:style w:type="character" w:customStyle="1" w:styleId="Zkladntext12">
    <w:name w:val="Základní text (12)_"/>
    <w:link w:val="Zkladntext120"/>
    <w:uiPriority w:val="99"/>
    <w:locked/>
    <w:rsid w:val="0043007A"/>
    <w:rPr>
      <w:rFonts w:ascii="Arial" w:hAnsi="Arial"/>
      <w:sz w:val="20"/>
      <w:shd w:val="clear" w:color="auto" w:fill="FFFFFF"/>
    </w:rPr>
  </w:style>
  <w:style w:type="character" w:customStyle="1" w:styleId="Zkladntext13">
    <w:name w:val="Základní text (13)_"/>
    <w:link w:val="Zkladntext130"/>
    <w:uiPriority w:val="99"/>
    <w:locked/>
    <w:rsid w:val="0043007A"/>
    <w:rPr>
      <w:rFonts w:ascii="Arial" w:hAnsi="Arial"/>
      <w:sz w:val="17"/>
      <w:shd w:val="clear" w:color="auto" w:fill="FFFFFF"/>
    </w:rPr>
  </w:style>
  <w:style w:type="character" w:customStyle="1" w:styleId="Zkladntext1310pt">
    <w:name w:val="Základní text (13) + 10 pt"/>
    <w:uiPriority w:val="99"/>
    <w:rsid w:val="0043007A"/>
    <w:rPr>
      <w:rFonts w:ascii="Arial" w:hAnsi="Arial"/>
      <w:sz w:val="20"/>
      <w:shd w:val="clear" w:color="auto" w:fill="FFFFFF"/>
    </w:rPr>
  </w:style>
  <w:style w:type="character" w:customStyle="1" w:styleId="Zkladntext72">
    <w:name w:val="Základní text (7)"/>
    <w:uiPriority w:val="99"/>
    <w:rsid w:val="0043007A"/>
    <w:rPr>
      <w:rFonts w:ascii="Arial" w:hAnsi="Arial"/>
      <w:b/>
      <w:sz w:val="20"/>
      <w:u w:val="single"/>
      <w:shd w:val="clear" w:color="auto" w:fill="FFFFFF"/>
    </w:rPr>
  </w:style>
  <w:style w:type="character" w:customStyle="1" w:styleId="Zkladntext12Tun">
    <w:name w:val="Základní text (12) + Tučné"/>
    <w:uiPriority w:val="99"/>
    <w:rsid w:val="0043007A"/>
    <w:rPr>
      <w:rFonts w:ascii="Arial" w:hAnsi="Arial"/>
      <w:b/>
      <w:sz w:val="20"/>
      <w:shd w:val="clear" w:color="auto" w:fill="FFFFFF"/>
    </w:rPr>
  </w:style>
  <w:style w:type="character" w:customStyle="1" w:styleId="Zkladntext12TimesNewRoman">
    <w:name w:val="Základní text (12) + Times New Roman"/>
    <w:aliases w:val="72,5 pt7"/>
    <w:uiPriority w:val="99"/>
    <w:rsid w:val="0043007A"/>
    <w:rPr>
      <w:rFonts w:ascii="Times New Roman" w:hAnsi="Times New Roman"/>
      <w:sz w:val="15"/>
      <w:shd w:val="clear" w:color="auto" w:fill="FFFFFF"/>
    </w:rPr>
  </w:style>
  <w:style w:type="character" w:customStyle="1" w:styleId="Zkladntext611pt">
    <w:name w:val="Základní text (6) + 11 pt"/>
    <w:uiPriority w:val="99"/>
    <w:rsid w:val="0043007A"/>
    <w:rPr>
      <w:rFonts w:ascii="Times New Roman" w:hAnsi="Times New Roman"/>
      <w:sz w:val="22"/>
      <w:shd w:val="clear" w:color="auto" w:fill="FFFFFF"/>
    </w:rPr>
  </w:style>
  <w:style w:type="character" w:customStyle="1" w:styleId="Zkladntext21">
    <w:name w:val="Základní text (21)_"/>
    <w:link w:val="Zkladntext210"/>
    <w:uiPriority w:val="99"/>
    <w:locked/>
    <w:rsid w:val="0043007A"/>
    <w:rPr>
      <w:rFonts w:ascii="Arial" w:hAnsi="Arial"/>
      <w:noProof/>
      <w:w w:val="80"/>
      <w:sz w:val="73"/>
      <w:shd w:val="clear" w:color="auto" w:fill="FFFFFF"/>
    </w:rPr>
  </w:style>
  <w:style w:type="character" w:customStyle="1" w:styleId="Zkladntext16">
    <w:name w:val="Základní text (16)_"/>
    <w:link w:val="Zkladntext160"/>
    <w:uiPriority w:val="99"/>
    <w:locked/>
    <w:rsid w:val="0043007A"/>
    <w:rPr>
      <w:rFonts w:ascii="Arial" w:hAnsi="Arial"/>
      <w:b/>
      <w:sz w:val="13"/>
      <w:shd w:val="clear" w:color="auto" w:fill="FFFFFF"/>
    </w:rPr>
  </w:style>
  <w:style w:type="character" w:customStyle="1" w:styleId="Zkladntext14">
    <w:name w:val="Základní text (14)_"/>
    <w:link w:val="Zkladntext140"/>
    <w:uiPriority w:val="99"/>
    <w:locked/>
    <w:rsid w:val="0043007A"/>
    <w:rPr>
      <w:rFonts w:ascii="Times New Roman" w:hAnsi="Times New Roman"/>
      <w:sz w:val="11"/>
      <w:shd w:val="clear" w:color="auto" w:fill="FFFFFF"/>
    </w:rPr>
  </w:style>
  <w:style w:type="character" w:customStyle="1" w:styleId="Zkladntext19">
    <w:name w:val="Základní text (19)_"/>
    <w:link w:val="Zkladntext190"/>
    <w:uiPriority w:val="99"/>
    <w:locked/>
    <w:rsid w:val="0043007A"/>
    <w:rPr>
      <w:rFonts w:ascii="Arial" w:hAnsi="Arial"/>
      <w:sz w:val="13"/>
      <w:shd w:val="clear" w:color="auto" w:fill="FFFFFF"/>
    </w:rPr>
  </w:style>
  <w:style w:type="character" w:customStyle="1" w:styleId="Zkladntext200">
    <w:name w:val="Základní text (20)_"/>
    <w:link w:val="Zkladntext201"/>
    <w:uiPriority w:val="99"/>
    <w:locked/>
    <w:rsid w:val="0043007A"/>
    <w:rPr>
      <w:rFonts w:ascii="Arial" w:hAnsi="Arial"/>
      <w:sz w:val="16"/>
      <w:shd w:val="clear" w:color="auto" w:fill="FFFFFF"/>
    </w:rPr>
  </w:style>
  <w:style w:type="character" w:customStyle="1" w:styleId="Zkladntext18">
    <w:name w:val="Základní text (18)_"/>
    <w:link w:val="Zkladntext180"/>
    <w:uiPriority w:val="99"/>
    <w:locked/>
    <w:rsid w:val="0043007A"/>
    <w:rPr>
      <w:rFonts w:ascii="Arial" w:hAnsi="Arial"/>
      <w:i/>
      <w:w w:val="80"/>
      <w:sz w:val="23"/>
      <w:shd w:val="clear" w:color="auto" w:fill="FFFFFF"/>
    </w:rPr>
  </w:style>
  <w:style w:type="character" w:customStyle="1" w:styleId="Zkladntext18dkovn-1pt">
    <w:name w:val="Základní text (18) + Řádkování -1 pt"/>
    <w:uiPriority w:val="99"/>
    <w:rsid w:val="0043007A"/>
    <w:rPr>
      <w:rFonts w:ascii="Arial" w:hAnsi="Arial"/>
      <w:i/>
      <w:spacing w:val="-20"/>
      <w:w w:val="80"/>
      <w:sz w:val="23"/>
      <w:shd w:val="clear" w:color="auto" w:fill="FFFFFF"/>
    </w:rPr>
  </w:style>
  <w:style w:type="character" w:customStyle="1" w:styleId="Zkladntext6Arial">
    <w:name w:val="Základní text (6) + Arial"/>
    <w:aliases w:val="8,5 pt6"/>
    <w:uiPriority w:val="99"/>
    <w:rsid w:val="0043007A"/>
    <w:rPr>
      <w:rFonts w:ascii="Arial" w:hAnsi="Arial"/>
      <w:sz w:val="17"/>
      <w:shd w:val="clear" w:color="auto" w:fill="FFFFFF"/>
    </w:rPr>
  </w:style>
  <w:style w:type="character" w:customStyle="1" w:styleId="Zkladntext6Tun">
    <w:name w:val="Základní text (6) + Tučné"/>
    <w:uiPriority w:val="99"/>
    <w:rsid w:val="0043007A"/>
    <w:rPr>
      <w:rFonts w:ascii="Times New Roman" w:hAnsi="Times New Roman"/>
      <w:b/>
      <w:sz w:val="15"/>
      <w:shd w:val="clear" w:color="auto" w:fill="FFFFFF"/>
    </w:rPr>
  </w:style>
  <w:style w:type="character" w:customStyle="1" w:styleId="Zkladntext6Tun1">
    <w:name w:val="Základní text (6) + Tučné1"/>
    <w:aliases w:val="Řádkování -1 pt"/>
    <w:uiPriority w:val="99"/>
    <w:rsid w:val="0043007A"/>
    <w:rPr>
      <w:rFonts w:ascii="Times New Roman" w:hAnsi="Times New Roman"/>
      <w:b/>
      <w:spacing w:val="-20"/>
      <w:sz w:val="15"/>
      <w:shd w:val="clear" w:color="auto" w:fill="FFFFFF"/>
    </w:rPr>
  </w:style>
  <w:style w:type="character" w:customStyle="1" w:styleId="Zkladntext6Arial2">
    <w:name w:val="Základní text (6) + Arial2"/>
    <w:aliases w:val="11 pt"/>
    <w:uiPriority w:val="99"/>
    <w:rsid w:val="0043007A"/>
    <w:rPr>
      <w:rFonts w:ascii="Arial" w:hAnsi="Arial"/>
      <w:sz w:val="22"/>
      <w:shd w:val="clear" w:color="auto" w:fill="FFFFFF"/>
    </w:rPr>
  </w:style>
  <w:style w:type="character" w:customStyle="1" w:styleId="Zkladntext65">
    <w:name w:val="Základní text (6) + 5"/>
    <w:aliases w:val="5 pt5"/>
    <w:uiPriority w:val="99"/>
    <w:rsid w:val="0043007A"/>
    <w:rPr>
      <w:rFonts w:ascii="Times New Roman" w:hAnsi="Times New Roman"/>
      <w:sz w:val="11"/>
      <w:shd w:val="clear" w:color="auto" w:fill="FFFFFF"/>
    </w:rPr>
  </w:style>
  <w:style w:type="character" w:customStyle="1" w:styleId="Zkladntext6Arial1">
    <w:name w:val="Základní text (6) + Arial1"/>
    <w:aliases w:val="11,5 pt4,Kurzíva1,Změna měřítka 80%"/>
    <w:uiPriority w:val="99"/>
    <w:rsid w:val="0043007A"/>
    <w:rPr>
      <w:rFonts w:ascii="Arial" w:hAnsi="Arial"/>
      <w:i/>
      <w:w w:val="80"/>
      <w:sz w:val="23"/>
      <w:shd w:val="clear" w:color="auto" w:fill="FFFFFF"/>
    </w:rPr>
  </w:style>
  <w:style w:type="character" w:customStyle="1" w:styleId="Zkladntext17">
    <w:name w:val="Základní text (17)_"/>
    <w:link w:val="Zkladntext170"/>
    <w:uiPriority w:val="99"/>
    <w:locked/>
    <w:rsid w:val="0043007A"/>
    <w:rPr>
      <w:rFonts w:ascii="Arial" w:hAnsi="Arial"/>
      <w:sz w:val="31"/>
      <w:shd w:val="clear" w:color="auto" w:fill="FFFFFF"/>
    </w:rPr>
  </w:style>
  <w:style w:type="character" w:customStyle="1" w:styleId="Zkladntext6dkovn2pt">
    <w:name w:val="Základní text (6) + Řádkování 2 pt"/>
    <w:uiPriority w:val="99"/>
    <w:rsid w:val="0043007A"/>
    <w:rPr>
      <w:rFonts w:ascii="Times New Roman" w:hAnsi="Times New Roman"/>
      <w:spacing w:val="40"/>
      <w:sz w:val="15"/>
      <w:shd w:val="clear" w:color="auto" w:fill="FFFFFF"/>
    </w:rPr>
  </w:style>
  <w:style w:type="character" w:customStyle="1" w:styleId="Zkladntext18TimesNewRoman">
    <w:name w:val="Základní text (18) + Times New Roman"/>
    <w:aliases w:val="5,5 pt3,Ne kurzíva,Změna měřítka 100%"/>
    <w:uiPriority w:val="99"/>
    <w:rsid w:val="0043007A"/>
    <w:rPr>
      <w:rFonts w:ascii="Times New Roman" w:hAnsi="Times New Roman"/>
      <w:w w:val="100"/>
      <w:sz w:val="11"/>
      <w:shd w:val="clear" w:color="auto" w:fill="FFFFFF"/>
    </w:rPr>
  </w:style>
  <w:style w:type="character" w:customStyle="1" w:styleId="Zkladntext147">
    <w:name w:val="Základní text (14) + 7"/>
    <w:aliases w:val="5 pt2"/>
    <w:uiPriority w:val="99"/>
    <w:rsid w:val="0043007A"/>
    <w:rPr>
      <w:rFonts w:ascii="Times New Roman" w:hAnsi="Times New Roman"/>
      <w:sz w:val="15"/>
      <w:shd w:val="clear" w:color="auto" w:fill="FFFFFF"/>
    </w:rPr>
  </w:style>
  <w:style w:type="character" w:customStyle="1" w:styleId="Zkladntext18TimesNewRoman1">
    <w:name w:val="Základní text (18) + Times New Roman1"/>
    <w:aliases w:val="71,5 pt1,Ne kurzíva1,Změna měřítka 100%1"/>
    <w:uiPriority w:val="99"/>
    <w:rsid w:val="0043007A"/>
    <w:rPr>
      <w:rFonts w:ascii="Times New Roman" w:hAnsi="Times New Roman"/>
      <w:w w:val="100"/>
      <w:sz w:val="15"/>
      <w:shd w:val="clear" w:color="auto" w:fill="FFFFFF"/>
    </w:rPr>
  </w:style>
  <w:style w:type="character" w:customStyle="1" w:styleId="Zkladntext11dkovn5pt">
    <w:name w:val="Základní text (11) + Řádkování 5 pt"/>
    <w:uiPriority w:val="99"/>
    <w:rsid w:val="0043007A"/>
    <w:rPr>
      <w:rFonts w:ascii="Arial" w:hAnsi="Arial"/>
      <w:spacing w:val="100"/>
      <w:shd w:val="clear" w:color="auto" w:fill="FFFFFF"/>
    </w:rPr>
  </w:style>
  <w:style w:type="character" w:customStyle="1" w:styleId="Zkladntext22">
    <w:name w:val="Základní text (22)_"/>
    <w:link w:val="Zkladntext220"/>
    <w:uiPriority w:val="99"/>
    <w:locked/>
    <w:rsid w:val="0043007A"/>
    <w:rPr>
      <w:rFonts w:ascii="Palatino Linotype" w:hAnsi="Palatino Linotype"/>
      <w:b/>
      <w:spacing w:val="20"/>
      <w:sz w:val="1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43007A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color w:val="auto"/>
      <w:spacing w:val="-10"/>
      <w:sz w:val="27"/>
      <w:szCs w:val="20"/>
    </w:rPr>
  </w:style>
  <w:style w:type="paragraph" w:customStyle="1" w:styleId="Zkladntext40">
    <w:name w:val="Základní text (4)"/>
    <w:basedOn w:val="Normln"/>
    <w:link w:val="Zkladntext4"/>
    <w:uiPriority w:val="99"/>
    <w:rsid w:val="0043007A"/>
    <w:pPr>
      <w:shd w:val="clear" w:color="auto" w:fill="FFFFFF"/>
      <w:spacing w:line="240" w:lineRule="atLeast"/>
    </w:pPr>
    <w:rPr>
      <w:rFonts w:ascii="Arial" w:eastAsia="Calibri" w:hAnsi="Arial" w:cs="Times New Roman"/>
      <w:noProof/>
      <w:color w:val="auto"/>
      <w:sz w:val="29"/>
      <w:szCs w:val="20"/>
    </w:rPr>
  </w:style>
  <w:style w:type="paragraph" w:customStyle="1" w:styleId="Zkladntext30">
    <w:name w:val="Základní text (3)"/>
    <w:basedOn w:val="Normln"/>
    <w:link w:val="Zkladntext3"/>
    <w:uiPriority w:val="99"/>
    <w:rsid w:val="0043007A"/>
    <w:pPr>
      <w:shd w:val="clear" w:color="auto" w:fill="FFFFFF"/>
      <w:spacing w:after="480" w:line="240" w:lineRule="atLeast"/>
      <w:ind w:hanging="400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paragraph" w:customStyle="1" w:styleId="ZhlavneboZpat1">
    <w:name w:val="Záhlaví nebo Zápatí1"/>
    <w:basedOn w:val="Normln"/>
    <w:link w:val="ZhlavneboZpat"/>
    <w:uiPriority w:val="99"/>
    <w:rsid w:val="0043007A"/>
    <w:pPr>
      <w:shd w:val="clear" w:color="auto" w:fill="FFFFFF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Nadpis30">
    <w:name w:val="Nadpis #3"/>
    <w:basedOn w:val="Normln"/>
    <w:link w:val="Nadpis3"/>
    <w:uiPriority w:val="99"/>
    <w:rsid w:val="0043007A"/>
    <w:pPr>
      <w:shd w:val="clear" w:color="auto" w:fill="FFFFFF"/>
      <w:spacing w:before="480" w:after="180" w:line="240" w:lineRule="atLeast"/>
      <w:ind w:hanging="480"/>
      <w:jc w:val="both"/>
      <w:outlineLvl w:val="2"/>
    </w:pPr>
    <w:rPr>
      <w:rFonts w:ascii="Times New Roman" w:eastAsia="Calibri" w:hAnsi="Times New Roman" w:cs="Times New Roman"/>
      <w:b/>
      <w:color w:val="auto"/>
      <w:sz w:val="20"/>
      <w:szCs w:val="20"/>
    </w:rPr>
  </w:style>
  <w:style w:type="paragraph" w:customStyle="1" w:styleId="Titulekobrzku20">
    <w:name w:val="Titulek obrázku (2)"/>
    <w:basedOn w:val="Normln"/>
    <w:link w:val="Titulekobrzku2"/>
    <w:uiPriority w:val="99"/>
    <w:rsid w:val="0043007A"/>
    <w:pPr>
      <w:shd w:val="clear" w:color="auto" w:fill="FFFFFF"/>
      <w:spacing w:line="216" w:lineRule="exact"/>
      <w:jc w:val="center"/>
    </w:pPr>
    <w:rPr>
      <w:rFonts w:ascii="Times New Roman" w:eastAsia="Calibri" w:hAnsi="Times New Roman" w:cs="Times New Roman"/>
      <w:b/>
      <w:color w:val="auto"/>
      <w:sz w:val="15"/>
      <w:szCs w:val="20"/>
    </w:rPr>
  </w:style>
  <w:style w:type="paragraph" w:customStyle="1" w:styleId="Titulekobrzku30">
    <w:name w:val="Titulek obrázku (3)"/>
    <w:basedOn w:val="Normln"/>
    <w:link w:val="Titulekobrzku3"/>
    <w:uiPriority w:val="99"/>
    <w:rsid w:val="0043007A"/>
    <w:pPr>
      <w:shd w:val="clear" w:color="auto" w:fill="FFFFFF"/>
      <w:spacing w:line="178" w:lineRule="exact"/>
      <w:jc w:val="center"/>
    </w:pPr>
    <w:rPr>
      <w:rFonts w:ascii="Times New Roman" w:eastAsia="Calibri" w:hAnsi="Times New Roman" w:cs="Times New Roman"/>
      <w:color w:val="auto"/>
      <w:sz w:val="15"/>
      <w:szCs w:val="20"/>
    </w:rPr>
  </w:style>
  <w:style w:type="paragraph" w:customStyle="1" w:styleId="Titulekobrzku0">
    <w:name w:val="Titulek obrázku"/>
    <w:basedOn w:val="Normln"/>
    <w:link w:val="Titulekobrzku"/>
    <w:uiPriority w:val="99"/>
    <w:rsid w:val="0043007A"/>
    <w:pPr>
      <w:shd w:val="clear" w:color="auto" w:fill="FFFFFF"/>
      <w:spacing w:line="264" w:lineRule="exac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Zkladntext50">
    <w:name w:val="Základní text (5)"/>
    <w:basedOn w:val="Normln"/>
    <w:link w:val="Zkladntext5"/>
    <w:uiPriority w:val="99"/>
    <w:rsid w:val="0043007A"/>
    <w:pPr>
      <w:shd w:val="clear" w:color="auto" w:fill="FFFFFF"/>
      <w:spacing w:before="900" w:after="180" w:line="240" w:lineRule="atLeast"/>
      <w:jc w:val="both"/>
    </w:pPr>
    <w:rPr>
      <w:rFonts w:ascii="Times New Roman" w:eastAsia="Calibri" w:hAnsi="Times New Roman" w:cs="Times New Roman"/>
      <w:b/>
      <w:color w:val="auto"/>
      <w:sz w:val="15"/>
      <w:szCs w:val="20"/>
    </w:rPr>
  </w:style>
  <w:style w:type="paragraph" w:customStyle="1" w:styleId="Zkladntext60">
    <w:name w:val="Základní text (6)"/>
    <w:basedOn w:val="Normln"/>
    <w:link w:val="Zkladntext6"/>
    <w:uiPriority w:val="99"/>
    <w:rsid w:val="0043007A"/>
    <w:pPr>
      <w:shd w:val="clear" w:color="auto" w:fill="FFFFFF"/>
      <w:spacing w:before="180" w:line="197" w:lineRule="exact"/>
      <w:jc w:val="both"/>
    </w:pPr>
    <w:rPr>
      <w:rFonts w:ascii="Times New Roman" w:eastAsia="Calibri" w:hAnsi="Times New Roman" w:cs="Times New Roman"/>
      <w:color w:val="auto"/>
      <w:sz w:val="15"/>
      <w:szCs w:val="20"/>
    </w:rPr>
  </w:style>
  <w:style w:type="paragraph" w:customStyle="1" w:styleId="Zkladntext80">
    <w:name w:val="Základní text (8)"/>
    <w:basedOn w:val="Normln"/>
    <w:link w:val="Zkladntext8"/>
    <w:uiPriority w:val="99"/>
    <w:rsid w:val="0043007A"/>
    <w:pPr>
      <w:shd w:val="clear" w:color="auto" w:fill="FFFFFF"/>
      <w:spacing w:line="240" w:lineRule="atLeast"/>
    </w:pPr>
    <w:rPr>
      <w:rFonts w:ascii="Arial" w:eastAsia="Calibri" w:hAnsi="Arial" w:cs="Times New Roman"/>
      <w:noProof/>
      <w:color w:val="auto"/>
      <w:sz w:val="17"/>
      <w:szCs w:val="20"/>
    </w:rPr>
  </w:style>
  <w:style w:type="paragraph" w:customStyle="1" w:styleId="Zkladntext710">
    <w:name w:val="Základní text (7)1"/>
    <w:basedOn w:val="Normln"/>
    <w:link w:val="Zkladntext70"/>
    <w:uiPriority w:val="99"/>
    <w:rsid w:val="0043007A"/>
    <w:pPr>
      <w:shd w:val="clear" w:color="auto" w:fill="FFFFFF"/>
      <w:spacing w:line="173" w:lineRule="exact"/>
      <w:jc w:val="center"/>
    </w:pPr>
    <w:rPr>
      <w:rFonts w:ascii="Arial" w:eastAsia="Calibri" w:hAnsi="Arial" w:cs="Times New Roman"/>
      <w:b/>
      <w:color w:val="auto"/>
      <w:sz w:val="20"/>
      <w:szCs w:val="20"/>
    </w:rPr>
  </w:style>
  <w:style w:type="paragraph" w:customStyle="1" w:styleId="Zkladntext90">
    <w:name w:val="Základní text (9)"/>
    <w:basedOn w:val="Normln"/>
    <w:link w:val="Zkladntext9"/>
    <w:uiPriority w:val="99"/>
    <w:rsid w:val="0043007A"/>
    <w:pPr>
      <w:shd w:val="clear" w:color="auto" w:fill="FFFFFF"/>
      <w:spacing w:before="1200" w:line="259" w:lineRule="exact"/>
    </w:pPr>
    <w:rPr>
      <w:rFonts w:ascii="Arial" w:eastAsia="Calibri" w:hAnsi="Arial" w:cs="Times New Roman"/>
      <w:color w:val="auto"/>
      <w:sz w:val="18"/>
      <w:szCs w:val="20"/>
    </w:rPr>
  </w:style>
  <w:style w:type="paragraph" w:customStyle="1" w:styleId="Nadpis20">
    <w:name w:val="Nadpis #2"/>
    <w:basedOn w:val="Normln"/>
    <w:link w:val="Nadpis2"/>
    <w:uiPriority w:val="99"/>
    <w:rsid w:val="0043007A"/>
    <w:pPr>
      <w:shd w:val="clear" w:color="auto" w:fill="FFFFFF"/>
      <w:spacing w:line="269" w:lineRule="exact"/>
      <w:outlineLvl w:val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Nadpis11">
    <w:name w:val="Nadpis #1"/>
    <w:basedOn w:val="Normln"/>
    <w:link w:val="Nadpis10"/>
    <w:uiPriority w:val="99"/>
    <w:rsid w:val="0043007A"/>
    <w:pPr>
      <w:shd w:val="clear" w:color="auto" w:fill="FFFFFF"/>
      <w:spacing w:before="120" w:after="120" w:line="240" w:lineRule="atLeast"/>
      <w:outlineLvl w:val="0"/>
    </w:pPr>
    <w:rPr>
      <w:rFonts w:ascii="Arial" w:eastAsia="Calibri" w:hAnsi="Arial" w:cs="Times New Roman"/>
      <w:i/>
      <w:color w:val="auto"/>
      <w:w w:val="80"/>
      <w:sz w:val="23"/>
      <w:szCs w:val="20"/>
    </w:rPr>
  </w:style>
  <w:style w:type="paragraph" w:customStyle="1" w:styleId="Zkladntext100">
    <w:name w:val="Základní text (10)"/>
    <w:basedOn w:val="Normln"/>
    <w:link w:val="Zkladntext10"/>
    <w:uiPriority w:val="99"/>
    <w:rsid w:val="0043007A"/>
    <w:pPr>
      <w:shd w:val="clear" w:color="auto" w:fill="FFFFFF"/>
      <w:spacing w:after="180" w:line="240" w:lineRule="atLeast"/>
    </w:pPr>
    <w:rPr>
      <w:rFonts w:ascii="Candara" w:eastAsia="Calibri" w:hAnsi="Candara" w:cs="Times New Roman"/>
      <w:i/>
      <w:color w:val="auto"/>
      <w:spacing w:val="-20"/>
      <w:szCs w:val="20"/>
    </w:rPr>
  </w:style>
  <w:style w:type="paragraph" w:customStyle="1" w:styleId="Zkladntext110">
    <w:name w:val="Základní text (11)"/>
    <w:basedOn w:val="Normln"/>
    <w:link w:val="Zkladntext11"/>
    <w:uiPriority w:val="99"/>
    <w:rsid w:val="0043007A"/>
    <w:pPr>
      <w:shd w:val="clear" w:color="auto" w:fill="FFFFFF"/>
      <w:spacing w:before="180" w:after="180" w:line="211" w:lineRule="exact"/>
      <w:jc w:val="right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Titulekobrzku40">
    <w:name w:val="Titulek obrázku (4)"/>
    <w:basedOn w:val="Normln"/>
    <w:link w:val="Titulekobrzku4"/>
    <w:uiPriority w:val="99"/>
    <w:rsid w:val="0043007A"/>
    <w:pPr>
      <w:shd w:val="clear" w:color="auto" w:fill="FFFFFF"/>
      <w:spacing w:line="221" w:lineRule="exact"/>
      <w:ind w:firstLine="280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Zkladntext120">
    <w:name w:val="Základní text (12)"/>
    <w:basedOn w:val="Normln"/>
    <w:link w:val="Zkladntext12"/>
    <w:uiPriority w:val="99"/>
    <w:rsid w:val="0043007A"/>
    <w:pPr>
      <w:shd w:val="clear" w:color="auto" w:fill="FFFFFF"/>
      <w:spacing w:after="480" w:line="240" w:lineRule="exact"/>
    </w:pPr>
    <w:rPr>
      <w:rFonts w:ascii="Arial" w:eastAsia="Calibri" w:hAnsi="Arial" w:cs="Times New Roman"/>
      <w:color w:val="auto"/>
      <w:sz w:val="20"/>
      <w:szCs w:val="20"/>
    </w:rPr>
  </w:style>
  <w:style w:type="paragraph" w:customStyle="1" w:styleId="Zkladntext130">
    <w:name w:val="Základní text (13)"/>
    <w:basedOn w:val="Normln"/>
    <w:link w:val="Zkladntext13"/>
    <w:uiPriority w:val="99"/>
    <w:rsid w:val="0043007A"/>
    <w:pPr>
      <w:shd w:val="clear" w:color="auto" w:fill="FFFFFF"/>
      <w:spacing w:before="60" w:after="300" w:line="240" w:lineRule="atLeast"/>
    </w:pPr>
    <w:rPr>
      <w:rFonts w:ascii="Arial" w:eastAsia="Calibri" w:hAnsi="Arial" w:cs="Times New Roman"/>
      <w:color w:val="auto"/>
      <w:sz w:val="17"/>
      <w:szCs w:val="20"/>
    </w:rPr>
  </w:style>
  <w:style w:type="paragraph" w:customStyle="1" w:styleId="Zkladntext210">
    <w:name w:val="Základní text (21)"/>
    <w:basedOn w:val="Normln"/>
    <w:link w:val="Zkladntext21"/>
    <w:uiPriority w:val="99"/>
    <w:rsid w:val="0043007A"/>
    <w:pPr>
      <w:shd w:val="clear" w:color="auto" w:fill="FFFFFF"/>
      <w:spacing w:line="240" w:lineRule="atLeast"/>
    </w:pPr>
    <w:rPr>
      <w:rFonts w:ascii="Arial" w:eastAsia="Calibri" w:hAnsi="Arial" w:cs="Times New Roman"/>
      <w:noProof/>
      <w:color w:val="auto"/>
      <w:w w:val="80"/>
      <w:sz w:val="73"/>
      <w:szCs w:val="20"/>
    </w:rPr>
  </w:style>
  <w:style w:type="paragraph" w:customStyle="1" w:styleId="Zkladntext160">
    <w:name w:val="Základní text (16)"/>
    <w:basedOn w:val="Normln"/>
    <w:link w:val="Zkladntext16"/>
    <w:uiPriority w:val="99"/>
    <w:rsid w:val="0043007A"/>
    <w:pPr>
      <w:shd w:val="clear" w:color="auto" w:fill="FFFFFF"/>
      <w:spacing w:line="240" w:lineRule="atLeast"/>
    </w:pPr>
    <w:rPr>
      <w:rFonts w:ascii="Arial" w:eastAsia="Calibri" w:hAnsi="Arial" w:cs="Times New Roman"/>
      <w:b/>
      <w:color w:val="auto"/>
      <w:sz w:val="13"/>
      <w:szCs w:val="20"/>
    </w:rPr>
  </w:style>
  <w:style w:type="paragraph" w:customStyle="1" w:styleId="Zkladntext140">
    <w:name w:val="Základní text (14)"/>
    <w:basedOn w:val="Normln"/>
    <w:link w:val="Zkladntext14"/>
    <w:uiPriority w:val="99"/>
    <w:rsid w:val="0043007A"/>
    <w:pPr>
      <w:shd w:val="clear" w:color="auto" w:fill="FFFFFF"/>
      <w:spacing w:line="240" w:lineRule="atLeast"/>
      <w:jc w:val="both"/>
    </w:pPr>
    <w:rPr>
      <w:rFonts w:ascii="Times New Roman" w:eastAsia="Calibri" w:hAnsi="Times New Roman" w:cs="Times New Roman"/>
      <w:color w:val="auto"/>
      <w:sz w:val="11"/>
      <w:szCs w:val="20"/>
    </w:rPr>
  </w:style>
  <w:style w:type="paragraph" w:customStyle="1" w:styleId="Zkladntext190">
    <w:name w:val="Základní text (19)"/>
    <w:basedOn w:val="Normln"/>
    <w:link w:val="Zkladntext19"/>
    <w:uiPriority w:val="99"/>
    <w:rsid w:val="0043007A"/>
    <w:pPr>
      <w:shd w:val="clear" w:color="auto" w:fill="FFFFFF"/>
      <w:spacing w:before="180" w:after="1980" w:line="240" w:lineRule="atLeast"/>
      <w:jc w:val="both"/>
    </w:pPr>
    <w:rPr>
      <w:rFonts w:ascii="Arial" w:eastAsia="Calibri" w:hAnsi="Arial" w:cs="Times New Roman"/>
      <w:color w:val="auto"/>
      <w:sz w:val="13"/>
      <w:szCs w:val="20"/>
    </w:rPr>
  </w:style>
  <w:style w:type="paragraph" w:customStyle="1" w:styleId="Zkladntext201">
    <w:name w:val="Základní text (20)"/>
    <w:basedOn w:val="Normln"/>
    <w:link w:val="Zkladntext200"/>
    <w:uiPriority w:val="99"/>
    <w:rsid w:val="0043007A"/>
    <w:pPr>
      <w:shd w:val="clear" w:color="auto" w:fill="FFFFFF"/>
      <w:spacing w:before="1980" w:after="1320" w:line="245" w:lineRule="exact"/>
      <w:jc w:val="center"/>
    </w:pPr>
    <w:rPr>
      <w:rFonts w:ascii="Arial" w:eastAsia="Calibri" w:hAnsi="Arial" w:cs="Times New Roman"/>
      <w:color w:val="auto"/>
      <w:sz w:val="16"/>
      <w:szCs w:val="20"/>
    </w:rPr>
  </w:style>
  <w:style w:type="paragraph" w:customStyle="1" w:styleId="Zkladntext180">
    <w:name w:val="Základní text (18)"/>
    <w:basedOn w:val="Normln"/>
    <w:link w:val="Zkladntext18"/>
    <w:uiPriority w:val="99"/>
    <w:rsid w:val="0043007A"/>
    <w:pPr>
      <w:shd w:val="clear" w:color="auto" w:fill="FFFFFF"/>
      <w:spacing w:line="240" w:lineRule="atLeast"/>
    </w:pPr>
    <w:rPr>
      <w:rFonts w:ascii="Arial" w:eastAsia="Calibri" w:hAnsi="Arial" w:cs="Times New Roman"/>
      <w:i/>
      <w:color w:val="auto"/>
      <w:w w:val="80"/>
      <w:sz w:val="23"/>
      <w:szCs w:val="20"/>
    </w:rPr>
  </w:style>
  <w:style w:type="paragraph" w:customStyle="1" w:styleId="Zkladntext170">
    <w:name w:val="Základní text (17)"/>
    <w:basedOn w:val="Normln"/>
    <w:link w:val="Zkladntext17"/>
    <w:uiPriority w:val="99"/>
    <w:rsid w:val="0043007A"/>
    <w:pPr>
      <w:shd w:val="clear" w:color="auto" w:fill="FFFFFF"/>
      <w:spacing w:line="240" w:lineRule="atLeast"/>
      <w:jc w:val="both"/>
    </w:pPr>
    <w:rPr>
      <w:rFonts w:ascii="Arial" w:eastAsia="Calibri" w:hAnsi="Arial" w:cs="Times New Roman"/>
      <w:color w:val="auto"/>
      <w:sz w:val="31"/>
      <w:szCs w:val="20"/>
    </w:rPr>
  </w:style>
  <w:style w:type="paragraph" w:customStyle="1" w:styleId="Zkladntext220">
    <w:name w:val="Základní text (22)"/>
    <w:basedOn w:val="Normln"/>
    <w:link w:val="Zkladntext22"/>
    <w:uiPriority w:val="99"/>
    <w:rsid w:val="0043007A"/>
    <w:pPr>
      <w:shd w:val="clear" w:color="auto" w:fill="FFFFFF"/>
      <w:spacing w:line="240" w:lineRule="atLeast"/>
    </w:pPr>
    <w:rPr>
      <w:rFonts w:ascii="Palatino Linotype" w:eastAsia="Calibri" w:hAnsi="Palatino Linotype" w:cs="Times New Roman"/>
      <w:b/>
      <w:color w:val="auto"/>
      <w:spacing w:val="20"/>
      <w:sz w:val="14"/>
      <w:szCs w:val="20"/>
    </w:rPr>
  </w:style>
  <w:style w:type="character" w:customStyle="1" w:styleId="apple-converted-space">
    <w:name w:val="apple-converted-space"/>
    <w:uiPriority w:val="99"/>
    <w:rsid w:val="00854C92"/>
  </w:style>
  <w:style w:type="character" w:styleId="slostrnky">
    <w:name w:val="page number"/>
    <w:uiPriority w:val="99"/>
    <w:semiHidden/>
    <w:rsid w:val="00633ECF"/>
    <w:rPr>
      <w:rFonts w:cs="Times New Roman"/>
    </w:rPr>
  </w:style>
  <w:style w:type="paragraph" w:customStyle="1" w:styleId="ColorfulList-Accent11">
    <w:name w:val="Colorful List - Accent 11"/>
    <w:basedOn w:val="Normln"/>
    <w:uiPriority w:val="99"/>
    <w:rsid w:val="00633ECF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semiHidden/>
    <w:rsid w:val="00E17C23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17C23"/>
    <w:rPr>
      <w:rFonts w:ascii="Courier New" w:hAnsi="Courier New" w:cs="Times New Roman"/>
      <w:color w:val="000000"/>
      <w:sz w:val="24"/>
    </w:rPr>
  </w:style>
  <w:style w:type="paragraph" w:styleId="Nzev">
    <w:name w:val="Title"/>
    <w:basedOn w:val="Normln"/>
    <w:link w:val="NzevChar"/>
    <w:uiPriority w:val="99"/>
    <w:qFormat/>
    <w:rsid w:val="00E17C23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NzevChar">
    <w:name w:val="Název Char"/>
    <w:link w:val="Nzev"/>
    <w:uiPriority w:val="99"/>
    <w:locked/>
    <w:rsid w:val="00E17C23"/>
    <w:rPr>
      <w:rFonts w:ascii="Times New Roman" w:hAnsi="Times New Roman" w:cs="Times New Roman"/>
      <w:b/>
      <w:sz w:val="28"/>
    </w:rPr>
  </w:style>
  <w:style w:type="paragraph" w:customStyle="1" w:styleId="Oddl1">
    <w:name w:val="Oddíl 1"/>
    <w:uiPriority w:val="99"/>
    <w:rsid w:val="00E17C23"/>
    <w:pPr>
      <w:numPr>
        <w:numId w:val="3"/>
      </w:numPr>
      <w:suppressAutoHyphens/>
      <w:spacing w:before="120"/>
      <w:jc w:val="both"/>
      <w:outlineLvl w:val="2"/>
    </w:pPr>
    <w:rPr>
      <w:rFonts w:ascii="Times New Roman" w:eastAsia="Times New Roman" w:hAnsi="Times New Roman"/>
      <w:sz w:val="22"/>
    </w:rPr>
  </w:style>
  <w:style w:type="paragraph" w:customStyle="1" w:styleId="Odsazenslovanodstavec">
    <w:name w:val="Odsazený číslovaný odstavec"/>
    <w:basedOn w:val="Zpat"/>
    <w:uiPriority w:val="99"/>
    <w:rsid w:val="00E17C23"/>
    <w:pPr>
      <w:numPr>
        <w:numId w:val="4"/>
      </w:numPr>
      <w:tabs>
        <w:tab w:val="clear" w:pos="360"/>
        <w:tab w:val="clear" w:pos="4536"/>
        <w:tab w:val="left" w:pos="567"/>
      </w:tabs>
      <w:spacing w:before="120"/>
      <w:jc w:val="both"/>
    </w:pPr>
    <w:rPr>
      <w:rFonts w:ascii="Times New Roman" w:hAnsi="Times New Roman"/>
      <w:color w:val="auto"/>
      <w:sz w:val="22"/>
      <w:szCs w:val="20"/>
    </w:rPr>
  </w:style>
  <w:style w:type="paragraph" w:customStyle="1" w:styleId="Odstavec">
    <w:name w:val="Odstavec"/>
    <w:basedOn w:val="Normln"/>
    <w:uiPriority w:val="99"/>
    <w:rsid w:val="00E17C23"/>
    <w:pPr>
      <w:suppressAutoHyphens/>
      <w:spacing w:after="115" w:line="276" w:lineRule="auto"/>
      <w:ind w:firstLine="48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platne1">
    <w:name w:val="platne1"/>
    <w:uiPriority w:val="99"/>
    <w:rsid w:val="00E17C23"/>
  </w:style>
  <w:style w:type="paragraph" w:styleId="Zpat">
    <w:name w:val="footer"/>
    <w:basedOn w:val="Normln"/>
    <w:link w:val="ZpatChar"/>
    <w:uiPriority w:val="99"/>
    <w:rsid w:val="00E17C2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E17C23"/>
    <w:rPr>
      <w:rFonts w:ascii="Courier New" w:hAnsi="Courier New" w:cs="Times New Roman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CC50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CC5007"/>
    <w:rPr>
      <w:rFonts w:ascii="Courier New" w:hAnsi="Courier New" w:cs="Times New Roman"/>
      <w:color w:val="000000"/>
      <w:sz w:val="24"/>
    </w:rPr>
  </w:style>
  <w:style w:type="character" w:styleId="Odkaznakoment">
    <w:name w:val="annotation reference"/>
    <w:uiPriority w:val="99"/>
    <w:semiHidden/>
    <w:rsid w:val="0066284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6284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6284D"/>
    <w:rPr>
      <w:rFonts w:ascii="Courier New" w:hAnsi="Courier New" w:cs="Times New Roman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6284D"/>
    <w:rPr>
      <w:rFonts w:ascii="Courier New" w:hAnsi="Courier New" w:cs="Times New Roman"/>
      <w:b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66284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66284D"/>
    <w:rPr>
      <w:rFonts w:ascii="Segoe UI" w:hAnsi="Segoe UI" w:cs="Times New Roman"/>
      <w:color w:val="000000"/>
      <w:sz w:val="18"/>
    </w:rPr>
  </w:style>
  <w:style w:type="paragraph" w:customStyle="1" w:styleId="Standardnte">
    <w:name w:val="Standardní te"/>
    <w:uiPriority w:val="99"/>
    <w:rsid w:val="0026558F"/>
    <w:pPr>
      <w:widowControl w:val="0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Odstavecseseznamem1">
    <w:name w:val="Odstavec se seznamem1"/>
    <w:basedOn w:val="Normln"/>
    <w:uiPriority w:val="99"/>
    <w:rsid w:val="0026558F"/>
    <w:pPr>
      <w:suppressAutoHyphens/>
      <w:ind w:left="708"/>
    </w:pPr>
    <w:rPr>
      <w:rFonts w:ascii="Times New Roman" w:hAnsi="Times New Roman" w:cs="Times New Roman"/>
      <w:color w:val="auto"/>
      <w:lang w:eastAsia="ar-SA"/>
    </w:rPr>
  </w:style>
  <w:style w:type="paragraph" w:customStyle="1" w:styleId="Barevnseznamzvraznn11">
    <w:name w:val="Barevný seznam – zvýraznění 11"/>
    <w:basedOn w:val="Normln"/>
    <w:uiPriority w:val="99"/>
    <w:rsid w:val="009C4E6D"/>
    <w:pPr>
      <w:ind w:left="708"/>
    </w:pPr>
  </w:style>
  <w:style w:type="character" w:customStyle="1" w:styleId="Zvraznn1">
    <w:name w:val="Zvýraznění1"/>
    <w:uiPriority w:val="99"/>
    <w:qFormat/>
    <w:rsid w:val="002A0372"/>
    <w:rPr>
      <w:rFonts w:cs="Times New Roman"/>
      <w:i/>
    </w:rPr>
  </w:style>
  <w:style w:type="character" w:styleId="Siln">
    <w:name w:val="Strong"/>
    <w:uiPriority w:val="99"/>
    <w:qFormat/>
    <w:rsid w:val="002A0372"/>
    <w:rPr>
      <w:rFonts w:cs="Times New Roman"/>
      <w:b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1F09DF"/>
    <w:pPr>
      <w:shd w:val="clear" w:color="auto" w:fill="auto"/>
      <w:spacing w:line="240" w:lineRule="auto"/>
      <w:ind w:firstLine="210"/>
      <w:jc w:val="left"/>
    </w:pPr>
    <w:rPr>
      <w:rFonts w:ascii="Courier New" w:eastAsia="Times New Roman" w:hAnsi="Courier New"/>
      <w:color w:val="000000"/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1F09DF"/>
    <w:rPr>
      <w:rFonts w:ascii="Courier New" w:hAnsi="Courier New" w:cs="Times New Roman"/>
      <w:color w:val="000000"/>
      <w:sz w:val="24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8370AD"/>
    <w:pPr>
      <w:ind w:left="708"/>
    </w:pPr>
  </w:style>
  <w:style w:type="paragraph" w:customStyle="1" w:styleId="Odstavecseseznamem2">
    <w:name w:val="Odstavec se seznamem2"/>
    <w:basedOn w:val="Normln"/>
    <w:uiPriority w:val="99"/>
    <w:rsid w:val="00841708"/>
    <w:pPr>
      <w:ind w:left="708"/>
    </w:pPr>
    <w:rPr>
      <w:rFonts w:ascii="Times New Roman" w:eastAsia="Calibri" w:hAnsi="Times New Roman" w:cs="Times New Roman"/>
      <w:color w:val="auto"/>
    </w:rPr>
  </w:style>
  <w:style w:type="paragraph" w:styleId="Revize">
    <w:name w:val="Revision"/>
    <w:hidden/>
    <w:uiPriority w:val="99"/>
    <w:semiHidden/>
    <w:rsid w:val="00191D2D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Firma">
    <w:name w:val="Firma"/>
    <w:basedOn w:val="Normln"/>
    <w:next w:val="Normln"/>
    <w:rsid w:val="00F16948"/>
    <w:pPr>
      <w:tabs>
        <w:tab w:val="left" w:pos="0"/>
        <w:tab w:val="left" w:pos="284"/>
        <w:tab w:val="left" w:pos="1701"/>
      </w:tabs>
      <w:jc w:val="both"/>
    </w:pPr>
    <w:rPr>
      <w:rFonts w:ascii="Times New Roman" w:hAnsi="Times New Roman" w:cs="Times New Roman"/>
      <w:b/>
      <w:color w:val="auto"/>
      <w:szCs w:val="20"/>
    </w:rPr>
  </w:style>
  <w:style w:type="paragraph" w:customStyle="1" w:styleId="Level1CtrlShiftL1">
    <w:name w:val="Level 1 (CtrlShift L+1)"/>
    <w:next w:val="Normln"/>
    <w:uiPriority w:val="99"/>
    <w:rsid w:val="0053389A"/>
    <w:pPr>
      <w:keepNext/>
      <w:spacing w:before="60" w:after="140" w:line="290" w:lineRule="auto"/>
      <w:jc w:val="both"/>
    </w:pPr>
    <w:rPr>
      <w:rFonts w:ascii="Verdana" w:eastAsia="Times New Roman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uiPriority w:val="99"/>
    <w:rsid w:val="0053389A"/>
    <w:pPr>
      <w:keepNext/>
      <w:spacing w:after="140" w:line="290" w:lineRule="auto"/>
      <w:jc w:val="both"/>
    </w:pPr>
    <w:rPr>
      <w:rFonts w:ascii="Verdana" w:hAnsi="Verdana"/>
      <w:kern w:val="20"/>
      <w:sz w:val="22"/>
      <w:szCs w:val="22"/>
      <w:lang w:val="en-GB"/>
    </w:rPr>
  </w:style>
  <w:style w:type="character" w:customStyle="1" w:styleId="KODnadpis2CharChar">
    <w:name w:val="KOD nadpis 2 Char Char"/>
    <w:link w:val="KODnadpis2"/>
    <w:uiPriority w:val="99"/>
    <w:locked/>
    <w:rsid w:val="0053389A"/>
    <w:rPr>
      <w:rFonts w:ascii="Verdana" w:hAnsi="Verdana"/>
      <w:kern w:val="20"/>
      <w:sz w:val="22"/>
      <w:szCs w:val="22"/>
      <w:lang w:val="en-GB"/>
    </w:rPr>
  </w:style>
  <w:style w:type="paragraph" w:styleId="Seznamsodrkami5">
    <w:name w:val="List Bullet 5"/>
    <w:basedOn w:val="Normln"/>
    <w:uiPriority w:val="59"/>
    <w:semiHidden/>
    <w:rsid w:val="004D222A"/>
    <w:pPr>
      <w:numPr>
        <w:numId w:val="35"/>
      </w:numPr>
      <w:contextualSpacing/>
      <w:jc w:val="both"/>
    </w:pPr>
    <w:rPr>
      <w:rFonts w:ascii="Arial" w:hAnsi="Arial" w:cs="Times New Roman"/>
      <w:color w:val="auto"/>
      <w:sz w:val="22"/>
      <w:szCs w:val="22"/>
    </w:rPr>
  </w:style>
  <w:style w:type="paragraph" w:customStyle="1" w:styleId="Definition2PRK">
    <w:name w:val="Definition 2 PRK"/>
    <w:basedOn w:val="Normln"/>
    <w:link w:val="Definition2PRKChar"/>
    <w:uiPriority w:val="9"/>
    <w:rsid w:val="004D222A"/>
    <w:pPr>
      <w:widowControl w:val="0"/>
      <w:numPr>
        <w:ilvl w:val="1"/>
        <w:numId w:val="36"/>
      </w:numPr>
      <w:spacing w:after="240"/>
      <w:ind w:left="2127"/>
      <w:jc w:val="both"/>
    </w:pPr>
    <w:rPr>
      <w:rFonts w:ascii="Arial" w:eastAsia="Calibri" w:hAnsi="Arial" w:cs="Times New Roman"/>
      <w:color w:val="auto"/>
      <w:sz w:val="22"/>
      <w:szCs w:val="22"/>
      <w:lang w:eastAsia="en-US"/>
    </w:rPr>
  </w:style>
  <w:style w:type="character" w:customStyle="1" w:styleId="Definition2PRKChar">
    <w:name w:val="Definition 2 PRK Char"/>
    <w:link w:val="Definition2PRK"/>
    <w:uiPriority w:val="9"/>
    <w:rsid w:val="004D222A"/>
    <w:rPr>
      <w:rFonts w:ascii="Arial" w:hAnsi="Arial"/>
      <w:sz w:val="22"/>
      <w:szCs w:val="22"/>
      <w:lang w:eastAsia="en-US"/>
    </w:rPr>
  </w:style>
  <w:style w:type="paragraph" w:customStyle="1" w:styleId="Definition3PRK">
    <w:name w:val="Definition 3 PRK"/>
    <w:basedOn w:val="Normln"/>
    <w:uiPriority w:val="9"/>
    <w:rsid w:val="004D222A"/>
    <w:pPr>
      <w:widowControl w:val="0"/>
      <w:numPr>
        <w:ilvl w:val="2"/>
        <w:numId w:val="36"/>
      </w:numPr>
      <w:spacing w:after="240"/>
      <w:ind w:left="2835" w:hanging="709"/>
      <w:jc w:val="both"/>
    </w:pPr>
    <w:rPr>
      <w:rFonts w:ascii="Arial" w:hAnsi="Arial" w:cs="Times New Roman"/>
      <w:color w:val="auto"/>
      <w:sz w:val="22"/>
      <w:szCs w:val="22"/>
    </w:rPr>
  </w:style>
  <w:style w:type="paragraph" w:customStyle="1" w:styleId="DefinitionPRK">
    <w:name w:val="Definition PRK"/>
    <w:basedOn w:val="Normln"/>
    <w:uiPriority w:val="8"/>
    <w:qFormat/>
    <w:rsid w:val="004D222A"/>
    <w:pPr>
      <w:numPr>
        <w:numId w:val="36"/>
      </w:numPr>
      <w:spacing w:after="240"/>
      <w:ind w:left="709"/>
      <w:jc w:val="both"/>
    </w:pPr>
    <w:rPr>
      <w:rFonts w:ascii="Arial" w:eastAsia="Calibri" w:hAnsi="Arial" w:cs="Times New Roman"/>
      <w:color w:val="auto"/>
      <w:sz w:val="22"/>
      <w:szCs w:val="22"/>
      <w:lang w:eastAsia="en-US"/>
    </w:rPr>
  </w:style>
  <w:style w:type="character" w:customStyle="1" w:styleId="Smlouva">
    <w:name w:val="Smlouva"/>
    <w:uiPriority w:val="1"/>
    <w:qFormat/>
    <w:rsid w:val="00D00759"/>
    <w:rPr>
      <w:rFonts w:ascii="Garamond" w:hAnsi="Garamond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4144F36608449813231320D5CF34E" ma:contentTypeVersion="4" ma:contentTypeDescription="Vytvoří nový dokument" ma:contentTypeScope="" ma:versionID="e6faf4c87426f12bb5c6589f92ef4741">
  <xsd:schema xmlns:xsd="http://www.w3.org/2001/XMLSchema" xmlns:xs="http://www.w3.org/2001/XMLSchema" xmlns:p="http://schemas.microsoft.com/office/2006/metadata/properties" xmlns:ns2="81060b75-0815-403e-b970-54614dbc7dac" xmlns:ns3="9f587c65-1118-48ae-882e-3e8059dc3964" targetNamespace="http://schemas.microsoft.com/office/2006/metadata/properties" ma:root="true" ma:fieldsID="4ccba01c8ddf08ad8b02867063f2721f" ns2:_="" ns3:_="">
    <xsd:import namespace="81060b75-0815-403e-b970-54614dbc7dac"/>
    <xsd:import namespace="9f587c65-1118-48ae-882e-3e8059dc3964"/>
    <xsd:element name="properties">
      <xsd:complexType>
        <xsd:sequence>
          <xsd:element name="documentManagement">
            <xsd:complexType>
              <xsd:all>
                <xsd:element ref="ns2:VZP_WorkflowHistoryBoolea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0b75-0815-403e-b970-54614dbc7dac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8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7c65-1118-48ae-882e-3e8059dc3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01EE-D9B7-4310-8519-6DB7486FC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D74CC-6175-4D64-B816-E7153339E324}">
  <ds:schemaRefs>
    <ds:schemaRef ds:uri="http://purl.org/dc/terms/"/>
    <ds:schemaRef ds:uri="http://purl.org/dc/elements/1.1/"/>
    <ds:schemaRef ds:uri="http://purl.org/dc/dcmitype/"/>
    <ds:schemaRef ds:uri="9f587c65-1118-48ae-882e-3e8059dc3964"/>
    <ds:schemaRef ds:uri="http://schemas.microsoft.com/office/2006/metadata/properties"/>
    <ds:schemaRef ds:uri="81060b75-0815-403e-b970-54614dbc7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3C8E35-428F-4DE8-AC3F-5F94929FE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60b75-0815-403e-b970-54614dbc7dac"/>
    <ds:schemaRef ds:uri="9f587c65-1118-48ae-882e-3e8059dc3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74754-23F9-404D-9F99-0AEB62B9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NNÁ SMLOUVA</vt:lpstr>
      <vt:lpstr>SMĚNNÁ SMLOUVA</vt:lpstr>
    </vt:vector>
  </TitlesOfParts>
  <Company>HKDW Legal s.r.o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NNÁ SMLOUVA</dc:title>
  <dc:creator>Jan Koleček</dc:creator>
  <cp:lastModifiedBy>Medlínová Marie (VZP ČR Ústředí)</cp:lastModifiedBy>
  <cp:revision>2</cp:revision>
  <cp:lastPrinted>2015-09-08T15:20:00Z</cp:lastPrinted>
  <dcterms:created xsi:type="dcterms:W3CDTF">2021-05-26T13:33:00Z</dcterms:created>
  <dcterms:modified xsi:type="dcterms:W3CDTF">2021-05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4144F36608449813231320D5CF34E</vt:lpwstr>
  </property>
</Properties>
</file>